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9"/>
        <w:rPr>
          <w:kern w:val="2"/>
          <w:sz w:val="21"/>
        </w:rPr>
      </w:pPr>
    </w:p>
    <w:sdt>
      <w:sdtPr>
        <w:rPr>
          <w:kern w:val="2"/>
          <w:sz w:val="21"/>
        </w:rPr>
        <w:id w:val="466562920"/>
        <w:docPartObj>
          <w:docPartGallery w:val="autotext"/>
        </w:docPartObj>
      </w:sdtPr>
      <w:sdtEndPr>
        <w:rPr>
          <w:kern w:val="2"/>
          <w:sz w:val="21"/>
        </w:rPr>
      </w:sdtEndPr>
      <w:sdtContent>
        <w:p>
          <w:pPr>
            <w:pStyle w:val="29"/>
          </w:pPr>
          <w:r>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GvdPE8SQAAF8FAQAOAAAAAAAAAAAAAAAA&#10;AC4CAABkcnMvZTJvRG9jLnhtbFBLAQItABQABgAIAAAAIQBP95Uy3QAAAAYBAAAPAAAAAAAAAAAA&#10;AAAAAEsnAABkcnMvZG93bnJldi54bWxQSwUGAAAAAAQABADzAAAAVSgAAAAA&#10;">
                <o:lock v:ext="edit"/>
                <v:rect id="矩形 449" o:spid="_x0000_s1027" o:spt="1" style="position:absolute;left:0;top:0;height:91257;width:1945;v-text-anchor:middle;" fillcolor="#44546A [321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nj8cA&#10;AADcAAAADwAAAGRycy9kb3ducmV2LnhtbESP3WrCQBSE74W+w3IE73SjSDHRVUqhUCml+EOpd8fs&#10;MZuaPRuyW5P69K5Q6OUwM98wi1VnK3GhxpeOFYxHCQji3OmSCwX73ctwBsIHZI2VY1LwSx5Wy4fe&#10;AjPtWt7QZRsKESHsM1RgQqgzKX1uyKIfuZo4eifXWAxRNoXUDbYRbis5SZJHabHkuGCwpmdD+Xn7&#10;YxW472u6f2vfz8edSfPPw6T4Wn+0Sg363dMcRKAu/If/2q9awXSawv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Z4/HAAAA3AAAAA8AAAAAAAAAAAAAAAAAmAIAAGRy&#10;cy9kb3ducmV2LnhtbFBLBQYAAAAABAAEAPUAAACMAwAAAAA=&#10;">
                  <v:path/>
                  <v:fill on="t" focussize="0,0"/>
                  <v:stroke on="f" weight="1pt"/>
                  <v:imagedata o:title=""/>
                  <o:lock v:ext="edit"/>
                </v:rect>
                <v:shape id="五边形 450" o:spid="_x0000_s1028" o:spt="15" type="#_x0000_t15" style="position:absolute;left:0;top:14668;height:5521;width:21945;v-text-anchor:middle;" fillcolor="#5B9BD5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c0MMA&#10;AADcAAAADwAAAGRycy9kb3ducmV2LnhtbERPS27CMBDdI3EHayqxAyctoCrFIGiFxIJfgQNM42kS&#10;iMdRbEjo6esFEsun95/MWlOKG9WusKwgHkQgiFOrC84UnI7L/jsI55E1lpZJwZ0czKbdzgQTbRv+&#10;ptvBZyKEsEtQQe59lUjp0pwMuoGtiAP3a2uDPsA6k7rGJoSbUr5G0VgaLDg05FjRZ07p5XA1Cky8&#10;jheL9m+7a877t5/q6pvoa6NU76Wdf4Dw1Pqn+OFeaQXDU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c0MMAAADcAAAADwAAAAAAAAAAAAAAAACYAgAAZHJzL2Rv&#10;d25yZXYueG1sUEsFBgAAAAAEAAQA9QAAAIgDAAAAAA==&#10;" adj="18883">
                  <v:path/>
                  <v:fill on="t" focussize="0,0"/>
                  <v:stroke on="f" weight="1pt" joinstyle="miter"/>
                  <v:imagedata o:title=""/>
                  <o:lock v:ext="edit"/>
                  <v:textbox inset="2.54mm,0mm,5.08mm,0mm">
                    <w:txbxContent>
                      <w:sdt>
                        <w:sdtPr>
                          <w:rPr>
                            <w:color w:val="FFFFFF" w:themeColor="background1"/>
                            <w:sz w:val="28"/>
                            <w:szCs w:val="28"/>
                          </w:rPr>
                          <w:alias w:val="日期"/>
                          <w:id w:val="-52689801"/>
                          <w15:dataBinding w:prefixMappings="xmlns:ns0='http://schemas.microsoft.com/office/2006/coverPageProps' " w:xpath="/ns0:CoverPageProperties[1]/ns0:PublishDate[1]" w:storeItemID="{55AF091B-3C7A-41E3-B477-F2FDAA23CFDA}"/>
                          <w:date w:fullDate="2019-03-28T00:00:00Z">
                            <w:dateFormat w:val="yyyy-M-d"/>
                            <w:lid w:val="zh-CN"/>
                            <w:storeMappedDataAs w:val="datetime"/>
                            <w:calendar w:val="gregorian"/>
                          </w:date>
                        </w:sdtPr>
                        <w:sdtEndPr>
                          <w:rPr>
                            <w:color w:val="FFFFFF" w:themeColor="background1"/>
                            <w:sz w:val="28"/>
                            <w:szCs w:val="28"/>
                          </w:rPr>
                        </w:sdtEndPr>
                        <w:sdtContent>
                          <w:p>
                            <w:pPr>
                              <w:pStyle w:val="29"/>
                              <w:jc w:val="right"/>
                              <w:rPr>
                                <w:color w:val="FFFFFF" w:themeColor="background1"/>
                                <w:sz w:val="28"/>
                                <w:szCs w:val="28"/>
                              </w:rPr>
                            </w:pPr>
                            <w:r>
                              <w:rPr>
                                <w:rFonts w:hint="eastAsia" w:cstheme="minorBidi"/>
                                <w:color w:val="FFFFFF" w:themeColor="background1"/>
                                <w:kern w:val="0"/>
                                <w:sz w:val="28"/>
                                <w:szCs w:val="28"/>
                                <w:lang w:val="en-US" w:eastAsia="zh-CN" w:bidi="ar-SA"/>
                              </w:rPr>
                              <w:t>2019-3-28</w:t>
                            </w:r>
                          </w:p>
                        </w:sdtContent>
                      </w:sdt>
                    </w:txbxContent>
                  </v:textbox>
                </v:shape>
                <v:group id="组 5" o:spid="_x0000_s1029" o:spt="203" style="position:absolute;left:762;top:42100;height:49103;width:20574;"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o:lock v:ext="edit"/>
                  <v:group id="组 6" o:spid="_x0000_s1030" o:spt="203" style="position:absolute;left:1410;top:42118;height:31210;width:10478;"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shape id="任意多边形 453" o:spid="_x0000_s1031" style="position:absolute;left:3696;top:62168;height:6985;width:1937;" fillcolor="#44546A [3215]" filled="t" stroked="t"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M58UA&#10;AADcAAAADwAAAGRycy9kb3ducmV2LnhtbESPQWvCQBSE70L/w/IEL9Jsam0JqauIVBKP1fb+yD6T&#10;1OzbkN0msb++WxA8DjPzDbPajKYRPXWutqzgKYpBEBdW11wq+DztHxMQziNrbCyTgis52KwfJitM&#10;tR34g/qjL0WAsEtRQeV9m0rpiooMusi2xME7286gD7Irpe5wCHDTyEUcv0qDNYeFClvaVVRcjj9G&#10;gf49ZbY3Wbmbfx3ez9ssybNvp9RsOm7fQHga/T18a+dawfLlGf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MznxQAAANwAAAAPAAAAAAAAAAAAAAAAAJgCAABkcnMv&#10;ZG93bnJldi54bWxQSwUGAAAAAAQABAD1AAAAigMAAAAA&#10;" path="m0,0l39,152,84,304,122,417,122,440,76,306,39,180,6,53,0,0xe">
                      <v:path arrowok="t" o:connecttype="custom" o:connectlocs="0,0;61913,241300;133350,482600;193675,661988;193675,698500;120650,485775;61913,285750;9525,84138;0,0" o:connectangles="0,0,0,0,0,0,0,0,0"/>
                      <v:fill on="t" focussize="0,0"/>
                      <v:stroke weight="0pt" color="#44546A [3215]"/>
                      <v:imagedata o:title=""/>
                      <o:lock v:ext="edit"/>
                    </v:shape>
                    <v:shape id="任意多边形 454" o:spid="_x0000_s1032" style="position:absolute;left:5728;top:69058;height:4270;width:1842;" fillcolor="#44546A [3215]" filled="t" stroked="t"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PiMQA&#10;AADcAAAADwAAAGRycy9kb3ducmV2LnhtbESPzW7CMBCE75X6DtZW4lYcKoJQikEpUisuPfDzANt4&#10;iQPxOrINCW9fIyFxHM3MN5rFarCtuJIPjWMFk3EGgrhyuuFawWH//T4HESKyxtYxKbhRgNXy9WWB&#10;hXY9b+m6i7VIEA4FKjAxdoWUoTJkMYxdR5y8o/MWY5K+ltpjn+C2lR9ZNpMWG04LBjtaG6rOu4tV&#10;cNGz9U+eD+fTX+9Kf/z9KjfOKDV6G8pPEJGG+Aw/2hutYJpP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4jEAAAA3AAAAA8AAAAAAAAAAAAAAAAAmAIAAGRycy9k&#10;b3ducmV2LnhtbFBLBQYAAAAABAAEAPUAAACJAwAAAAA=&#10;" path="m0,0l8,19,37,93,67,167,116,269,108,269,60,169,30,98,1,25,0,0xe">
                      <v:path arrowok="t" o:connecttype="custom" o:connectlocs="0,0;12700,30163;58738,147638;106363,265113;184150,427038;171450,427038;95250,268288;47625,155575;1588,39688;0,0" o:connectangles="0,0,0,0,0,0,0,0,0,0"/>
                      <v:fill on="t" focussize="0,0"/>
                      <v:stroke weight="0pt" color="#44546A [3215]"/>
                      <v:imagedata o:title=""/>
                      <o:lock v:ext="edit"/>
                    </v:shape>
                    <v:shape id="任意多边形 455" o:spid="_x0000_s1033" style="position:absolute;left:1410;top:42118;height:20193;width:2223;" fillcolor="#44546A [3215]" filled="t" stroked="t"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1csYA&#10;AADcAAAADwAAAGRycy9kb3ducmV2LnhtbESPQWvCQBSE74L/YXlCb7rRmiKpq0ihYEqhREXw9si+&#10;Jmmzb8PuauK/7xYKPQ4z8w2z3g6mFTdyvrGsYD5LQBCXVjdcKTgdX6crED4ga2wtk4I7edhuxqM1&#10;Ztr2XNDtECoRIewzVFCH0GVS+rImg35mO+LofVpnMETpKqkd9hFuWrlIkidpsOG4UGNHLzWV34er&#10;UfCxvH9hfjXF4vGY5A7fu/3b+aLUw2TYPYMINIT/8F97rxUs0x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1csYAAADcAAAADwAAAAAAAAAAAAAAAACYAgAAZHJz&#10;L2Rvd25yZXYueG1sUEsFBgAAAAAEAAQA9QAAAIsDAAAAAA==&#10;" path="m0,0l0,0,1,79,3,159,12,317,23,476,39,634,58,792,83,948,107,1086,135,1223,140,1272,138,1262,105,1106,77,949,53,792,35,634,20,476,9,317,2,159,0,79,0,0xe">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fill on="t" focussize="0,0"/>
                      <v:stroke weight="0pt" color="#44546A [3215]"/>
                      <v:imagedata o:title=""/>
                      <o:lock v:ext="edit"/>
                    </v:shape>
                    <v:shape id="任意多边形 456" o:spid="_x0000_s1034" style="position:absolute;left:3410;top:48611;height:13557;width:715;" fillcolor="#44546A [3215]" filled="t" stroked="t"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UIcIA&#10;AADcAAAADwAAAGRycy9kb3ducmV2LnhtbERPTWuDQBC9F/Iflin01qxKG4LNKqVQkkMutQm9Du5E&#10;Je6scTdG/fXZQqHHx/ve5KNpxUC9aywriJcRCOLS6oYrBYfvz+c1COeRNbaWScFEDvJs8bDBVNsb&#10;f9FQ+EqEEHYpKqi971IpXVmTQbe0HXHgTrY36APsK6l7vIVw08okilbSYMOhocaOPmoqz8XVKPip&#10;5qhLLj6Ot8cpDJsbvdtPSj09ju9vIDyN/l/8595pBS+vK/g9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JQhwgAAANwAAAAPAAAAAAAAAAAAAAAAAJgCAABkcnMvZG93&#10;bnJldi54bWxQSwUGAAAAAAQABAD1AAAAhwMAAAAA&#10;" path="m45,0l45,0,35,66,26,133,14,267,6,401,3,534,6,669,14,803,18,854,18,851,9,814,8,803,1,669,0,534,3,401,12,267,25,132,34,66,45,0xe">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fill on="t" focussize="0,0"/>
                      <v:stroke weight="0pt" color="#44546A [3215]"/>
                      <v:imagedata o:title=""/>
                      <o:lock v:ext="edit"/>
                    </v:shape>
                    <v:shape id="任意多边形 457" o:spid="_x0000_s1035" style="position:absolute;left:3633;top:62311;height:9985;width:2444;" fillcolor="#44546A [3215]" filled="t" stroked="t"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MUA&#10;AADcAAAADwAAAGRycy9kb3ducmV2LnhtbESPS2vDMBCE74X8B7GB3hq5oXnUiWxKoaU0pzgh0NvG&#10;Wj+otTKSmjj/PioEchxm5htmnQ+mEydyvrWs4HmSgCAurW65VrDffTwtQfiArLGzTAou5CHPRg9r&#10;TLU985ZORahFhLBPUUETQp9K6cuGDPqJ7YmjV1lnMETpaqkdniPcdHKaJHNpsOW40GBP7w2Vv8Wf&#10;UWAluYoOi/Z1+m3mm/DzWc2ORqnH8fC2AhFoCPfwrf2lFbzMF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8IQxQAAANwAAAAPAAAAAAAAAAAAAAAAAJgCAABkcnMv&#10;ZG93bnJldi54bWxQSwUGAAAAAAQABAD1AAAAigMAAAAA&#10;" path="m0,0l10,44,21,126,34,207,53,293,75,380,100,466,120,521,141,576,152,618,154,629,140,595,115,532,93,468,67,383,47,295,28,207,12,104,0,0xe">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fill on="t" focussize="0,0"/>
                      <v:stroke weight="0pt" color="#44546A [3215]"/>
                      <v:imagedata o:title=""/>
                      <o:lock v:ext="edit"/>
                    </v:shape>
                    <v:shape id="任意多边形 458" o:spid="_x0000_s1036" style="position:absolute;left:6204;top:72233;height:1095;width:524;" fillcolor="#44546A [3215]" filled="t" stroked="t"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i1L8A&#10;AADcAAAADwAAAGRycy9kb3ducmV2LnhtbERPy2oCMRTdF/yHcAV3NVNRkalRqiDYZX2tr5PbSZjJ&#10;zZBEnf59sxBcHs57ue5dK+4UovWs4GNcgCCuvLZcKzgdd+8LEDEha2w9k4I/irBeDd6WWGr/4B+6&#10;H1ItcgjHEhWYlLpSylgZchjHviPO3K8PDlOGoZY64COHu1ZOimIuHVrODQY72hqqmsPNKQgmbZrT&#10;LGymzfbyvbtaez17q9Ro2H99gkjUp5f46d5rBdNZXpvP5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LUvwAAANwAAAAPAAAAAAAAAAAAAAAAAJgCAABkcnMvZG93bnJl&#10;di54bWxQSwUGAAAAAAQABAD1AAAAhAMAAAAA&#10;" path="m0,0l33,69,24,69,12,35,0,0xe">
                      <v:path arrowok="t" o:connecttype="custom" o:connectlocs="0,0;52388,109538;38100,109538;19050,55563;0,0" o:connectangles="0,0,0,0,0"/>
                      <v:fill on="t" focussize="0,0"/>
                      <v:stroke weight="0pt" color="#44546A [3215]"/>
                      <v:imagedata o:title=""/>
                      <o:lock v:ext="edit"/>
                    </v:shape>
                    <v:shape id="任意多边形 459" o:spid="_x0000_s1037" style="position:absolute;left:3553;top:61533;height:1476;width:238;" fillcolor="#44546A [3215]" filled="t" stroked="t"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DMMA&#10;AADcAAAADwAAAGRycy9kb3ducmV2LnhtbESPUWvCMBSF3wf+h3AHvoyZKlO0GkUHrr6N1f2AS3Nt&#10;y5KbkmS1/nszGPh4OOd8h7PZDdaInnxoHSuYTjIQxJXTLdcKvs/H1yWIEJE1Gsek4EYBdtvR0wZz&#10;7a78RX0Za5EgHHJU0MTY5VKGqiGLYeI64uRdnLcYk/S11B6vCW6NnGXZQlpsOS002NF7Q9VP+WsV&#10;mPLFfZw7qj/7U+HM7VBcyBdKjZ+H/RpEpCE+wv/tk1bwNl/B3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kDMMAAADcAAAADwAAAAAAAAAAAAAAAACYAgAAZHJzL2Rv&#10;d25yZXYueG1sUEsFBgAAAAAEAAQA9QAAAIgDAAAAAA==&#10;" path="m0,0l9,37,9,40,15,93,5,49,0,0xe">
                      <v:path arrowok="t" o:connecttype="custom" o:connectlocs="0,0;14288,58738;14288,63500;23813,147638;7938,77788;0,0" o:connectangles="0,0,0,0,0,0"/>
                      <v:fill on="t" focussize="0,0"/>
                      <v:stroke weight="0pt" color="#44546A [3215]"/>
                      <v:imagedata o:title=""/>
                      <o:lock v:ext="edit"/>
                    </v:shape>
                    <v:shape id="任意多边形 460" o:spid="_x0000_s1038" style="position:absolute;left:5633;top:56897;height:12161;width:6255;" fillcolor="#44546A [3215]" filled="t" stroked="t"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9RMEA&#10;AADcAAAADwAAAGRycy9kb3ducmV2LnhtbERPTUsDMRC9C/6HMII3m63oImvT0lYET4pVEG/DZpqs&#10;biYhiZvtvzcHwePjfa82sxvFRDENnhUsFw0I4t7rgY2C97fHqzsQKSNrHD2TghMl2KzPz1bYaV/4&#10;laZDNqKGcOpQgc05dFKm3pLDtPCBuHJHHx3mCqOROmKp4W6U103TSocD1waLgfaW+u/Dj1Pw0ZoS&#10;bov9/ApldzIvD8fnaCelLi/m7T2ITHP+F/+5n7SCm7bOr2fq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fUTBAAAA3AAAAA8AAAAAAAAAAAAAAAAAmAIAAGRycy9kb3du&#10;cmV2LnhtbFBLBQYAAAAABAAEAPUAAACGAwAAAAA=&#10;" path="m394,0l394,0,356,38,319,77,284,117,249,160,207,218,168,276,131,339,98,402,69,467,45,535,26,604,14,673,7,746,6,766,0,749,1,744,7,673,21,603,40,533,65,466,94,400,127,336,164,275,204,215,248,158,282,116,318,76,354,37,394,0xe">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fill on="t" focussize="0,0"/>
                      <v:stroke weight="0pt" color="#44546A [3215]"/>
                      <v:imagedata o:title=""/>
                      <o:lock v:ext="edit"/>
                    </v:shape>
                    <v:shape id="任意多边形 461" o:spid="_x0000_s1039" style="position:absolute;left:5633;top:69153;height:3080;width:571;" fillcolor="#44546A [3215]" filled="t" stroked="t"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LccA&#10;AADcAAAADwAAAGRycy9kb3ducmV2LnhtbESPQWvCQBSE74X+h+UVeil1Yygi0VWkoi2KkNoieHtm&#10;n0lo9m3IbjXx13cFweMwM98w42lrKnGixpWWFfR7EQjizOqScwU/34vXIQjnkTVWlklBRw6mk8eH&#10;MSbanvmLTlufiwBhl6CCwvs6kdJlBRl0PVsTB+9oG4M+yCaXusFzgJtKxlE0kAZLDgsF1vReUPa7&#10;/TMKNiu/55c0PcSXj+V82e3iddrFSj0/tbMRCE+tv4dv7U+t4G3Qh+uZc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wi3HAAAA3AAAAA8AAAAAAAAAAAAAAAAAmAIAAGRy&#10;cy9kb3ducmV2LnhtbFBLBQYAAAAABAAEAPUAAACMAwAAAAA=&#10;" path="m0,0l6,16,7,19,11,80,20,132,33,185,36,194,21,161,15,145,5,81,1,41,0,0xe">
                      <v:path arrowok="t" o:connecttype="custom" o:connectlocs="0,0;9525,25400;11113,30163;17463,127000;31750,209550;52388,293688;57150,307975;33338,255588;23813,230188;7938,128588;1588,65088;0,0" o:connectangles="0,0,0,0,0,0,0,0,0,0,0,0"/>
                      <v:fill on="t" focussize="0,0"/>
                      <v:stroke weight="0pt" color="#44546A [3215]"/>
                      <v:imagedata o:title=""/>
                      <o:lock v:ext="edit"/>
                    </v:shape>
                    <v:shape id="任意多边形 462" o:spid="_x0000_s1040" style="position:absolute;left:6077;top:72296;height:1032;width:493;" fillcolor="#44546A [3215]" filled="t" stroked="t"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AacUA&#10;AADcAAAADwAAAGRycy9kb3ducmV2LnhtbESPQWvCQBSE74X+h+UJvdWNQUSiq2hBW09i2kO8PbLP&#10;bDD7NmZXTf+9Wyh4HGbmG2a+7G0jbtT52rGC0TABQVw6XXOl4Od78z4F4QOyxsYxKfglD8vF68sc&#10;M+3ufKBbHioRIewzVGBCaDMpfWnIoh+6ljh6J9dZDFF2ldQd3iPcNjJNkom0WHNcMNjSh6HynF+t&#10;gstqu9Ofx/Fxn08Pxdpcim26K5R6G/SrGYhAfXiG/9tfWsF4ks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wBpxQAAANwAAAAPAAAAAAAAAAAAAAAAAJgCAABkcnMv&#10;ZG93bnJldi54bWxQSwUGAAAAAAQABAD1AAAAigMAAAAA&#10;" path="m0,0l31,65,23,65,0,0xe">
                      <v:path arrowok="t" o:connecttype="custom" o:connectlocs="0,0;49213,103188;36513,103188;0,0" o:connectangles="0,0,0,0"/>
                      <v:fill on="t" focussize="0,0"/>
                      <v:stroke weight="0pt" color="#44546A [3215]"/>
                      <v:imagedata o:title=""/>
                      <o:lock v:ext="edit"/>
                    </v:shape>
                    <v:shape id="任意多边形 463" o:spid="_x0000_s1041" style="position:absolute;left:5633;top:68788;height:666;width:111;" fillcolor="#44546A [3215]" filled="t" stroked="t"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NBMYA&#10;AADcAAAADwAAAGRycy9kb3ducmV2LnhtbESPQWsCMRSE74L/ITyhN81qi7arUbQgeCrU1UJvj81z&#10;d3Xzsk1S3frrjVDwOMzMN8xs0ZpanMn5yrKC4SABQZxbXXGhYJet+68gfEDWWFsmBX/kYTHvdmaY&#10;anvhTzpvQyEihH2KCsoQmlRKn5dk0A9sQxy9g3UGQ5SukNrhJcJNLUdJMpYGK44LJTb0XlJ+2v4a&#10;BcfNlb8/Jqv1T/PG1ao4Zvsvlyn11GuXUxCB2vAI/7c3WsHL+Bn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NBMYAAADcAAAADwAAAAAAAAAAAAAAAACYAgAAZHJz&#10;L2Rvd25yZXYueG1sUEsFBgAAAAAEAAQA9QAAAIsDAAAAAA==&#10;" path="m0,0l6,17,7,42,6,39,0,23,0,0xe">
                      <v:path arrowok="t" o:connecttype="custom" o:connectlocs="0,0;9525,26988;11113,66675;9525,61913;0,36513;0,0" o:connectangles="0,0,0,0,0,0"/>
                      <v:fill on="t" focussize="0,0"/>
                      <v:stroke weight="0pt" color="#44546A [3215]"/>
                      <v:imagedata o:title=""/>
                      <o:lock v:ext="edit"/>
                    </v:shape>
                    <v:shape id="任意多边形 464" o:spid="_x0000_s1042" style="position:absolute;left:5871;top:71455;height:1873;width:714;" fillcolor="#44546A [3215]" filled="t" stroked="t"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6XMYA&#10;AADcAAAADwAAAGRycy9kb3ducmV2LnhtbESPQWvCQBSE70L/w/IK3symIiLRTbAFaRGE1vbS2yP7&#10;TGKzb+PuaqK/vlsQehxm5htmVQymFRdyvrGs4ClJQRCXVjdcKfj63EwWIHxA1thaJgVX8lDkD6MV&#10;Ztr2/EGXfahEhLDPUEEdQpdJ6cuaDPrEdsTRO1hnMETpKqkd9hFuWjlN07k02HBcqLGjl5rKn/3Z&#10;KLB9eX523y2e1kfzejvs+un29q7U+HFYL0EEGsJ/+N5+0wpm8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6XMYAAADcAAAADwAAAAAAAAAAAAAAAACYAgAAZHJz&#10;L2Rvd25yZXYueG1sUEsFBgAAAAAEAAQA9QAAAIsDAAAAAA==&#10;" path="m0,0l6,16,21,49,33,84,45,118,44,118,13,53,11,42,0,0xe">
                      <v:path arrowok="t" o:connecttype="custom" o:connectlocs="0,0;9525,25400;33338,77788;52388,133350;71438,187325;69850,187325;20638,84138;17463,66675;0,0" o:connectangles="0,0,0,0,0,0,0,0,0"/>
                      <v:fill on="t" focussize="0,0"/>
                      <v:stroke weight="0pt" color="#44546A [3215]"/>
                      <v:imagedata o:title=""/>
                      <o:lock v:ext="edit"/>
                    </v:shape>
                  </v:group>
                  <v:group id="组 7" o:spid="_x0000_s1043" o:spt="203" style="position:absolute;left:806;top:48269;height:25059;width:13063;"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o:lock v:ext="edit" aspectratio="t"/>
                    <v:shape id="任意多边形 472" o:spid="_x0000_s1044" style="position:absolute;left:1187;top:51897;height:7143;width:1984;" fillcolor="#44546A [3215]" filled="t" stroked="t"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aHMcA&#10;AADcAAAADwAAAGRycy9kb3ducmV2LnhtbESPQWsCMRSE74X+h/CE3mpWKbZsjSKCtYeqVSt4fGye&#10;u1s3L9tNVlN/vREKPQ4z8w0zHAdTiRM1rrSsoNdNQBBnVpecK/jazh5fQDiPrLGyTAp+ycF4dH83&#10;xFTbM6/ptPG5iBB2KSoovK9TKV1WkEHXtTVx9A62MeijbHKpGzxHuKlkP0kG0mDJcaHAmqYFZcdN&#10;axQsF5f9av7Zzr4/gvlpd8vwtlgFpR46YfIKwlPw/+G/9rtW8PTch9uZe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WhzHAAAA3AAAAA8AAAAAAAAAAAAAAAAAmAIAAGRy&#10;cy9kb3ducmV2LnhtbFBLBQYAAAAABAAEAPUAAACMAwAAAAA=&#10;" path="m0,0l41,155,86,309,125,425,125,450,79,311,41,183,7,54,0,0xe">
                      <v:path arrowok="t" o:connecttype="custom" o:connectlocs="0,0;65088,246063;136525,490538;198438,674688;198438,714375;125413,493713;65088,290513;11113,85725;0,0" o:connectangles="0,0,0,0,0,0,0,0,0"/>
                      <v:fill on="t" opacity="13107f" focussize="0,0"/>
                      <v:stroke weight="0pt" color="#44546A [3215]" opacity="13107f"/>
                      <v:imagedata o:title=""/>
                      <o:lock v:ext="edit"/>
                    </v:shape>
                    <v:shape id="任意多边形 473" o:spid="_x0000_s1045" style="position:absolute;left:3282;top:58913;height:4366;width:1874;" fillcolor="#44546A [3215]" filled="t" stroked="t"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PVcQA&#10;AADcAAAADwAAAGRycy9kb3ducmV2LnhtbESP3YrCMBSE7wXfIRzBG1nT+rdLNYr4g3u1YtcHODTH&#10;tticlCZq9+03guDlMDPfMItVaypxp8aVlhXEwwgEcWZ1ybmC8+/+4wuE88gaK8uk4I8crJbdzgIT&#10;bR98onvqcxEg7BJUUHhfJ1K6rCCDbmhr4uBdbGPQB9nkUjf4CHBTyVEUzaTBksNCgTVtCsqu6c0o&#10;SH/4Vu+mfD5uj4PWHGaxuWxipfq9dj0H4an17/Cr/a0VTD7H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D1XEAAAA3AAAAA8AAAAAAAAAAAAAAAAAmAIAAGRycy9k&#10;b3ducmV2LnhtbFBLBQYAAAAABAAEAPUAAACJAwAAAAA=&#10;" path="m0,0l8,20,37,96,69,170,118,275,109,275,61,174,30,100,0,26,0,0xe">
                      <v:path arrowok="t" o:connecttype="custom" o:connectlocs="0,0;12700,31750;58738,152400;109538,269875;187325,436563;173038,436563;96838,276225;47625,158750;0,41275;0,0" o:connectangles="0,0,0,0,0,0,0,0,0,0"/>
                      <v:fill on="t" opacity="13107f" focussize="0,0"/>
                      <v:stroke weight="0pt" color="#44546A [3215]" opacity="13107f"/>
                      <v:imagedata o:title=""/>
                      <o:lock v:ext="edit"/>
                    </v:shape>
                    <v:shape id="任意多边形 474" o:spid="_x0000_s1046" style="position:absolute;left:806;top:50103;height:1921;width:317;" fillcolor="#44546A [3215]" filled="t" stroked="t"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SqMYA&#10;AADcAAAADwAAAGRycy9kb3ducmV2LnhtbESPzWsCMRTE7wX/h/AEbzVblSpbo4jQ2tNSPw49vm7e&#10;fuDmJWyiu/avN0Khx2FmfsMs171pxJVaX1tW8DJOQBDnVtdcKjgd358XIHxA1thYJgU38rBeDZ6W&#10;mGrb8Z6uh1CKCGGfooIqBJdK6fOKDPqxdcTRK2xrMETZllK32EW4aeQkSV6lwZrjQoWOthXl58PF&#10;KCg+vs5m9138Ln4u3W66yTI3dZlSo2G/eQMRqA//4b/2p1Ywm8/gcS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SqMYAAADcAAAADwAAAAAAAAAAAAAAAACYAgAAZHJz&#10;L2Rvd25yZXYueG1sUEsFBgAAAAAEAAQA9QAAAIsDAAAAAA==&#10;" path="m0,0l16,72,20,121,18,112,0,31,0,0xe">
                      <v:path arrowok="t" o:connecttype="custom" o:connectlocs="0,0;25400,114300;31750,192088;28575,177800;0,49213;0,0" o:connectangles="0,0,0,0,0,0"/>
                      <v:fill on="t" opacity="13107f" focussize="0,0"/>
                      <v:stroke weight="0pt" color="#44546A [3215]" opacity="13107f"/>
                      <v:imagedata o:title=""/>
                      <o:lock v:ext="edit"/>
                    </v:shape>
                    <v:shape id="任意多边形 475" o:spid="_x0000_s1047" style="position:absolute;left:1123;top:52024;height:10207;width:2509;" fillcolor="#44546A [3215]" filled="t" stroked="t"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CwcIA&#10;AADcAAAADwAAAGRycy9kb3ducmV2LnhtbESPS4sCMRCE78L+h9ALe9NE8cVoFBFcFsGDr3sz6Z0M&#10;O+kMk6wz/nsjCB6LqvqKWq47V4kbNaH0rGE4UCCIc29KLjRczrv+HESIyAYrz6ThTgHWq4/eEjPj&#10;Wz7S7RQLkSAcMtRgY6wzKUNuyWEY+Jo4eb++cRiTbAppGmwT3FVypNRUOiw5LVisaWsp/zv9Ow28&#10;HwXLbVBmepiP77Pvqxrurlp/fXabBYhIXXyHX+0fo2E8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ELBwgAAANwAAAAPAAAAAAAAAAAAAAAAAJgCAABkcnMvZG93&#10;bnJldi54bWxQSwUGAAAAAAQABAD1AAAAhwMAAAAA&#10;" path="m0,0l11,46,22,129,36,211,55,301,76,389,103,476,123,533,144,588,155,632,158,643,142,608,118,544,95,478,69,391,47,302,29,212,13,107,0,0xe">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fill on="t" opacity="13107f" focussize="0,0"/>
                      <v:stroke weight="0pt" color="#44546A [3215]" opacity="13107f"/>
                      <v:imagedata o:title=""/>
                      <o:lock v:ext="edit"/>
                    </v:shape>
                    <v:shape id="任意多边形 476" o:spid="_x0000_s1048" style="position:absolute;left:3759;top:62152;height:1127;width:524;" fillcolor="#44546A [3215]" filled="t" stroked="t"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3lMUA&#10;AADcAAAADwAAAGRycy9kb3ducmV2LnhtbESPT4vCMBTE7wt+h/AEb2uqiErXKP5BkL2odYX19mje&#10;tsXmpTRZW7+9EQSPw8z8hpktWlOKG9WusKxg0I9AEKdWF5wp+DltP6cgnEfWWFomBXdysJh3PmYY&#10;a9vwkW6Jz0SAsItRQe59FUvp0pwMur6tiIP3Z2uDPsg6k7rGJsBNKYdRNJYGCw4LOVa0zim9Jv9G&#10;QXVYbZr1xX0X5+G09ffzbn/JfpXqddvlFwhPrX+HX+2dVjCajO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XeUxQAAANwAAAAPAAAAAAAAAAAAAAAAAJgCAABkcnMv&#10;ZG93bnJldi54bWxQSwUGAAAAAAQABAD1AAAAigMAAAAA&#10;" path="m0,0l33,71,24,71,11,36,0,0xe">
                      <v:path arrowok="t" o:connecttype="custom" o:connectlocs="0,0;52388,112713;38100,112713;17463,57150;0,0" o:connectangles="0,0,0,0,0"/>
                      <v:fill on="t" opacity="13107f" focussize="0,0"/>
                      <v:stroke weight="0pt" color="#44546A [3215]" opacity="13107f"/>
                      <v:imagedata o:title=""/>
                      <o:lock v:ext="edit"/>
                    </v:shape>
                    <v:shape id="任意多边形 477" o:spid="_x0000_s1049" style="position:absolute;left:1060;top:51246;height:1508;width:238;" fillcolor="#44546A [3215]" filled="t" stroked="t"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bmcUA&#10;AADcAAAADwAAAGRycy9kb3ducmV2LnhtbESPQWsCMRSE70L/Q3hCb5rVllVWo0hBKHgoui3o7bl5&#10;bhY3L0uS6vbfN4WCx2FmvmGW69624kY+NI4VTMYZCOLK6YZrBZ/ldjQHESKyxtYxKfihAOvV02CJ&#10;hXZ33tPtEGuRIBwKVGBi7AopQ2XIYhi7jjh5F+ctxiR9LbXHe4LbVk6zLJcWG04LBjt6M1RdD99W&#10;wdfuw3d6etqe85dNeZRup2l/Vup52G8WICL18RH+b79rBa+z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FuZxQAAANwAAAAPAAAAAAAAAAAAAAAAAJgCAABkcnMv&#10;ZG93bnJldi54bWxQSwUGAAAAAAQABAD1AAAAigMAAAAA&#10;" path="m0,0l8,37,8,41,15,95,4,49,0,0xe">
                      <v:path arrowok="t" o:connecttype="custom" o:connectlocs="0,0;12700,58738;12700,65088;23813,150813;6350,77788;0,0" o:connectangles="0,0,0,0,0,0"/>
                      <v:fill on="t" opacity="13107f" focussize="0,0"/>
                      <v:stroke weight="0pt" color="#44546A [3215]" opacity="13107f"/>
                      <v:imagedata o:title=""/>
                      <o:lock v:ext="edit"/>
                    </v:shape>
                    <v:shape id="任意多边形 478" o:spid="_x0000_s1050" style="position:absolute;left:3171;top:46499;height:12414;width:6382;" fillcolor="#44546A [3215]" filled="t" stroked="t"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8MA&#10;AADcAAAADwAAAGRycy9kb3ducmV2LnhtbERPTWvCQBC9C/0PyxS86UaRtkRXKbaKVBCa9uJtyE6z&#10;abOzIbtq2l/vHAoeH+97sep9o87UxTqwgck4A0VcBltzZeDzYzN6AhUTssUmMBn4pQir5d1ggbkN&#10;F36nc5EqJSEcczTgUmpzrWPpyGMch5ZYuK/QeUwCu0rbDi8S7hs9zbIH7bFmaXDY0tpR+VOcvIHZ&#10;+u3093qY2pdixvZ7u3eTw9EZM7zvn+egEvXpJv5376z4HmWtnJE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W8MAAADcAAAADwAAAAAAAAAAAAAAAACYAgAAZHJzL2Rv&#10;d25yZXYueG1sUEsFBgAAAAAEAAQA9QAAAIgDAAAAAA==&#10;" path="m402,0l402,1,363,39,325,79,290,121,255,164,211,222,171,284,133,346,100,411,71,478,45,546,27,617,13,689,7,761,7,782,0,765,1,761,7,688,21,616,40,545,66,475,95,409,130,343,167,281,209,220,253,163,287,120,324,78,362,38,402,0xe">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fill on="t" opacity="13107f" focussize="0,0"/>
                      <v:stroke weight="0pt" color="#44546A [3215]" opacity="13107f"/>
                      <v:imagedata o:title=""/>
                      <o:lock v:ext="edit"/>
                    </v:shape>
                    <v:shape id="任意多边形 479" o:spid="_x0000_s1051" style="position:absolute;left:3171;top:59040;height:3112;width:588;" fillcolor="#44546A [3215]" filled="t" stroked="t"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EsUA&#10;AADcAAAADwAAAGRycy9kb3ducmV2LnhtbESPwW7CMBBE70j8g7VI3MAB0YakGBS1IOXSQ6EfsI23&#10;SUS8DrETwt/XlSr1OJqdNzu7w2gaMVDnassKVssIBHFhdc2lgs/LabEF4TyyxsYyKXiQg8N+Otlh&#10;qu2dP2g4+1IECLsUFVTet6mUrqjIoFvaljh437Yz6IPsSqk7vAe4aeQ6ip6lwZpDQ4UtvVZUXM+9&#10;CW/g0W83cXmjbHh66y9fSf5eJ0rNZ2P2AsLT6P+P/9K5VrCJE/gdE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oSxQAAANwAAAAPAAAAAAAAAAAAAAAAAJgCAABkcnMv&#10;ZG93bnJldi54bWxQSwUGAAAAAAQABAD1AAAAigMAAAAA&#10;" path="m0,0l6,15,7,18,12,80,21,134,33,188,37,196,22,162,15,146,5,81,1,40,0,0xe">
                      <v:path arrowok="t" o:connecttype="custom" o:connectlocs="0,0;9525,23813;11113,28575;19050,127000;33338,212725;52388,298450;58738,311150;34925,257175;23813,231775;7938,128588;1588,63500;0,0" o:connectangles="0,0,0,0,0,0,0,0,0,0,0,0"/>
                      <v:fill on="t" opacity="13107f" focussize="0,0"/>
                      <v:stroke weight="0pt" color="#44546A [3215]" opacity="13107f"/>
                      <v:imagedata o:title=""/>
                      <o:lock v:ext="edit"/>
                    </v:shape>
                    <v:shape id="任意多边形 2077" o:spid="_x0000_s1052" style="position:absolute;left:3632;top:62231;height:1048;width:492;" fillcolor="#44546A [3215]" filled="t" stroked="t"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5k8YA&#10;AADdAAAADwAAAGRycy9kb3ducmV2LnhtbESPQWsCMRSE7wX/Q3iCl1Kz9dC1q1FEKu2lFDWUensk&#10;z93Fzcuyiev23zeFQo/DzHzDLNeDa0RPXag9K3icZiCIjbc1lwr0cfcwBxEissXGMyn4pgDr1ehu&#10;iYX1N95Tf4ilSBAOBSqoYmwLKYOpyGGY+pY4eWffOYxJdqW0Hd4S3DVylmVP0mHNaaHClrYVmcvh&#10;6hTQV//8/nGqTc76RetPuupXc6/UZDxsFiAiDfE//Nd+swpmWZ7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5k8YAAADdAAAADwAAAAAAAAAAAAAAAACYAgAAZHJz&#10;L2Rvd25yZXYueG1sUEsFBgAAAAAEAAQA9QAAAIsDAAAAAA==&#10;" path="m0,0l31,66,24,66,0,0xe">
                      <v:path arrowok="t" o:connecttype="custom" o:connectlocs="0,0;49213,104775;38100,104775;0,0" o:connectangles="0,0,0,0"/>
                      <v:fill on="t" opacity="13107f" focussize="0,0"/>
                      <v:stroke weight="0pt" color="#44546A [3215]" opacity="13107f"/>
                      <v:imagedata o:title=""/>
                      <o:lock v:ext="edit"/>
                    </v:shape>
                    <v:shape id="任意多边形 2078" o:spid="_x0000_s1053" style="position:absolute;left:3171;top:58644;height:682;width:111;" fillcolor="#44546A [3215]" filled="t" stroked="t"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ba8AA&#10;AADdAAAADwAAAGRycy9kb3ducmV2LnhtbERPy4rCMBTdC/5DuII7TXXhSDWKiANuBMcHuLwk16ba&#10;3JQmo9WvN4uBWR7Oe75sXSUe1ITSs4LRMANBrL0puVBwOn4PpiBCRDZYeSYFLwqwXHQ7c8yNf/IP&#10;PQ6xECmEQ44KbIx1LmXQlhyGoa+JE3f1jcOYYFNI0+AzhbtKjrNsIh2WnBos1rS2pO+HX6egtDfc&#10;nd864FluTl7f9hdJhVL9XruagYjUxn/xn3trFIyzrzQ3vU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tba8AAAADdAAAADwAAAAAAAAAAAAAAAACYAgAAZHJzL2Rvd25y&#10;ZXYueG1sUEsFBgAAAAAEAAQA9QAAAIUDAAAAAA==&#10;" path="m0,0l7,17,7,43,6,40,0,25,0,0xe">
                      <v:path arrowok="t" o:connecttype="custom" o:connectlocs="0,0;11113,26988;11113,68263;9525,63500;0,39688;0,0" o:connectangles="0,0,0,0,0,0"/>
                      <v:fill on="t" opacity="13107f" focussize="0,0"/>
                      <v:stroke weight="0pt" color="#44546A [3215]" opacity="13107f"/>
                      <v:imagedata o:title=""/>
                      <o:lock v:ext="edit"/>
                    </v:shape>
                    <v:shape id="任意多边形 2079" o:spid="_x0000_s1054" style="position:absolute;left:3409;top:61358;height:1921;width:731;" fillcolor="#44546A [3215]" filled="t" stroked="t"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ZsQA&#10;AADdAAAADwAAAGRycy9kb3ducmV2LnhtbESPT4vCMBTE7wt+h/CEva2pHlytRlFhQezJP+D12bxt&#10;yjYvoYlav/1GEDwOM/MbZr7sbCNu1IbasYLhIANBXDpdc6XgdPz5moAIEVlj45gUPCjActH7mGOu&#10;3Z33dDvESiQIhxwVmBh9LmUoDVkMA+eJk/frWosxybaSusV7gttGjrJsLC3WnBYMetoYKv8OV6ug&#10;WJtpXe13w2Itx/7ii/N2dTor9dnvVjMQkbr4Dr/aW61glH1P4fk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2bEAAAA3QAAAA8AAAAAAAAAAAAAAAAAmAIAAGRycy9k&#10;b3ducmV2LnhtbFBLBQYAAAAABAAEAPUAAACJAwAAAAA=&#10;" path="m0,0l7,16,22,50,33,86,46,121,45,121,14,55,11,44,0,0xe">
                      <v:path arrowok="t" o:connecttype="custom" o:connectlocs="0,0;11113,25400;34925,79375;52388,136525;73025,192088;71438,192088;22225,87313;17463,69850;0,0" o:connectangles="0,0,0,0,0,0,0,0,0"/>
                      <v:fill on="t" opacity="13107f" focussize="0,0"/>
                      <v:stroke weight="0pt" color="#44546A [3215]" opacity="13107f"/>
                      <v:imagedata o:title=""/>
                      <o:lock v:ext="edit"/>
                    </v:shape>
                  </v:group>
                </v:group>
              </v:group>
            </w:pict>
          </w:r>
          <w:r>
            <w:pict>
              <v:shape id="文本框 33" o:spid="_x0000_s1055" o:spt="202" type="#_x0000_t202" style="position:absolute;left:0pt;margin-left:250pt;margin-top:147.3pt;height:84.25pt;width:288pt;mso-position-horizontal-relative:page;mso-position-vertical-relative:page;z-index:251660288;mso-width-relative:page;mso-height-relative:margin;mso-width-percent:4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NCT9&#10;hYkCAABdBQAADgAAAAAAAAAAAAAAAAAuAgAAZHJzL2Uyb0RvYy54bWxQSwECLQAUAAYACAAAACEA&#10;yM+oFdgAAAAFAQAADwAAAAAAAAAAAAAAAADjBAAAZHJzL2Rvd25yZXYueG1sUEsFBgAAAAAEAAQA&#10;8wAAAOgFAAAAAA==&#10;">
                <v:path/>
                <v:fill on="f" focussize="0,0"/>
                <v:stroke on="f" weight="0.5pt" joinstyle="miter"/>
                <v:imagedata o:title=""/>
                <o:lock v:ext="edit"/>
                <v:textbox inset="0mm,0mm,0mm,0mm" style="mso-fit-shape-to-text:t;">
                  <w:txbxContent>
                    <w:p>
                      <w:pPr>
                        <w:pStyle w:val="29"/>
                        <w:rPr>
                          <w:rFonts w:ascii="微软雅黑" w:hAnsi="微软雅黑" w:eastAsia="微软雅黑" w:cstheme="majorBidi"/>
                          <w:color w:val="252525" w:themeColor="text1" w:themeTint="D9"/>
                          <w:sz w:val="72"/>
                        </w:rPr>
                      </w:pPr>
                      <w:sdt>
                        <w:sdtPr>
                          <w:rPr>
                            <w:rFonts w:ascii="微软雅黑" w:hAnsi="微软雅黑" w:eastAsia="微软雅黑" w:cs="Helvetica"/>
                            <w:color w:val="000000"/>
                            <w:sz w:val="36"/>
                            <w:szCs w:val="38"/>
                          </w:rPr>
                          <w:alias w:val="标题"/>
                          <w:id w:val="-1721586921"/>
                          <w15:dataBinding w:prefixMappings="xmlns:ns0='http://purl.org/dc/elements/1.1/' xmlns:ns1='http://schemas.openxmlformats.org/package/2006/metadata/core-properties' " w:xpath="/ns1:coreProperties[1]/ns0:title[1]" w:storeItemID="{6C3C8BC8-F283-45AE-878A-BAB7291924A1}"/>
                          <w:text/>
                        </w:sdtPr>
                        <w:sdtEndPr>
                          <w:rPr>
                            <w:rFonts w:ascii="微软雅黑" w:hAnsi="微软雅黑" w:eastAsia="微软雅黑" w:cs="Helvetica"/>
                            <w:color w:val="000000"/>
                            <w:sz w:val="36"/>
                            <w:szCs w:val="38"/>
                          </w:rPr>
                        </w:sdtEndPr>
                        <w:sdtContent>
                          <w:r>
                            <w:rPr>
                              <w:rFonts w:hint="eastAsia" w:ascii="微软雅黑" w:hAnsi="微软雅黑" w:eastAsia="微软雅黑" w:cs="Helvetica"/>
                              <w:color w:val="000000"/>
                              <w:sz w:val="36"/>
                              <w:szCs w:val="38"/>
                            </w:rPr>
                            <w:t>MySQL多表查询之外键、表连接</w:t>
                          </w:r>
                        </w:sdtContent>
                      </w:sdt>
                    </w:p>
                    <w:p>
                      <w:pPr>
                        <w:spacing w:before="120"/>
                        <w:rPr>
                          <w:rFonts w:ascii="微软雅黑" w:hAnsi="微软雅黑" w:eastAsia="微软雅黑"/>
                          <w:color w:val="3F3F3F" w:themeColor="text1" w:themeTint="BF"/>
                          <w:sz w:val="36"/>
                          <w:szCs w:val="36"/>
                        </w:rPr>
                      </w:pPr>
                      <w:sdt>
                        <w:sdtPr>
                          <w:rPr>
                            <w:rFonts w:ascii="微软雅黑" w:hAnsi="微软雅黑" w:eastAsia="微软雅黑"/>
                            <w:color w:val="3F3F3F" w:themeColor="text1" w:themeTint="BF"/>
                            <w:sz w:val="36"/>
                            <w:szCs w:val="36"/>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rFonts w:ascii="微软雅黑" w:hAnsi="微软雅黑" w:eastAsia="微软雅黑"/>
                            <w:color w:val="3F3F3F" w:themeColor="text1" w:themeTint="BF"/>
                            <w:sz w:val="36"/>
                            <w:szCs w:val="36"/>
                          </w:rPr>
                        </w:sdtEndPr>
                        <w:sdtContent>
                          <w:r>
                            <w:rPr>
                              <w:rFonts w:hint="eastAsia" w:ascii="微软雅黑" w:hAnsi="微软雅黑" w:eastAsia="微软雅黑"/>
                              <w:color w:val="3F3F3F" w:themeColor="text1" w:themeTint="BF"/>
                              <w:sz w:val="36"/>
                              <w:szCs w:val="36"/>
                            </w:rPr>
                            <w:t>讲师:BruceLiu</w:t>
                          </w:r>
                        </w:sdtContent>
                      </w:sdt>
                    </w:p>
                  </w:txbxContent>
                </v:textbox>
              </v:shape>
            </w:pict>
          </w:r>
        </w:p>
        <w:p>
          <w:pPr>
            <w:widowControl/>
            <w:jc w:val="left"/>
            <w:rPr>
              <w:rFonts w:ascii="Arial" w:hAnsi="Arial" w:eastAsia="黑体" w:cs="Times New Roman"/>
              <w:b/>
              <w:kern w:val="0"/>
              <w:sz w:val="32"/>
              <w:szCs w:val="20"/>
            </w:rPr>
          </w:pPr>
          <w:r>
            <w:br w:type="page"/>
          </w:r>
        </w:p>
      </w:sdtContent>
    </w:sdt>
    <w:p>
      <w:pPr>
        <w:pStyle w:val="2"/>
        <w:numPr>
          <w:ilvl w:val="0"/>
          <w:numId w:val="1"/>
        </w:numPr>
        <w:rPr>
          <w:rFonts w:ascii="微软雅黑" w:hAnsi="微软雅黑" w:eastAsia="微软雅黑"/>
          <w:sz w:val="28"/>
        </w:rPr>
      </w:pPr>
      <w:r>
        <w:rPr>
          <w:rFonts w:hint="eastAsia" w:ascii="微软雅黑" w:hAnsi="微软雅黑" w:eastAsia="微软雅黑"/>
          <w:sz w:val="28"/>
          <w:lang w:val="en-US" w:eastAsia="zh-CN"/>
        </w:rPr>
        <w:t>实体之间的关系</w:t>
      </w:r>
    </w:p>
    <w:p>
      <w:bookmarkStart w:id="0" w:name="_GoBack"/>
      <w:bookmarkEnd w:id="0"/>
      <w:r>
        <w:drawing>
          <wp:inline distT="0" distB="0" distL="114300" distR="114300">
            <wp:extent cx="5271135" cy="1373505"/>
            <wp:effectExtent l="0" t="0" r="1905"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5271135" cy="1373505"/>
                    </a:xfrm>
                    <a:prstGeom prst="rect">
                      <a:avLst/>
                    </a:prstGeom>
                    <a:noFill/>
                    <a:ln w="9525">
                      <a:noFill/>
                    </a:ln>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什么是外键？</w:t>
      </w:r>
    </w:p>
    <w:p>
      <w:pPr>
        <w:pStyle w:val="25"/>
        <w:numPr>
          <w:ilvl w:val="0"/>
          <w:numId w:val="2"/>
        </w:numPr>
        <w:ind w:firstLineChars="0"/>
      </w:pPr>
      <w:r>
        <w:rPr>
          <w:rFonts w:hint="eastAsia"/>
          <w:b/>
          <w:color w:val="FF0000"/>
        </w:rPr>
        <w:t>主键Primary</w:t>
      </w:r>
      <w:r>
        <w:rPr>
          <w:b/>
          <w:color w:val="FF0000"/>
        </w:rPr>
        <w:t xml:space="preserve"> Key</w:t>
      </w:r>
      <w:r>
        <w:rPr>
          <w:rFonts w:hint="eastAsia"/>
        </w:rPr>
        <w:t>：是唯一标识一条记录，</w:t>
      </w:r>
      <w:r>
        <w:rPr>
          <w:rFonts w:hint="eastAsia"/>
          <w:color w:val="FF0000"/>
        </w:rPr>
        <w:t>不能有重复</w:t>
      </w:r>
      <w:r>
        <w:rPr>
          <w:rFonts w:hint="eastAsia"/>
        </w:rPr>
        <w:t>的，</w:t>
      </w:r>
      <w:r>
        <w:rPr>
          <w:rFonts w:hint="eastAsia"/>
          <w:b/>
          <w:color w:val="FF0000"/>
        </w:rPr>
        <w:t>不允许为空</w:t>
      </w:r>
      <w:r>
        <w:rPr>
          <w:rFonts w:hint="eastAsia"/>
        </w:rPr>
        <w:t>，用来保证数据完整性</w:t>
      </w:r>
    </w:p>
    <w:p>
      <w:pPr>
        <w:pStyle w:val="25"/>
        <w:ind w:left="420" w:firstLine="0" w:firstLineChars="0"/>
      </w:pPr>
    </w:p>
    <w:p>
      <w:pPr>
        <w:pStyle w:val="25"/>
        <w:numPr>
          <w:ilvl w:val="0"/>
          <w:numId w:val="2"/>
        </w:numPr>
        <w:ind w:firstLineChars="0"/>
      </w:pPr>
      <w:r>
        <w:rPr>
          <w:rFonts w:hint="eastAsia"/>
          <w:b/>
          <w:color w:val="FF0000"/>
        </w:rPr>
        <w:t>外键</w:t>
      </w:r>
      <w:r>
        <w:rPr>
          <w:rFonts w:hint="eastAsia"/>
        </w:rPr>
        <w:t>： 是另一表的主键, 外键可以有</w:t>
      </w:r>
      <w:r>
        <w:rPr>
          <w:rFonts w:hint="eastAsia"/>
          <w:b/>
          <w:color w:val="FF0000"/>
        </w:rPr>
        <w:t>重复</w:t>
      </w:r>
      <w:r>
        <w:rPr>
          <w:rFonts w:hint="eastAsia"/>
        </w:rPr>
        <w:t>的, 可以</w:t>
      </w:r>
      <w:r>
        <w:rPr>
          <w:rFonts w:hint="eastAsia"/>
          <w:color w:val="FF0000"/>
        </w:rPr>
        <w:t>是空</w:t>
      </w:r>
      <w:r>
        <w:rPr>
          <w:rFonts w:hint="eastAsia"/>
        </w:rPr>
        <w:t>，用来和其他表建立联系用的。所以说，如果谈到了外键，一定是至少涉及到两张表。</w:t>
      </w:r>
    </w:p>
    <w:p>
      <w:pPr>
        <w:pStyle w:val="25"/>
        <w:ind w:left="420" w:firstLine="0" w:firstLineChars="0"/>
        <w:rPr>
          <w:b/>
          <w:color w:val="70AD47" w:themeColor="accent6"/>
          <w:highlight w:val="yellow"/>
        </w:rPr>
      </w:pPr>
      <w:r>
        <w:rPr>
          <w:b/>
          <w:color w:val="FF0000"/>
        </w:rPr>
        <w:t>外键的作用</w:t>
      </w:r>
      <w:r>
        <w:rPr>
          <w:rFonts w:hint="eastAsia"/>
          <w:b/>
          <w:color w:val="FF0000"/>
        </w:rPr>
        <w:t>：</w:t>
      </w:r>
      <w:r>
        <w:rPr>
          <w:b/>
          <w:color w:val="70AD47" w:themeColor="accent6"/>
          <w:highlight w:val="yellow"/>
        </w:rPr>
        <w:t>建立表之间的关系</w:t>
      </w:r>
      <w:r>
        <w:rPr>
          <w:rFonts w:hint="eastAsia"/>
          <w:b/>
          <w:color w:val="70AD47" w:themeColor="accent6"/>
          <w:highlight w:val="yellow"/>
        </w:rPr>
        <w:t>，</w:t>
      </w:r>
      <w:r>
        <w:rPr>
          <w:b/>
          <w:color w:val="70AD47" w:themeColor="accent6"/>
          <w:highlight w:val="yellow"/>
        </w:rPr>
        <w:t>保证数据库的完整性</w:t>
      </w:r>
    </w:p>
    <w:p>
      <w:pPr>
        <w:pStyle w:val="25"/>
        <w:ind w:left="420" w:firstLine="0" w:firstLineChars="0"/>
        <w:rPr>
          <w:b/>
          <w:color w:val="70AD47" w:themeColor="accent6"/>
          <w:highlight w:val="yellow"/>
        </w:rPr>
      </w:pPr>
    </w:p>
    <w:p>
      <w:pPr>
        <w:pStyle w:val="25"/>
        <w:ind w:left="420" w:firstLine="0" w:firstLineChars="0"/>
        <w:rPr>
          <w:b/>
          <w:color w:val="70AD47" w:themeColor="accent6"/>
          <w:highlight w:val="yellow"/>
        </w:rPr>
      </w:pPr>
      <w:r>
        <w:drawing>
          <wp:inline distT="0" distB="0" distL="114300" distR="114300">
            <wp:extent cx="5271770" cy="1163955"/>
            <wp:effectExtent l="0" t="0" r="1270"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8"/>
                    <a:stretch>
                      <a:fillRect/>
                    </a:stretch>
                  </pic:blipFill>
                  <pic:spPr>
                    <a:xfrm>
                      <a:off x="0" y="0"/>
                      <a:ext cx="5271770" cy="1163955"/>
                    </a:xfrm>
                    <a:prstGeom prst="rect">
                      <a:avLst/>
                    </a:prstGeom>
                    <a:noFill/>
                    <a:ln w="9525">
                      <a:noFill/>
                    </a:ln>
                  </pic:spPr>
                </pic:pic>
              </a:graphicData>
            </a:graphic>
          </wp:inline>
        </w:drawing>
      </w:r>
    </w:p>
    <w:p>
      <w:pPr>
        <w:pStyle w:val="25"/>
        <w:ind w:left="420" w:firstLine="0" w:firstLineChars="0"/>
        <w:rPr>
          <w:b/>
          <w:color w:val="70AD47" w:themeColor="accent6"/>
          <w:highlight w:val="yellow"/>
        </w:rPr>
      </w:pPr>
    </w:p>
    <w:p>
      <w:pPr>
        <w:ind w:firstLine="420" w:firstLineChars="200"/>
      </w:pPr>
      <w:r>
        <w:rPr>
          <w:rFonts w:hint="eastAsia"/>
        </w:rPr>
        <w:t>例如下面这两张表：</w:t>
      </w:r>
    </w:p>
    <w:p>
      <w:pPr>
        <w:ind w:firstLine="420" w:firstLineChars="200"/>
      </w:pPr>
      <w:r>
        <w:rPr>
          <w:rFonts w:hint="eastAsia"/>
        </w:rPr>
        <w:drawing>
          <wp:inline distT="0" distB="0" distL="0" distR="0">
            <wp:extent cx="5274310" cy="18402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5274310" cy="1840832"/>
                    </a:xfrm>
                    <a:prstGeom prst="rect">
                      <a:avLst/>
                    </a:prstGeom>
                    <a:noFill/>
                    <a:ln w="9525">
                      <a:noFill/>
                      <a:miter lim="800000"/>
                      <a:headEnd/>
                      <a:tailEnd/>
                    </a:ln>
                  </pic:spPr>
                </pic:pic>
              </a:graphicData>
            </a:graphic>
          </wp:inline>
        </w:drawing>
      </w:r>
    </w:p>
    <w:p>
      <w:pPr>
        <w:ind w:firstLine="420" w:firstLineChars="200"/>
      </w:pPr>
      <w:r>
        <w:rPr>
          <w:rFonts w:hint="eastAsia"/>
        </w:rPr>
        <w:t>上面有两张表：部门表（dept）、员工表(emp)。Id=Dept_id，而Dept_id就是员工表中的外键：因为员工表中的员工需要知道自己属于哪个部门，就可以通过外键Dept_id找到对应的部门，然后才能找到部门表里的各种字段信息，从而让二者相关联。所以说，外键一定是在从表中创建，从而找到与主表之间的联系；从表负责维护二者之间的关系。</w:t>
      </w:r>
    </w:p>
    <w:p>
      <w:pPr>
        <w:ind w:firstLine="420" w:firstLineChars="200"/>
        <w:rPr>
          <w:rFonts w:hint="eastAsia"/>
        </w:rPr>
      </w:pPr>
    </w:p>
    <w:p>
      <w:pPr>
        <w:ind w:firstLine="420" w:firstLineChars="200"/>
      </w:pPr>
      <w:r>
        <w:drawing>
          <wp:inline distT="0" distB="0" distL="0" distR="0">
            <wp:extent cx="3352165" cy="2933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56226" cy="2936698"/>
                    </a:xfrm>
                    <a:prstGeom prst="rect">
                      <a:avLst/>
                    </a:prstGeom>
                  </pic:spPr>
                </pic:pic>
              </a:graphicData>
            </a:graphic>
          </wp:inline>
        </w:drawing>
      </w:r>
    </w:p>
    <w:p>
      <w:pPr>
        <w:ind w:firstLine="420" w:firstLineChars="200"/>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0000FF"/>
                <w:kern w:val="0"/>
                <w:sz w:val="18"/>
                <w:szCs w:val="18"/>
              </w:rPr>
              <w:t>create</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table</w:t>
            </w:r>
            <w:r>
              <w:rPr>
                <w:rFonts w:ascii="Consolas" w:hAnsi="Consolas" w:eastAsia="宋体" w:cs="Consolas"/>
                <w:color w:val="333333"/>
                <w:kern w:val="0"/>
                <w:sz w:val="18"/>
                <w:szCs w:val="18"/>
              </w:rPr>
              <w:t xml:space="preserve"> depart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id </w:t>
            </w:r>
            <w:r>
              <w:rPr>
                <w:rFonts w:ascii="Consolas" w:hAnsi="Consolas" w:eastAsia="宋体" w:cs="Consolas"/>
                <w:color w:val="0000FF"/>
                <w:kern w:val="0"/>
                <w:sz w:val="18"/>
                <w:szCs w:val="18"/>
              </w:rPr>
              <w:t>in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primary</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key</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name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0</w:t>
            </w:r>
            <w:r>
              <w:rPr>
                <w:rFonts w:ascii="Consolas" w:hAnsi="Consolas" w:eastAsia="宋体" w:cs="Consolas"/>
                <w:color w:val="333333"/>
                <w:kern w:val="0"/>
                <w:sz w:val="18"/>
                <w:szCs w:val="18"/>
              </w:rPr>
              <w:t xml:space="preserve">) </w:t>
            </w:r>
            <w:r>
              <w:rPr>
                <w:rFonts w:ascii="Consolas" w:hAnsi="Consolas" w:eastAsia="宋体" w:cs="Consolas"/>
                <w:color w:val="808080"/>
                <w:kern w:val="0"/>
                <w:sz w:val="18"/>
                <w:szCs w:val="18"/>
              </w:rPr>
              <w:t>no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null</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description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100</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0000FF"/>
                <w:kern w:val="0"/>
                <w:sz w:val="18"/>
                <w:szCs w:val="18"/>
              </w:rPr>
              <w:t>create</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table</w:t>
            </w:r>
            <w:r>
              <w:rPr>
                <w:rFonts w:ascii="Consolas" w:hAnsi="Consolas" w:eastAsia="宋体" w:cs="Consolas"/>
                <w:color w:val="333333"/>
                <w:kern w:val="0"/>
                <w:sz w:val="18"/>
                <w:szCs w:val="18"/>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id </w:t>
            </w:r>
            <w:r>
              <w:rPr>
                <w:rFonts w:ascii="Consolas" w:hAnsi="Consolas" w:eastAsia="宋体" w:cs="Consolas"/>
                <w:color w:val="0000FF"/>
                <w:kern w:val="0"/>
                <w:sz w:val="18"/>
                <w:szCs w:val="18"/>
              </w:rPr>
              <w:t>in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primary</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key</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name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10</w:t>
            </w:r>
            <w:r>
              <w:rPr>
                <w:rFonts w:ascii="Consolas" w:hAnsi="Consolas" w:eastAsia="宋体" w:cs="Consolas"/>
                <w:color w:val="333333"/>
                <w:kern w:val="0"/>
                <w:sz w:val="18"/>
                <w:szCs w:val="18"/>
              </w:rPr>
              <w:t xml:space="preserve">) </w:t>
            </w:r>
            <w:r>
              <w:rPr>
                <w:rFonts w:ascii="Consolas" w:hAnsi="Consolas" w:eastAsia="宋体" w:cs="Consolas"/>
                <w:color w:val="808080"/>
                <w:kern w:val="0"/>
                <w:sz w:val="18"/>
                <w:szCs w:val="18"/>
              </w:rPr>
              <w:t>no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null</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gender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w:t>
            </w:r>
            <w:r>
              <w:rPr>
                <w:rFonts w:ascii="Consolas" w:hAnsi="Consolas" w:eastAsia="宋体" w:cs="Consolas"/>
                <w:color w:val="333333"/>
                <w:kern w:val="0"/>
                <w:sz w:val="18"/>
                <w:szCs w:val="18"/>
              </w:rPr>
              <w:t xml:space="preserve">) </w:t>
            </w:r>
            <w:r>
              <w:rPr>
                <w:rFonts w:ascii="Consolas" w:hAnsi="Consolas" w:eastAsia="宋体" w:cs="Consolas"/>
                <w:color w:val="808080"/>
                <w:kern w:val="0"/>
                <w:sz w:val="18"/>
                <w:szCs w:val="18"/>
              </w:rPr>
              <w:t>no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null</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salary </w:t>
            </w:r>
            <w:r>
              <w:rPr>
                <w:rFonts w:ascii="Consolas" w:hAnsi="Consolas" w:eastAsia="宋体" w:cs="Consolas"/>
                <w:color w:val="0000FF"/>
                <w:kern w:val="0"/>
                <w:sz w:val="18"/>
                <w:szCs w:val="18"/>
              </w:rPr>
              <w:t>float</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10</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age </w:t>
            </w:r>
            <w:r>
              <w:rPr>
                <w:rFonts w:ascii="Consolas" w:hAnsi="Consolas" w:eastAsia="宋体" w:cs="Consolas"/>
                <w:color w:val="0000FF"/>
                <w:kern w:val="0"/>
                <w:sz w:val="18"/>
                <w:szCs w:val="18"/>
              </w:rPr>
              <w:t>int</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dept_id </w:t>
            </w:r>
            <w:r>
              <w:rPr>
                <w:rFonts w:ascii="Consolas" w:hAnsi="Consolas" w:eastAsia="宋体" w:cs="Consolas"/>
                <w:color w:val="0000FF"/>
                <w:kern w:val="0"/>
                <w:sz w:val="18"/>
                <w:szCs w:val="18"/>
              </w:rPr>
              <w:t>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tc>
      </w:tr>
    </w:tbl>
    <w:p/>
    <w:p>
      <w:pPr>
        <w:pStyle w:val="25"/>
        <w:numPr>
          <w:ilvl w:val="0"/>
          <w:numId w:val="3"/>
        </w:numPr>
        <w:ind w:firstLineChars="0"/>
      </w:pPr>
      <w:r>
        <w:rPr>
          <w:rFonts w:hint="eastAsia"/>
        </w:rPr>
        <w:t>部门表插入数据</w:t>
      </w:r>
    </w:p>
    <w:p/>
    <w:p>
      <w:r>
        <w:drawing>
          <wp:inline distT="0" distB="0" distL="0" distR="0">
            <wp:extent cx="5184775" cy="175958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5184775" cy="1759585"/>
                    </a:xfrm>
                    <a:prstGeom prst="rect">
                      <a:avLst/>
                    </a:prstGeom>
                    <a:noFill/>
                    <a:ln w="9525">
                      <a:noFill/>
                      <a:miter lim="800000"/>
                      <a:headEnd/>
                      <a:tailEnd/>
                    </a:ln>
                  </pic:spPr>
                </pic:pic>
              </a:graphicData>
            </a:graphic>
          </wp:inline>
        </w:drawing>
      </w:r>
    </w:p>
    <w:p>
      <w:r>
        <w:rPr>
          <w:rFonts w:hint="eastAsia"/>
        </w:rPr>
        <w:t>INSERT INTO `department` VALUES ('1', 'Java开发部', 'Java软件开发');</w:t>
      </w:r>
    </w:p>
    <w:p>
      <w:r>
        <w:rPr>
          <w:rFonts w:hint="eastAsia"/>
        </w:rPr>
        <w:t>INSERT INTO `department` VALUES ('2', 'C#开发部', 'C#软件开发');</w:t>
      </w:r>
    </w:p>
    <w:p>
      <w:r>
        <w:rPr>
          <w:rFonts w:hint="eastAsia"/>
        </w:rPr>
        <w:t>INSERT INTO `department` VALUES ('3', 'PHP开发部', 'PHP软件开发');</w:t>
      </w:r>
    </w:p>
    <w:p>
      <w:r>
        <w:rPr>
          <w:rFonts w:hint="eastAsia"/>
        </w:rPr>
        <w:t>INSERT INTO `department` VALUES ('4', 'Android开发部', '安卓手机软件开发');</w:t>
      </w:r>
    </w:p>
    <w:p/>
    <w:p>
      <w:pPr>
        <w:pStyle w:val="25"/>
        <w:numPr>
          <w:ilvl w:val="0"/>
          <w:numId w:val="3"/>
        </w:numPr>
        <w:ind w:firstLineChars="0"/>
      </w:pPr>
      <w:r>
        <w:rPr>
          <w:rFonts w:hint="eastAsia"/>
        </w:rPr>
        <w:t>部门表插入数据</w:t>
      </w:r>
    </w:p>
    <w:p>
      <w:pPr>
        <w:pStyle w:val="25"/>
        <w:ind w:left="420" w:firstLine="0" w:firstLineChars="0"/>
      </w:pPr>
    </w:p>
    <w:p>
      <w:r>
        <w:drawing>
          <wp:inline distT="0" distB="0" distL="0" distR="0">
            <wp:extent cx="5274310" cy="197104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5274310" cy="1971207"/>
                    </a:xfrm>
                    <a:prstGeom prst="rect">
                      <a:avLst/>
                    </a:prstGeom>
                    <a:noFill/>
                    <a:ln w="9525">
                      <a:noFill/>
                      <a:miter lim="800000"/>
                      <a:headEnd/>
                      <a:tailEnd/>
                    </a:ln>
                  </pic:spPr>
                </pic:pic>
              </a:graphicData>
            </a:graphic>
          </wp:inline>
        </w:drawing>
      </w:r>
    </w:p>
    <w:p/>
    <w:p>
      <w:r>
        <w:rPr>
          <w:rFonts w:hint="eastAsia"/>
        </w:rPr>
        <w:t>INSERT INTO `employee` VALUES ('1', '张飞', '男', '3000', '45', '1');</w:t>
      </w:r>
    </w:p>
    <w:p>
      <w:r>
        <w:rPr>
          <w:rFonts w:hint="eastAsia"/>
        </w:rPr>
        <w:t>INSERT INTO `employee` VALUES ('2', '赵云', '男', '2500', '23', '2');</w:t>
      </w:r>
    </w:p>
    <w:p>
      <w:r>
        <w:rPr>
          <w:rFonts w:hint="eastAsia"/>
        </w:rPr>
        <w:t>INSERT INTO `employee` VALUES ('3', '刘备', '男', '5000', '35', '3');</w:t>
      </w:r>
    </w:p>
    <w:p>
      <w:r>
        <w:rPr>
          <w:rFonts w:hint="eastAsia"/>
        </w:rPr>
        <w:t>INSERT INTO `employee` VALUES ('4', '诸葛亮', '男', '3500', '45', '4');</w:t>
      </w:r>
    </w:p>
    <w:p>
      <w:r>
        <w:rPr>
          <w:rFonts w:hint="eastAsia"/>
        </w:rPr>
        <w:t>INSERT INTO `employee` VALUES ('5', '貂蝉', '女', '4000', '28', '1');</w:t>
      </w:r>
    </w:p>
    <w:p>
      <w:pPr>
        <w:rPr>
          <w:rFonts w:hint="eastAsia"/>
        </w:rPr>
      </w:pPr>
      <w:r>
        <w:rPr>
          <w:rFonts w:hint="eastAsia"/>
        </w:rPr>
        <w:t>INSERT INTO `employee` VALUES ('6', '曹操', '男', '3000', '56', '1');</w:t>
      </w:r>
    </w:p>
    <w:p>
      <w:pPr>
        <w:rPr>
          <w:rFonts w:hint="eastAsia"/>
        </w:rPr>
      </w:pPr>
    </w:p>
    <w:p>
      <w:pPr>
        <w:rPr>
          <w:rFonts w:hint="eastAsia"/>
        </w:rPr>
      </w:pPr>
      <w:r>
        <w:drawing>
          <wp:inline distT="0" distB="0" distL="114300" distR="114300">
            <wp:extent cx="5269865" cy="2273935"/>
            <wp:effectExtent l="0" t="0" r="3175" b="1206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5269865" cy="2273935"/>
                    </a:xfrm>
                    <a:prstGeom prst="rect">
                      <a:avLst/>
                    </a:prstGeom>
                    <a:noFill/>
                    <a:ln w="9525">
                      <a:noFill/>
                    </a:ln>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添加外键的方式</w:t>
      </w:r>
    </w:p>
    <w:p>
      <w:pPr>
        <w:ind w:firstLine="360"/>
      </w:pPr>
      <w:r>
        <w:rPr>
          <w:rFonts w:hint="eastAsia"/>
        </w:rPr>
        <w:t>我们在第一段中内容中已经将表建好了，数据也填充完了，现在来给从表（员工表）添加外键，让它与主表（部门表）相关联。代码举例如下：</w:t>
      </w:r>
    </w:p>
    <w:p>
      <w:pPr>
        <w:ind w:firstLine="360"/>
      </w:pPr>
    </w:p>
    <w:p>
      <w:pPr>
        <w:pStyle w:val="18"/>
        <w:wordWrap w:val="0"/>
        <w:ind w:firstLine="360"/>
        <w:rPr>
          <w:rFonts w:ascii="Verdana" w:hAnsi="Verdana" w:cs="Consolas"/>
          <w:color w:val="333333"/>
          <w:sz w:val="20"/>
          <w:szCs w:val="19"/>
          <w:shd w:val="clear" w:color="auto" w:fill="FFFFFF"/>
        </w:rPr>
      </w:pPr>
      <w:r>
        <w:rPr>
          <w:rFonts w:ascii="Consolas" w:hAnsi="Consolas" w:cs="Consolas"/>
          <w:color w:val="0000FF"/>
          <w:sz w:val="20"/>
          <w:szCs w:val="18"/>
        </w:rPr>
        <w:t>ALTER</w:t>
      </w:r>
      <w:r>
        <w:rPr>
          <w:rFonts w:ascii="Consolas" w:hAnsi="Consolas" w:cs="Consolas"/>
          <w:color w:val="333333"/>
          <w:sz w:val="20"/>
          <w:szCs w:val="18"/>
        </w:rPr>
        <w:t xml:space="preserve"> </w:t>
      </w:r>
      <w:r>
        <w:rPr>
          <w:rFonts w:ascii="Consolas" w:hAnsi="Consolas" w:cs="Consolas"/>
          <w:color w:val="0000FF"/>
          <w:sz w:val="20"/>
          <w:szCs w:val="18"/>
        </w:rPr>
        <w:t>TABLE</w:t>
      </w:r>
      <w:r>
        <w:rPr>
          <w:rFonts w:ascii="Consolas" w:hAnsi="Consolas" w:cs="Consolas"/>
          <w:color w:val="333333"/>
          <w:sz w:val="20"/>
          <w:szCs w:val="18"/>
        </w:rPr>
        <w:t xml:space="preserve"> employee </w:t>
      </w:r>
      <w:r>
        <w:rPr>
          <w:rFonts w:ascii="Consolas" w:hAnsi="Consolas" w:cs="Consolas"/>
          <w:color w:val="0000FF"/>
          <w:sz w:val="20"/>
          <w:szCs w:val="18"/>
        </w:rPr>
        <w:t>ADD</w:t>
      </w:r>
      <w:r>
        <w:rPr>
          <w:rFonts w:ascii="Consolas" w:hAnsi="Consolas" w:cs="Consolas"/>
          <w:color w:val="333333"/>
          <w:sz w:val="20"/>
          <w:szCs w:val="18"/>
        </w:rPr>
        <w:t xml:space="preserve"> </w:t>
      </w:r>
      <w:r>
        <w:rPr>
          <w:rFonts w:ascii="Consolas" w:hAnsi="Consolas" w:cs="Consolas"/>
          <w:b/>
          <w:color w:val="FF0000"/>
          <w:sz w:val="20"/>
          <w:szCs w:val="18"/>
        </w:rPr>
        <w:t>FOREIGN KEY</w:t>
      </w:r>
      <w:r>
        <w:rPr>
          <w:rFonts w:ascii="Consolas" w:hAnsi="Consolas" w:cs="Consolas"/>
          <w:color w:val="333333"/>
          <w:sz w:val="20"/>
          <w:szCs w:val="18"/>
        </w:rPr>
        <w:t xml:space="preserve">(dept_id) </w:t>
      </w:r>
      <w:r>
        <w:rPr>
          <w:rFonts w:ascii="Consolas" w:hAnsi="Consolas" w:cs="Consolas"/>
          <w:color w:val="0000FF"/>
          <w:sz w:val="20"/>
          <w:szCs w:val="18"/>
        </w:rPr>
        <w:t>REFERENCES</w:t>
      </w:r>
      <w:r>
        <w:rPr>
          <w:rFonts w:ascii="Consolas" w:hAnsi="Consolas" w:cs="Consolas"/>
          <w:color w:val="333333"/>
          <w:sz w:val="20"/>
          <w:szCs w:val="18"/>
        </w:rPr>
        <w:t xml:space="preserve"> department(id);</w:t>
      </w:r>
      <w:r>
        <w:rPr>
          <w:rFonts w:ascii="Verdana" w:hAnsi="Verdana" w:cs="Consolas"/>
          <w:color w:val="333333"/>
          <w:sz w:val="20"/>
          <w:szCs w:val="19"/>
          <w:shd w:val="clear" w:color="auto" w:fill="FFFFFF"/>
        </w:rPr>
        <w:t> </w:t>
      </w:r>
    </w:p>
    <w:p>
      <w:pPr>
        <w:pStyle w:val="18"/>
        <w:wordWrap w:val="0"/>
        <w:ind w:firstLine="360"/>
        <w:rPr>
          <w:rFonts w:ascii="Consolas" w:hAnsi="Consolas" w:cs="Consolas"/>
          <w:color w:val="333333"/>
          <w:sz w:val="20"/>
          <w:szCs w:val="18"/>
        </w:rPr>
      </w:pPr>
    </w:p>
    <w:p>
      <w:r>
        <w:rPr>
          <w:rFonts w:hint="eastAsia"/>
        </w:rPr>
        <w:t xml:space="preserve">   代码解释：</w:t>
      </w:r>
    </w:p>
    <w:p/>
    <w:p>
      <w:pPr>
        <w:spacing w:line="0" w:lineRule="atLeast"/>
      </w:pPr>
      <w:r>
        <w:rPr>
          <w:rFonts w:hint="eastAsia"/>
        </w:rPr>
        <w:t>ALTER TABLE employee：在从表employee中进行操作；</w:t>
      </w:r>
    </w:p>
    <w:p>
      <w:pPr>
        <w:spacing w:line="0" w:lineRule="atLeast"/>
      </w:pPr>
      <w:r>
        <w:rPr>
          <w:rFonts w:hint="eastAsia"/>
        </w:rPr>
        <w:t>ADD FOREIGN KEY(dept_id)：将从表的字段dept_id添加为外键；</w:t>
      </w:r>
    </w:p>
    <w:p>
      <w:pPr>
        <w:spacing w:line="0" w:lineRule="atLeast"/>
      </w:pPr>
      <w:r>
        <w:rPr>
          <w:rFonts w:hint="eastAsia"/>
        </w:rPr>
        <w:t>REFERENCES department(id)：映射到主表department当中为id的字段。</w:t>
      </w:r>
    </w:p>
    <w:p>
      <w:pPr>
        <w:spacing w:line="0" w:lineRule="atLeast"/>
      </w:pPr>
    </w:p>
    <w:p>
      <w:pPr>
        <w:spacing w:line="0" w:lineRule="atLeast"/>
      </w:pPr>
      <w:r>
        <w:drawing>
          <wp:inline distT="0" distB="0" distL="0" distR="0">
            <wp:extent cx="5274310" cy="2007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007870"/>
                    </a:xfrm>
                    <a:prstGeom prst="rect">
                      <a:avLst/>
                    </a:prstGeom>
                  </pic:spPr>
                </pic:pic>
              </a:graphicData>
            </a:graphic>
          </wp:inline>
        </w:drawing>
      </w:r>
    </w:p>
    <w:p>
      <w:pPr>
        <w:spacing w:line="0" w:lineRule="atLeast"/>
      </w:pPr>
    </w:p>
    <w:p>
      <w:pPr>
        <w:spacing w:line="0" w:lineRule="atLeast"/>
      </w:pPr>
    </w:p>
    <w:p>
      <w:pPr>
        <w:spacing w:line="0" w:lineRule="atLeast"/>
      </w:pPr>
      <w:r>
        <w:drawing>
          <wp:inline distT="0" distB="0" distL="114300" distR="114300">
            <wp:extent cx="5270500" cy="1576705"/>
            <wp:effectExtent l="0" t="0" r="2540"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
                    <a:stretch>
                      <a:fillRect/>
                    </a:stretch>
                  </pic:blipFill>
                  <pic:spPr>
                    <a:xfrm>
                      <a:off x="0" y="0"/>
                      <a:ext cx="5270500" cy="1576705"/>
                    </a:xfrm>
                    <a:prstGeom prst="rect">
                      <a:avLst/>
                    </a:prstGeom>
                    <a:noFill/>
                    <a:ln w="9525">
                      <a:noFill/>
                    </a:ln>
                  </pic:spPr>
                </pic:pic>
              </a:graphicData>
            </a:graphic>
          </wp:inline>
        </w:drawing>
      </w:r>
    </w:p>
    <w:p>
      <w:pPr>
        <w:spacing w:line="0" w:lineRule="atLeast"/>
      </w:pPr>
    </w:p>
    <w:p>
      <w:pPr>
        <w:spacing w:line="0" w:lineRule="atLeast"/>
      </w:pPr>
      <w:r>
        <w:drawing>
          <wp:inline distT="0" distB="0" distL="114300" distR="114300">
            <wp:extent cx="5267325" cy="2675255"/>
            <wp:effectExtent l="0" t="0" r="5715" b="698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6"/>
                    <a:stretch>
                      <a:fillRect/>
                    </a:stretch>
                  </pic:blipFill>
                  <pic:spPr>
                    <a:xfrm>
                      <a:off x="0" y="0"/>
                      <a:ext cx="5267325" cy="2675255"/>
                    </a:xfrm>
                    <a:prstGeom prst="rect">
                      <a:avLst/>
                    </a:prstGeom>
                    <a:noFill/>
                    <a:ln w="9525">
                      <a:noFill/>
                    </a:ln>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检测外键是否添加成功</w:t>
      </w:r>
    </w:p>
    <w:p>
      <w:r>
        <w:drawing>
          <wp:inline distT="0" distB="0" distL="0" distR="0">
            <wp:extent cx="2676525" cy="3562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676525" cy="3562350"/>
                    </a:xfrm>
                    <a:prstGeom prst="rect">
                      <a:avLst/>
                    </a:prstGeom>
                  </pic:spPr>
                </pic:pic>
              </a:graphicData>
            </a:graphic>
          </wp:inline>
        </w:drawing>
      </w:r>
    </w:p>
    <w:p>
      <w:r>
        <w:drawing>
          <wp:inline distT="0" distB="0" distL="0" distR="0">
            <wp:extent cx="5274310" cy="2168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2168525"/>
                    </a:xfrm>
                    <a:prstGeom prst="rect">
                      <a:avLst/>
                    </a:prstGeom>
                  </pic:spPr>
                </pic:pic>
              </a:graphicData>
            </a:graphic>
          </wp:inline>
        </w:drawing>
      </w:r>
    </w:p>
    <w:p/>
    <w:p/>
    <w:p>
      <w:pPr>
        <w:pStyle w:val="25"/>
        <w:numPr>
          <w:ilvl w:val="0"/>
          <w:numId w:val="3"/>
        </w:numPr>
        <w:ind w:firstLineChars="0"/>
      </w:pPr>
      <w:r>
        <w:rPr>
          <w:rFonts w:hint="eastAsia"/>
        </w:rPr>
        <w:t>运行上方代码后，我们通过navicat来看一下外键有没有添加成功</w:t>
      </w:r>
    </w:p>
    <w:p/>
    <w:p/>
    <w:p>
      <w:pPr>
        <w:pStyle w:val="25"/>
        <w:numPr>
          <w:ilvl w:val="0"/>
          <w:numId w:val="3"/>
        </w:numPr>
        <w:ind w:firstLineChars="0"/>
      </w:pPr>
      <w:r>
        <w:rPr>
          <w:rFonts w:hint="eastAsia"/>
        </w:rPr>
        <w:t>上图中，选中表employee，单击红框部分的“设计表”按钮，界面如下：</w:t>
      </w:r>
    </w:p>
    <w:p/>
    <w:p>
      <w:r>
        <w:rPr>
          <w:rFonts w:hint="eastAsia"/>
        </w:rPr>
        <w:t>RESTRICT(限制)：如果你想删除的那个主表，它的下面有对应从表的记录，此主表将无法删除。</w:t>
      </w:r>
    </w:p>
    <w:p>
      <w:r>
        <w:rPr>
          <w:rFonts w:hint="eastAsia"/>
        </w:rPr>
        <w:t>CASCADE（级联）：如果主表的记录删掉，则从表中相关联的记录都将被删掉。</w:t>
      </w:r>
    </w:p>
    <w:p/>
    <w:p/>
    <w:p/>
    <w:p>
      <w:r>
        <w:rPr>
          <w:rFonts w:hint="eastAsia"/>
        </w:rPr>
        <w:drawing>
          <wp:inline distT="0" distB="0" distL="0" distR="0">
            <wp:extent cx="5274310" cy="2883535"/>
            <wp:effectExtent l="19050" t="0" r="254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noChangeArrowheads="1"/>
                    </pic:cNvPicPr>
                  </pic:nvPicPr>
                  <pic:blipFill>
                    <a:blip r:embed="rId19" cstate="print"/>
                    <a:srcRect/>
                    <a:stretch>
                      <a:fillRect/>
                    </a:stretch>
                  </pic:blipFill>
                  <pic:spPr>
                    <a:xfrm>
                      <a:off x="0" y="0"/>
                      <a:ext cx="5274310" cy="2883795"/>
                    </a:xfrm>
                    <a:prstGeom prst="rect">
                      <a:avLst/>
                    </a:prstGeom>
                    <a:noFill/>
                    <a:ln w="9525">
                      <a:noFill/>
                      <a:miter lim="800000"/>
                      <a:headEnd/>
                      <a:tailEnd/>
                    </a:ln>
                  </pic:spPr>
                </pic:pic>
              </a:graphicData>
            </a:graphic>
          </wp:inline>
        </w:drawing>
      </w:r>
    </w:p>
    <w:p/>
    <w:p>
      <w:pPr>
        <w:pStyle w:val="25"/>
        <w:numPr>
          <w:ilvl w:val="0"/>
          <w:numId w:val="3"/>
        </w:numPr>
        <w:ind w:firstLineChars="0"/>
      </w:pPr>
      <w:r>
        <w:rPr>
          <w:rFonts w:hint="eastAsia"/>
        </w:rPr>
        <w:t>然后我们回到主表（部门表），此时如果想删除id为1的宣传部，会弹出如下提示：（因为外键的默认规则为RESTRICT）</w:t>
      </w:r>
    </w:p>
    <w:p>
      <w:r>
        <w:rPr>
          <w:rFonts w:hint="eastAsia"/>
        </w:rPr>
        <w:t xml:space="preserve">   </w:t>
      </w:r>
      <w:r>
        <w:rPr>
          <w:rFonts w:hint="eastAsia"/>
        </w:rPr>
        <w:drawing>
          <wp:inline distT="0" distB="0" distL="0" distR="0">
            <wp:extent cx="4337050" cy="3100705"/>
            <wp:effectExtent l="19050" t="0" r="61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print"/>
                    <a:srcRect/>
                    <a:stretch>
                      <a:fillRect/>
                    </a:stretch>
                  </pic:blipFill>
                  <pic:spPr>
                    <a:xfrm>
                      <a:off x="0" y="0"/>
                      <a:ext cx="4338668" cy="3101991"/>
                    </a:xfrm>
                    <a:prstGeom prst="rect">
                      <a:avLst/>
                    </a:prstGeom>
                    <a:noFill/>
                    <a:ln w="9525">
                      <a:noFill/>
                      <a:miter lim="800000"/>
                      <a:headEnd/>
                      <a:tailEnd/>
                    </a:ln>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删除外键</w:t>
      </w:r>
    </w:p>
    <w:p>
      <w:pPr>
        <w:spacing w:line="240" w:lineRule="atLeast"/>
      </w:pPr>
      <w:r>
        <w:rPr>
          <w:rFonts w:hint="eastAsia"/>
        </w:rPr>
        <w:t>我们在navicat中可以通过图形界面的方式删除外键，也可以通过sql语句来删除。</w:t>
      </w:r>
    </w:p>
    <w:p>
      <w:pPr>
        <w:spacing w:line="240" w:lineRule="atLeast"/>
      </w:pPr>
    </w:p>
    <w:p>
      <w:pPr>
        <w:spacing w:line="240" w:lineRule="atLeast"/>
      </w:pPr>
      <w:r>
        <w:rPr>
          <w:rFonts w:hint="eastAsia"/>
        </w:rPr>
        <w:t>(1)获取外键名：</w:t>
      </w:r>
    </w:p>
    <w:p>
      <w:pPr>
        <w:spacing w:line="240" w:lineRule="atLeast"/>
      </w:pPr>
      <w:r>
        <w:drawing>
          <wp:inline distT="0" distB="0" distL="0" distR="0">
            <wp:extent cx="2228215" cy="419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230709" cy="4194952"/>
                    </a:xfrm>
                    <a:prstGeom prst="rect">
                      <a:avLst/>
                    </a:prstGeom>
                  </pic:spPr>
                </pic:pic>
              </a:graphicData>
            </a:graphic>
          </wp:inline>
        </w:drawing>
      </w:r>
    </w:p>
    <w:p>
      <w:pPr>
        <w:spacing w:line="240" w:lineRule="atLeast"/>
      </w:pPr>
      <w:r>
        <w:drawing>
          <wp:inline distT="0" distB="0" distL="0" distR="0">
            <wp:extent cx="5274310" cy="1867535"/>
            <wp:effectExtent l="19050" t="0" r="2540" b="0"/>
            <wp:docPr id="59" name="图片 59" descr="http://images.cnitblog.com/blog/641601/201410/2209573846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images.cnitblog.com/blog/641601/201410/220957384653246.png"/>
                    <pic:cNvPicPr>
                      <a:picLocks noChangeAspect="1" noChangeArrowheads="1"/>
                    </pic:cNvPicPr>
                  </pic:nvPicPr>
                  <pic:blipFill>
                    <a:blip r:embed="rId22" cstate="print"/>
                    <a:srcRect/>
                    <a:stretch>
                      <a:fillRect/>
                    </a:stretch>
                  </pic:blipFill>
                  <pic:spPr>
                    <a:xfrm>
                      <a:off x="0" y="0"/>
                      <a:ext cx="5274310" cy="1868067"/>
                    </a:xfrm>
                    <a:prstGeom prst="rect">
                      <a:avLst/>
                    </a:prstGeom>
                    <a:noFill/>
                    <a:ln w="9525">
                      <a:noFill/>
                      <a:miter lim="800000"/>
                      <a:headEnd/>
                      <a:tailEnd/>
                    </a:ln>
                  </pic:spPr>
                </pic:pic>
              </a:graphicData>
            </a:graphic>
          </wp:inline>
        </w:drawing>
      </w:r>
    </w:p>
    <w:p>
      <w:pPr>
        <w:spacing w:line="240" w:lineRule="atLeast"/>
      </w:pPr>
    </w:p>
    <w:p>
      <w:pPr>
        <w:numPr>
          <w:ilvl w:val="0"/>
          <w:numId w:val="4"/>
        </w:numPr>
        <w:spacing w:line="240" w:lineRule="atLeast"/>
        <w:rPr>
          <w:rFonts w:hint="eastAsia"/>
        </w:rPr>
      </w:pPr>
      <w:r>
        <w:rPr>
          <w:rFonts w:hint="eastAsia"/>
        </w:rPr>
        <w:t>删除外键：</w:t>
      </w:r>
    </w:p>
    <w:p>
      <w:pPr>
        <w:widowControl w:val="0"/>
        <w:numPr>
          <w:numId w:val="0"/>
        </w:numPr>
        <w:spacing w:line="240" w:lineRule="atLeast"/>
        <w:jc w:val="both"/>
      </w:pPr>
      <w:r>
        <w:drawing>
          <wp:inline distT="0" distB="0" distL="114300" distR="114300">
            <wp:extent cx="5267960" cy="1782445"/>
            <wp:effectExtent l="0" t="0" r="5080" b="63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3"/>
                    <a:stretch>
                      <a:fillRect/>
                    </a:stretch>
                  </pic:blipFill>
                  <pic:spPr>
                    <a:xfrm>
                      <a:off x="0" y="0"/>
                      <a:ext cx="5267960" cy="1782445"/>
                    </a:xfrm>
                    <a:prstGeom prst="rect">
                      <a:avLst/>
                    </a:prstGeom>
                    <a:noFill/>
                    <a:ln w="9525">
                      <a:noFill/>
                    </a:ln>
                  </pic:spPr>
                </pic:pic>
              </a:graphicData>
            </a:graphic>
          </wp:inline>
        </w:drawing>
      </w:r>
    </w:p>
    <w:p>
      <w:pPr>
        <w:widowControl w:val="0"/>
        <w:numPr>
          <w:numId w:val="0"/>
        </w:numPr>
        <w:spacing w:line="240" w:lineRule="atLeast"/>
        <w:jc w:val="both"/>
      </w:pPr>
    </w:p>
    <w:p>
      <w:pPr>
        <w:widowControl w:val="0"/>
        <w:numPr>
          <w:numId w:val="0"/>
        </w:numPr>
        <w:spacing w:line="240" w:lineRule="atLeast"/>
        <w:jc w:val="both"/>
        <w:rPr>
          <w:rFonts w:hint="eastAsia" w:eastAsiaTheme="minorEastAsia"/>
          <w:b/>
          <w:bCs/>
          <w:color w:val="FF0000"/>
          <w:lang w:val="en-US" w:eastAsia="zh-CN"/>
        </w:rPr>
      </w:pPr>
      <w:r>
        <w:rPr>
          <w:rFonts w:hint="eastAsia"/>
          <w:b/>
          <w:bCs/>
          <w:color w:val="FF0000"/>
          <w:lang w:val="en-US" w:eastAsia="zh-CN"/>
        </w:rPr>
        <w:t>外键名系统生成的！！</w:t>
      </w:r>
    </w:p>
    <w:p>
      <w:pPr>
        <w:spacing w:line="240" w:lineRule="atLeast"/>
        <w:rPr>
          <w:rFonts w:hint="eastAsia"/>
          <w:sz w:val="24"/>
        </w:rPr>
      </w:pPr>
      <w:r>
        <w:rPr>
          <w:rFonts w:hint="eastAsia"/>
          <w:sz w:val="24"/>
        </w:rPr>
        <w:t xml:space="preserve">alter table </w:t>
      </w:r>
      <w:r>
        <w:rPr>
          <w:rFonts w:hint="eastAsia"/>
          <w:sz w:val="24"/>
          <w:highlight w:val="cyan"/>
        </w:rPr>
        <w:t>emp</w:t>
      </w:r>
      <w:r>
        <w:rPr>
          <w:rFonts w:hint="eastAsia"/>
          <w:sz w:val="24"/>
          <w:highlight w:val="cyan"/>
          <w:lang w:val="en-US" w:eastAsia="zh-CN"/>
        </w:rPr>
        <w:t>loyee</w:t>
      </w:r>
      <w:r>
        <w:rPr>
          <w:rFonts w:hint="eastAsia"/>
          <w:sz w:val="24"/>
          <w:highlight w:val="cyan"/>
        </w:rPr>
        <w:t xml:space="preserve"> </w:t>
      </w:r>
      <w:r>
        <w:rPr>
          <w:rFonts w:hint="eastAsia"/>
          <w:sz w:val="24"/>
        </w:rPr>
        <w:t xml:space="preserve">drop foreign key </w:t>
      </w:r>
      <w:r>
        <w:rPr>
          <w:rFonts w:hint="eastAsia"/>
          <w:sz w:val="24"/>
          <w:highlight w:val="yellow"/>
        </w:rPr>
        <w:t>外键名</w:t>
      </w:r>
      <w:r>
        <w:rPr>
          <w:rFonts w:hint="eastAsia"/>
          <w:sz w:val="24"/>
        </w:rPr>
        <w:t xml:space="preserve">; </w:t>
      </w:r>
    </w:p>
    <w:p>
      <w:pPr>
        <w:spacing w:line="240" w:lineRule="atLeast"/>
        <w:rPr>
          <w:rFonts w:hint="eastAsia"/>
          <w:sz w:val="24"/>
        </w:rPr>
      </w:pPr>
    </w:p>
    <w:p>
      <w:pPr>
        <w:spacing w:line="240" w:lineRule="atLeast"/>
      </w:pPr>
      <w:r>
        <w:drawing>
          <wp:inline distT="0" distB="0" distL="114300" distR="114300">
            <wp:extent cx="5268595" cy="622935"/>
            <wp:effectExtent l="0" t="0" r="4445" b="190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4"/>
                    <a:stretch>
                      <a:fillRect/>
                    </a:stretch>
                  </pic:blipFill>
                  <pic:spPr>
                    <a:xfrm>
                      <a:off x="0" y="0"/>
                      <a:ext cx="5268595" cy="622935"/>
                    </a:xfrm>
                    <a:prstGeom prst="rect">
                      <a:avLst/>
                    </a:prstGeom>
                    <a:noFill/>
                    <a:ln w="9525">
                      <a:noFill/>
                    </a:ln>
                  </pic:spPr>
                </pic:pic>
              </a:graphicData>
            </a:graphic>
          </wp:inline>
        </w:drawing>
      </w:r>
    </w:p>
    <w:p>
      <w:pPr>
        <w:spacing w:line="240" w:lineRule="atLeast"/>
      </w:pPr>
    </w:p>
    <w:p>
      <w:pPr>
        <w:spacing w:line="240" w:lineRule="atLeast"/>
        <w:rPr>
          <w:rFonts w:hint="eastAsia"/>
          <w:lang w:val="en-US" w:eastAsia="zh-CN"/>
        </w:rPr>
      </w:pPr>
      <w:r>
        <w:rPr>
          <w:rFonts w:hint="eastAsia"/>
          <w:lang w:val="en-US" w:eastAsia="zh-CN"/>
        </w:rPr>
        <w:t>如果外键在使用中，那么外键对应表数据是不能删除的。</w:t>
      </w:r>
    </w:p>
    <w:p>
      <w:pPr>
        <w:spacing w:line="240" w:lineRule="atLeast"/>
        <w:rPr>
          <w:rFonts w:hint="eastAsia"/>
          <w:lang w:val="en-US" w:eastAsia="zh-CN"/>
        </w:rPr>
      </w:pPr>
    </w:p>
    <w:p>
      <w:pPr>
        <w:spacing w:line="240" w:lineRule="atLeast"/>
        <w:rPr>
          <w:rFonts w:hint="eastAsia"/>
          <w:lang w:val="en-US" w:eastAsia="zh-CN"/>
        </w:rPr>
      </w:pPr>
      <w:r>
        <w:rPr>
          <w:rFonts w:hint="eastAsia"/>
          <w:lang w:val="en-US" w:eastAsia="zh-CN"/>
        </w:rPr>
        <w:t>有个部门 下面有员工。那么这个部门就不能删除。如果这个部门没有员工，这个部门可以删除！！！</w:t>
      </w:r>
    </w:p>
    <w:p>
      <w:pPr>
        <w:pStyle w:val="2"/>
        <w:numPr>
          <w:ilvl w:val="0"/>
          <w:numId w:val="1"/>
        </w:numPr>
        <w:rPr>
          <w:rFonts w:ascii="微软雅黑" w:hAnsi="微软雅黑" w:eastAsia="微软雅黑"/>
          <w:sz w:val="28"/>
        </w:rPr>
      </w:pPr>
      <w:r>
        <w:rPr>
          <w:rFonts w:hint="eastAsia" w:ascii="微软雅黑" w:hAnsi="微软雅黑" w:eastAsia="微软雅黑"/>
          <w:sz w:val="28"/>
        </w:rPr>
        <w:t>表连接（</w:t>
      </w:r>
      <w:r>
        <w:rPr>
          <w:rFonts w:hint="eastAsia" w:ascii="微软雅黑" w:hAnsi="微软雅黑" w:eastAsia="微软雅黑"/>
          <w:color w:val="FF0000"/>
          <w:sz w:val="28"/>
        </w:rPr>
        <w:t>join</w:t>
      </w:r>
      <w:r>
        <w:rPr>
          <w:rFonts w:hint="eastAsia" w:ascii="微软雅黑" w:hAnsi="微软雅黑" w:eastAsia="微软雅黑"/>
          <w:sz w:val="28"/>
        </w:rPr>
        <w:t>）</w:t>
      </w:r>
    </w:p>
    <w:p>
      <w:r>
        <w:drawing>
          <wp:inline distT="0" distB="0" distL="0" distR="0">
            <wp:extent cx="5267960" cy="1856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960" cy="1856105"/>
                    </a:xfrm>
                    <a:prstGeom prst="rect">
                      <a:avLst/>
                    </a:prstGeom>
                    <a:noFill/>
                    <a:ln>
                      <a:noFill/>
                    </a:ln>
                  </pic:spPr>
                </pic:pic>
              </a:graphicData>
            </a:graphic>
          </wp:inline>
        </w:drawing>
      </w:r>
    </w:p>
    <w:p>
      <w:pPr>
        <w:rPr>
          <w:rFonts w:hint="eastAsia"/>
          <w:lang w:val="en-US" w:eastAsia="zh-CN"/>
        </w:rPr>
      </w:pPr>
      <w:r>
        <w:rPr>
          <w:rFonts w:hint="eastAsia"/>
          <w:lang w:val="en-US" w:eastAsia="zh-CN"/>
        </w:rPr>
        <w:t>外键作用只是保证数据完整性的! 没有外键连接查询！！！！</w:t>
      </w:r>
    </w:p>
    <w:p>
      <w:pPr>
        <w:rPr>
          <w:rFonts w:hint="eastAsia"/>
          <w:lang w:val="en-US" w:eastAsia="zh-CN"/>
        </w:rPr>
      </w:pPr>
    </w:p>
    <w:p>
      <w:pPr>
        <w:rPr>
          <w:rFonts w:hint="eastAsia"/>
          <w:lang w:val="en-US" w:eastAsia="zh-CN"/>
        </w:rPr>
      </w:pPr>
      <w:r>
        <w:drawing>
          <wp:inline distT="0" distB="0" distL="114300" distR="114300">
            <wp:extent cx="5267325" cy="2447925"/>
            <wp:effectExtent l="0" t="0" r="5715" b="571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6"/>
                    <a:stretch>
                      <a:fillRect/>
                    </a:stretch>
                  </pic:blipFill>
                  <pic:spPr>
                    <a:xfrm>
                      <a:off x="0" y="0"/>
                      <a:ext cx="5267325" cy="2447925"/>
                    </a:xfrm>
                    <a:prstGeom prst="rect">
                      <a:avLst/>
                    </a:prstGeom>
                    <a:noFill/>
                    <a:ln w="9525">
                      <a:noFill/>
                    </a:ln>
                  </pic:spPr>
                </pic:pic>
              </a:graphicData>
            </a:graphic>
          </wp:inline>
        </w:drawing>
      </w:r>
    </w:p>
    <w:p/>
    <w:p>
      <w:pPr>
        <w:pStyle w:val="3"/>
        <w:rPr>
          <w:rFonts w:hint="eastAsia" w:ascii="微软雅黑" w:hAnsi="微软雅黑" w:eastAsia="微软雅黑"/>
          <w:sz w:val="24"/>
        </w:rPr>
      </w:pPr>
      <w:r>
        <w:rPr>
          <w:rFonts w:hint="eastAsia" w:ascii="微软雅黑" w:hAnsi="微软雅黑" w:eastAsia="微软雅黑"/>
          <w:sz w:val="24"/>
        </w:rPr>
        <w:t>5.1内连接（</w:t>
      </w:r>
      <w:r>
        <w:rPr>
          <w:rFonts w:hint="eastAsia" w:ascii="微软雅黑" w:hAnsi="微软雅黑" w:eastAsia="微软雅黑"/>
          <w:color w:val="FF0000"/>
          <w:sz w:val="24"/>
          <w:highlight w:val="yellow"/>
        </w:rPr>
        <w:t>重点</w:t>
      </w:r>
      <w:r>
        <w:rPr>
          <w:rFonts w:hint="eastAsia" w:ascii="微软雅黑" w:hAnsi="微软雅黑" w:eastAsia="微软雅黑"/>
          <w:sz w:val="24"/>
        </w:rPr>
        <w:t>）</w:t>
      </w:r>
    </w:p>
    <w:p>
      <w:pPr>
        <w:rPr>
          <w:rFonts w:hint="eastAsia"/>
        </w:rPr>
      </w:pPr>
      <w:r>
        <w:rPr>
          <w:rFonts w:hint="eastAsia"/>
        </w:rPr>
        <w:t>查询的数据不在一个表中，就会用到连接查询！</w:t>
      </w:r>
    </w:p>
    <w:p>
      <w:pPr>
        <w:rPr>
          <w:rFonts w:hint="eastAsia"/>
        </w:rPr>
      </w:pPr>
    </w:p>
    <w:p>
      <w:pPr>
        <w:rPr>
          <w:rStyle w:val="23"/>
          <w:rFonts w:ascii="Verdana" w:hAnsi="Verdana"/>
          <w:color w:val="333333"/>
          <w:sz w:val="19"/>
          <w:szCs w:val="19"/>
        </w:rPr>
      </w:pPr>
      <w:r>
        <w:rPr>
          <w:rStyle w:val="23"/>
          <w:rFonts w:ascii="Verdana" w:hAnsi="Verdana"/>
          <w:color w:val="0000FF"/>
          <w:sz w:val="19"/>
          <w:szCs w:val="19"/>
        </w:rPr>
        <w:t>1、内连接：</w:t>
      </w:r>
      <w:r>
        <w:rPr>
          <w:rStyle w:val="23"/>
          <w:rFonts w:ascii="Verdana" w:hAnsi="Verdana"/>
          <w:color w:val="333333"/>
          <w:sz w:val="19"/>
          <w:szCs w:val="19"/>
        </w:rPr>
        <w:t>只列出匹配的记录</w:t>
      </w:r>
    </w:p>
    <w:p>
      <w:r>
        <w:rPr>
          <w:rFonts w:hint="eastAsia"/>
        </w:rPr>
        <w:t>语法：</w:t>
      </w:r>
    </w:p>
    <w:p>
      <w:pPr>
        <w:pStyle w:val="18"/>
        <w:wordWrap w:val="0"/>
        <w:ind w:firstLine="600" w:firstLineChars="300"/>
        <w:rPr>
          <w:rFonts w:ascii="Consolas" w:hAnsi="Consolas" w:cs="Consolas"/>
          <w:color w:val="333333"/>
          <w:sz w:val="20"/>
          <w:szCs w:val="20"/>
        </w:rPr>
      </w:pPr>
      <w:r>
        <w:rPr>
          <w:rFonts w:ascii="Consolas" w:hAnsi="Consolas" w:cs="Consolas"/>
          <w:color w:val="0000FF"/>
          <w:sz w:val="20"/>
          <w:szCs w:val="20"/>
        </w:rPr>
        <w:t>SELECT</w:t>
      </w:r>
      <w:r>
        <w:rPr>
          <w:rFonts w:ascii="Consolas" w:hAnsi="Consolas" w:cs="Consolas"/>
          <w:color w:val="333333"/>
          <w:sz w:val="20"/>
          <w:szCs w:val="20"/>
        </w:rPr>
        <w:t xml:space="preserve"> … </w:t>
      </w:r>
      <w:r>
        <w:rPr>
          <w:rFonts w:ascii="Consolas" w:hAnsi="Consolas" w:cs="Consolas"/>
          <w:color w:val="0000FF"/>
          <w:sz w:val="20"/>
          <w:szCs w:val="20"/>
        </w:rPr>
        <w:t>FROM</w:t>
      </w:r>
      <w:r>
        <w:rPr>
          <w:rFonts w:ascii="Consolas" w:hAnsi="Consolas" w:cs="Consolas"/>
          <w:color w:val="333333"/>
          <w:sz w:val="20"/>
          <w:szCs w:val="20"/>
        </w:rPr>
        <w:t xml:space="preserve"> join_table1</w:t>
      </w:r>
    </w:p>
    <w:p>
      <w:pPr>
        <w:pStyle w:val="18"/>
        <w:wordWrap w:val="0"/>
        <w:ind w:left="630" w:leftChars="300"/>
        <w:rPr>
          <w:rFonts w:ascii="Consolas" w:hAnsi="Consolas" w:cs="Consolas"/>
          <w:color w:val="333333"/>
          <w:sz w:val="20"/>
          <w:szCs w:val="20"/>
        </w:rPr>
      </w:pPr>
      <w:r>
        <w:rPr>
          <w:rFonts w:ascii="Consolas" w:hAnsi="Consolas" w:cs="Consolas"/>
          <w:b/>
          <w:color w:val="FF0000"/>
          <w:sz w:val="20"/>
          <w:szCs w:val="20"/>
          <w:highlight w:val="yellow"/>
        </w:rPr>
        <w:t>INNER JOIN</w:t>
      </w:r>
      <w:r>
        <w:rPr>
          <w:rFonts w:ascii="Consolas" w:hAnsi="Consolas" w:cs="Consolas"/>
          <w:color w:val="333333"/>
          <w:sz w:val="20"/>
          <w:szCs w:val="20"/>
        </w:rPr>
        <w:t xml:space="preserve"> join_table2 </w:t>
      </w:r>
    </w:p>
    <w:p>
      <w:pPr>
        <w:pStyle w:val="18"/>
        <w:wordWrap w:val="0"/>
        <w:ind w:left="630" w:leftChars="300"/>
        <w:rPr>
          <w:rFonts w:ascii="Consolas" w:hAnsi="Consolas" w:cs="Consolas"/>
          <w:color w:val="333333"/>
          <w:sz w:val="20"/>
          <w:szCs w:val="20"/>
        </w:rPr>
      </w:pPr>
      <w:r>
        <w:rPr>
          <w:rFonts w:ascii="Consolas" w:hAnsi="Consolas" w:cs="Consolas"/>
          <w:color w:val="FF0000"/>
          <w:sz w:val="20"/>
          <w:szCs w:val="20"/>
        </w:rPr>
        <w:t>[</w:t>
      </w:r>
      <w:r>
        <w:rPr>
          <w:rFonts w:ascii="Consolas" w:hAnsi="Consolas" w:cs="Consolas"/>
          <w:color w:val="FF0000"/>
          <w:sz w:val="20"/>
          <w:szCs w:val="20"/>
          <w:highlight w:val="yellow"/>
        </w:rPr>
        <w:t>ON</w:t>
      </w:r>
      <w:r>
        <w:rPr>
          <w:rFonts w:ascii="Consolas" w:hAnsi="Consolas" w:cs="Consolas"/>
          <w:color w:val="FF0000"/>
          <w:sz w:val="20"/>
          <w:szCs w:val="20"/>
        </w:rPr>
        <w:t xml:space="preserve"> join_condition]</w:t>
      </w:r>
    </w:p>
    <w:p>
      <w:pPr>
        <w:pStyle w:val="18"/>
        <w:wordWrap w:val="0"/>
        <w:ind w:firstLine="600" w:firstLineChars="300"/>
        <w:rPr>
          <w:rFonts w:ascii="Consolas" w:hAnsi="Consolas" w:cs="Consolas"/>
          <w:color w:val="333333"/>
          <w:sz w:val="20"/>
          <w:szCs w:val="20"/>
        </w:rPr>
      </w:pPr>
      <w:r>
        <w:rPr>
          <w:rFonts w:ascii="Consolas" w:hAnsi="Consolas" w:cs="Consolas"/>
          <w:color w:val="0000FF"/>
          <w:sz w:val="20"/>
          <w:szCs w:val="20"/>
        </w:rPr>
        <w:t>WHERE</w:t>
      </w:r>
      <w:r>
        <w:rPr>
          <w:rFonts w:ascii="Consolas" w:hAnsi="Consolas" w:cs="Consolas"/>
          <w:color w:val="333333"/>
          <w:sz w:val="20"/>
          <w:szCs w:val="20"/>
        </w:rPr>
        <w:t xml:space="preserve"> where_definition</w:t>
      </w:r>
    </w:p>
    <w:p/>
    <w:p>
      <w:pPr>
        <w:rPr>
          <w:rFonts w:hint="eastAsia"/>
        </w:rPr>
      </w:pPr>
      <w:r>
        <w:rPr>
          <w:rFonts w:hint="eastAsia"/>
        </w:rPr>
        <w:t>解释：只列出这些连接表中与连接条件相匹配的数据行。INNER可以不写，则默认为内连接。[ON join_condition]里面写的是连接的条件。</w:t>
      </w:r>
    </w:p>
    <w:p>
      <w:pPr>
        <w:rPr>
          <w:rFonts w:hint="eastAsia"/>
        </w:rPr>
      </w:pPr>
    </w:p>
    <w:p>
      <w:pPr>
        <w:rPr>
          <w:rFonts w:hint="eastAsia"/>
        </w:rPr>
      </w:pPr>
    </w:p>
    <w:p>
      <w:pPr>
        <w:numPr>
          <w:ilvl w:val="0"/>
          <w:numId w:val="5"/>
        </w:numPr>
        <w:rPr>
          <w:rFonts w:hint="eastAsia"/>
        </w:rPr>
      </w:pPr>
      <w:r>
        <w:rPr>
          <w:rFonts w:hint="eastAsia"/>
        </w:rPr>
        <w:t>查询所有员工姓名、性别、薪资、部门名 。</w:t>
      </w:r>
    </w:p>
    <w:p>
      <w:pPr>
        <w:numPr>
          <w:numId w:val="0"/>
        </w:numPr>
        <w:rPr>
          <w:rFonts w:hint="eastAsia"/>
        </w:rPr>
      </w:pPr>
    </w:p>
    <w:p>
      <w:pPr>
        <w:numPr>
          <w:numId w:val="0"/>
        </w:numPr>
      </w:pPr>
      <w:r>
        <w:drawing>
          <wp:inline distT="0" distB="0" distL="114300" distR="114300">
            <wp:extent cx="5268595" cy="2764155"/>
            <wp:effectExtent l="0" t="0" r="4445" b="952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7"/>
                    <a:stretch>
                      <a:fillRect/>
                    </a:stretch>
                  </pic:blipFill>
                  <pic:spPr>
                    <a:xfrm>
                      <a:off x="0" y="0"/>
                      <a:ext cx="5268595" cy="2764155"/>
                    </a:xfrm>
                    <a:prstGeom prst="rect">
                      <a:avLst/>
                    </a:prstGeom>
                    <a:noFill/>
                    <a:ln w="9525">
                      <a:noFill/>
                    </a:ln>
                  </pic:spPr>
                </pic:pic>
              </a:graphicData>
            </a:graphic>
          </wp:inline>
        </w:drawing>
      </w:r>
    </w:p>
    <w:p>
      <w:pPr>
        <w:numPr>
          <w:numId w:val="0"/>
        </w:numPr>
      </w:pPr>
    </w:p>
    <w:p>
      <w:pPr>
        <w:numPr>
          <w:numId w:val="0"/>
        </w:numPr>
        <w:rPr>
          <w:rFonts w:hint="eastAsia"/>
          <w:lang w:val="en-US" w:eastAsia="zh-CN"/>
        </w:rPr>
      </w:pPr>
      <w:r>
        <w:rPr>
          <w:rFonts w:hint="eastAsia"/>
          <w:lang w:val="en-US" w:eastAsia="zh-CN"/>
        </w:rPr>
        <w:t>如果有冲突的字段，建议给表取别名进行区分！</w:t>
      </w:r>
    </w:p>
    <w:p>
      <w:pPr>
        <w:numPr>
          <w:numId w:val="0"/>
        </w:numPr>
      </w:pPr>
      <w:r>
        <w:drawing>
          <wp:inline distT="0" distB="0" distL="114300" distR="114300">
            <wp:extent cx="5271135" cy="1210310"/>
            <wp:effectExtent l="0" t="0" r="1905" b="889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8"/>
                    <a:stretch>
                      <a:fillRect/>
                    </a:stretch>
                  </pic:blipFill>
                  <pic:spPr>
                    <a:xfrm>
                      <a:off x="0" y="0"/>
                      <a:ext cx="5271135" cy="1210310"/>
                    </a:xfrm>
                    <a:prstGeom prst="rect">
                      <a:avLst/>
                    </a:prstGeom>
                    <a:noFill/>
                    <a:ln w="9525">
                      <a:noFill/>
                    </a:ln>
                  </pic:spPr>
                </pic:pic>
              </a:graphicData>
            </a:graphic>
          </wp:inline>
        </w:drawing>
      </w:r>
    </w:p>
    <w:p>
      <w:pPr>
        <w:numPr>
          <w:numId w:val="0"/>
        </w:numPr>
      </w:pPr>
      <w:r>
        <w:drawing>
          <wp:inline distT="0" distB="0" distL="114300" distR="114300">
            <wp:extent cx="5263515" cy="894080"/>
            <wp:effectExtent l="0" t="0" r="9525" b="508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9"/>
                    <a:stretch>
                      <a:fillRect/>
                    </a:stretch>
                  </pic:blipFill>
                  <pic:spPr>
                    <a:xfrm>
                      <a:off x="0" y="0"/>
                      <a:ext cx="5263515" cy="894080"/>
                    </a:xfrm>
                    <a:prstGeom prst="rect">
                      <a:avLst/>
                    </a:prstGeom>
                    <a:noFill/>
                    <a:ln w="9525">
                      <a:noFill/>
                    </a:ln>
                  </pic:spPr>
                </pic:pic>
              </a:graphicData>
            </a:graphic>
          </wp:inline>
        </w:drawing>
      </w:r>
    </w:p>
    <w:p>
      <w:pPr>
        <w:numPr>
          <w:numId w:val="0"/>
        </w:numPr>
        <w:rPr>
          <w:rFonts w:hint="eastAsia"/>
          <w:lang w:val="en-US" w:eastAsia="zh-CN"/>
        </w:rPr>
      </w:pPr>
    </w:p>
    <w:p>
      <w:pPr>
        <w:numPr>
          <w:ilvl w:val="0"/>
          <w:numId w:val="5"/>
        </w:numPr>
        <w:rPr>
          <w:rFonts w:hint="eastAsia"/>
        </w:rPr>
      </w:pPr>
      <w:r>
        <w:rPr>
          <w:rFonts w:hint="eastAsia"/>
        </w:rPr>
        <w:t>查询所</w:t>
      </w:r>
      <w:r>
        <w:rPr>
          <w:rFonts w:hint="eastAsia"/>
          <w:lang w:val="en-US" w:eastAsia="zh-CN"/>
        </w:rPr>
        <w:t>有薪资高于5000的员工的姓名，薪资、部门编号，部门名，并薪资降序</w:t>
      </w:r>
      <w:r>
        <w:rPr>
          <w:rFonts w:hint="eastAsia"/>
        </w:rPr>
        <w:t>。</w:t>
      </w:r>
    </w:p>
    <w:p>
      <w:pPr>
        <w:widowControl w:val="0"/>
        <w:numPr>
          <w:numId w:val="0"/>
        </w:numPr>
        <w:jc w:val="both"/>
      </w:pPr>
      <w:r>
        <w:drawing>
          <wp:inline distT="0" distB="0" distL="114300" distR="114300">
            <wp:extent cx="3547745" cy="2054860"/>
            <wp:effectExtent l="0" t="0" r="3175" b="254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0"/>
                    <a:stretch>
                      <a:fillRect/>
                    </a:stretch>
                  </pic:blipFill>
                  <pic:spPr>
                    <a:xfrm>
                      <a:off x="0" y="0"/>
                      <a:ext cx="3547745" cy="2054860"/>
                    </a:xfrm>
                    <a:prstGeom prst="rect">
                      <a:avLst/>
                    </a:prstGeom>
                    <a:noFill/>
                    <a:ln w="9525">
                      <a:noFill/>
                    </a:ln>
                  </pic:spPr>
                </pic:pic>
              </a:graphicData>
            </a:graphic>
          </wp:inline>
        </w:drawing>
      </w:r>
    </w:p>
    <w:p>
      <w:pPr>
        <w:widowControl w:val="0"/>
        <w:numPr>
          <w:numId w:val="0"/>
        </w:numPr>
        <w:jc w:val="both"/>
        <w:rPr>
          <w:rFonts w:hint="eastAsia" w:eastAsiaTheme="minorEastAsia"/>
          <w:color w:val="FF0000"/>
          <w:lang w:val="en-US" w:eastAsia="zh-CN"/>
        </w:rPr>
      </w:pPr>
      <w:r>
        <w:rPr>
          <w:rFonts w:hint="eastAsia"/>
          <w:color w:val="FF0000"/>
          <w:lang w:val="en-US" w:eastAsia="zh-CN"/>
        </w:rPr>
        <w:t>外键约束：只是保证数据在增 删 改的时候数据的完整性，没有外键约束，连接查询是可以的！！！</w:t>
      </w:r>
    </w:p>
    <w:p>
      <w:pPr>
        <w:rPr>
          <w:rFonts w:hint="eastAsia"/>
        </w:rPr>
      </w:pPr>
    </w:p>
    <w:p>
      <w:r>
        <w:rPr>
          <w:rFonts w:hint="eastAsia"/>
        </w:rPr>
        <w:t>举例：</w:t>
      </w:r>
    </w:p>
    <w:p>
      <w:pPr>
        <w:pStyle w:val="18"/>
        <w:wordWrap w:val="0"/>
        <w:ind w:firstLine="360"/>
        <w:rPr>
          <w:rFonts w:ascii="Verdana" w:hAnsi="Verdana" w:cs="Consolas"/>
          <w:color w:val="333333"/>
          <w:sz w:val="21"/>
          <w:szCs w:val="19"/>
          <w:shd w:val="clear" w:color="auto" w:fill="FFFFFF"/>
        </w:rPr>
      </w:pPr>
      <w:r>
        <w:rPr>
          <w:rFonts w:ascii="Consolas" w:hAnsi="Consolas" w:cs="Consolas"/>
          <w:color w:val="0000FF"/>
          <w:sz w:val="21"/>
          <w:szCs w:val="18"/>
        </w:rPr>
        <w:t>select</w:t>
      </w:r>
      <w:r>
        <w:rPr>
          <w:rFonts w:ascii="Consolas" w:hAnsi="Consolas" w:cs="Consolas"/>
          <w:color w:val="333333"/>
          <w:sz w:val="21"/>
          <w:szCs w:val="18"/>
        </w:rPr>
        <w:t xml:space="preserve"> e.name,d.name </w:t>
      </w:r>
      <w:r>
        <w:rPr>
          <w:rFonts w:ascii="Consolas" w:hAnsi="Consolas" w:cs="Consolas"/>
          <w:color w:val="0000FF"/>
          <w:sz w:val="21"/>
          <w:szCs w:val="18"/>
        </w:rPr>
        <w:t>from</w:t>
      </w:r>
      <w:r>
        <w:rPr>
          <w:rFonts w:ascii="Consolas" w:hAnsi="Consolas" w:cs="Consolas"/>
          <w:color w:val="333333"/>
          <w:sz w:val="21"/>
          <w:szCs w:val="18"/>
        </w:rPr>
        <w:t xml:space="preserve"> </w:t>
      </w:r>
      <w:r>
        <w:rPr>
          <w:rFonts w:ascii="Consolas" w:hAnsi="Consolas" w:cs="Consolas"/>
          <w:color w:val="333333"/>
          <w:sz w:val="21"/>
          <w:szCs w:val="18"/>
          <w:highlight w:val="yellow"/>
        </w:rPr>
        <w:t xml:space="preserve">employee e </w:t>
      </w:r>
      <w:r>
        <w:rPr>
          <w:rFonts w:ascii="Consolas" w:hAnsi="Consolas" w:cs="Consolas"/>
          <w:color w:val="0000FF"/>
          <w:sz w:val="21"/>
          <w:szCs w:val="18"/>
          <w:highlight w:val="yellow"/>
        </w:rPr>
        <w:t>inner</w:t>
      </w:r>
      <w:r>
        <w:rPr>
          <w:rFonts w:ascii="Consolas" w:hAnsi="Consolas" w:cs="Consolas"/>
          <w:color w:val="333333"/>
          <w:sz w:val="21"/>
          <w:szCs w:val="18"/>
          <w:highlight w:val="yellow"/>
        </w:rPr>
        <w:t xml:space="preserve"> </w:t>
      </w:r>
      <w:r>
        <w:rPr>
          <w:rFonts w:ascii="Consolas" w:hAnsi="Consolas" w:cs="Consolas"/>
          <w:color w:val="808080"/>
          <w:sz w:val="21"/>
          <w:szCs w:val="18"/>
          <w:highlight w:val="yellow"/>
        </w:rPr>
        <w:t>join</w:t>
      </w:r>
      <w:r>
        <w:rPr>
          <w:rFonts w:ascii="Consolas" w:hAnsi="Consolas" w:cs="Consolas"/>
          <w:color w:val="333333"/>
          <w:sz w:val="21"/>
          <w:szCs w:val="18"/>
          <w:highlight w:val="yellow"/>
        </w:rPr>
        <w:t xml:space="preserve"> department d </w:t>
      </w:r>
      <w:r>
        <w:rPr>
          <w:rFonts w:ascii="Consolas" w:hAnsi="Consolas" w:cs="Consolas"/>
          <w:color w:val="0000FF"/>
          <w:sz w:val="21"/>
          <w:szCs w:val="18"/>
          <w:highlight w:val="yellow"/>
        </w:rPr>
        <w:t>on</w:t>
      </w:r>
      <w:r>
        <w:rPr>
          <w:rFonts w:ascii="Consolas" w:hAnsi="Consolas" w:cs="Consolas"/>
          <w:color w:val="333333"/>
          <w:sz w:val="21"/>
          <w:szCs w:val="18"/>
          <w:highlight w:val="yellow"/>
        </w:rPr>
        <w:t xml:space="preserve"> e.dept_id</w:t>
      </w:r>
      <w:r>
        <w:rPr>
          <w:rFonts w:ascii="Consolas" w:hAnsi="Consolas" w:cs="Consolas"/>
          <w:color w:val="808080"/>
          <w:sz w:val="21"/>
          <w:szCs w:val="18"/>
          <w:highlight w:val="yellow"/>
        </w:rPr>
        <w:t>=</w:t>
      </w:r>
      <w:r>
        <w:rPr>
          <w:rFonts w:ascii="Consolas" w:hAnsi="Consolas" w:cs="Consolas"/>
          <w:color w:val="333333"/>
          <w:sz w:val="21"/>
          <w:szCs w:val="18"/>
          <w:highlight w:val="yellow"/>
        </w:rPr>
        <w:t>d.id;</w:t>
      </w:r>
      <w:r>
        <w:rPr>
          <w:rFonts w:ascii="Verdana" w:hAnsi="Verdana" w:cs="Consolas"/>
          <w:color w:val="333333"/>
          <w:sz w:val="21"/>
          <w:szCs w:val="19"/>
          <w:shd w:val="clear" w:color="auto" w:fill="FFFFFF"/>
        </w:rPr>
        <w:t> </w:t>
      </w:r>
    </w:p>
    <w:p>
      <w:pPr>
        <w:pStyle w:val="18"/>
        <w:wordWrap w:val="0"/>
        <w:ind w:firstLine="360"/>
        <w:rPr>
          <w:rFonts w:ascii="Verdana" w:hAnsi="Verdana" w:cs="Consolas"/>
          <w:color w:val="333333"/>
          <w:sz w:val="21"/>
          <w:szCs w:val="19"/>
          <w:shd w:val="clear" w:color="auto" w:fill="FFFFFF"/>
        </w:rPr>
      </w:pPr>
    </w:p>
    <w:p>
      <w:pPr>
        <w:pStyle w:val="18"/>
        <w:wordWrap w:val="0"/>
        <w:ind w:firstLine="360"/>
        <w:rPr>
          <w:rFonts w:ascii="Verdana" w:hAnsi="Verdana" w:cs="Consolas"/>
          <w:color w:val="333333"/>
          <w:sz w:val="21"/>
          <w:szCs w:val="19"/>
          <w:shd w:val="clear" w:color="auto" w:fill="FFFFFF"/>
        </w:rPr>
      </w:pPr>
      <w:r>
        <w:drawing>
          <wp:inline distT="0" distB="0" distL="0" distR="0">
            <wp:extent cx="5274310" cy="1026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1026795"/>
                    </a:xfrm>
                    <a:prstGeom prst="rect">
                      <a:avLst/>
                    </a:prstGeom>
                  </pic:spPr>
                </pic:pic>
              </a:graphicData>
            </a:graphic>
          </wp:inline>
        </w:drawing>
      </w:r>
    </w:p>
    <w:p>
      <w:pPr>
        <w:pStyle w:val="18"/>
        <w:wordWrap w:val="0"/>
        <w:rPr>
          <w:rFonts w:ascii="Consolas" w:hAnsi="Consolas" w:cs="Consolas"/>
          <w:color w:val="333333"/>
          <w:sz w:val="18"/>
          <w:szCs w:val="18"/>
        </w:rPr>
      </w:pPr>
    </w:p>
    <w:p>
      <w:pPr>
        <w:rPr>
          <w:rFonts w:hint="eastAsia"/>
        </w:rPr>
      </w:pPr>
      <w:r>
        <w:rPr>
          <w:rFonts w:hint="eastAsia"/>
        </w:rPr>
        <w:t>等价于（</w:t>
      </w:r>
      <w:r>
        <w:rPr>
          <w:rFonts w:hint="eastAsia"/>
          <w:color w:val="FF0000"/>
        </w:rPr>
        <w:t>了解</w:t>
      </w:r>
      <w:r>
        <w:rPr>
          <w:rFonts w:hint="eastAsia"/>
        </w:rPr>
        <w:t>）：</w:t>
      </w:r>
    </w:p>
    <w:p>
      <w:pPr>
        <w:rPr>
          <w:rFonts w:hint="eastAsia"/>
        </w:rPr>
      </w:pPr>
    </w:p>
    <w:p>
      <w:r>
        <w:drawing>
          <wp:inline distT="0" distB="0" distL="114300" distR="114300">
            <wp:extent cx="5267325" cy="2703830"/>
            <wp:effectExtent l="0" t="0" r="5715" b="889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32"/>
                    <a:stretch>
                      <a:fillRect/>
                    </a:stretch>
                  </pic:blipFill>
                  <pic:spPr>
                    <a:xfrm>
                      <a:off x="0" y="0"/>
                      <a:ext cx="5267325" cy="2703830"/>
                    </a:xfrm>
                    <a:prstGeom prst="rect">
                      <a:avLst/>
                    </a:prstGeom>
                    <a:noFill/>
                    <a:ln w="9525">
                      <a:noFill/>
                    </a:ln>
                  </pic:spPr>
                </pic:pic>
              </a:graphicData>
            </a:graphic>
          </wp:inline>
        </w:drawing>
      </w:r>
    </w:p>
    <w:p>
      <w:pPr>
        <w:rPr>
          <w:rFonts w:hint="eastAsia"/>
        </w:rPr>
      </w:pPr>
    </w:p>
    <w:p>
      <w:pPr>
        <w:pStyle w:val="18"/>
        <w:wordWrap w:val="0"/>
        <w:rPr>
          <w:rFonts w:ascii="Consolas" w:hAnsi="Consolas" w:cs="Consolas"/>
          <w:color w:val="333333"/>
          <w:sz w:val="21"/>
          <w:szCs w:val="18"/>
        </w:rPr>
      </w:pPr>
      <w:r>
        <w:rPr>
          <w:rFonts w:ascii="Consolas" w:hAnsi="Consolas" w:cs="Consolas"/>
          <w:color w:val="0000FF"/>
          <w:sz w:val="21"/>
          <w:szCs w:val="18"/>
        </w:rPr>
        <w:t>select</w:t>
      </w:r>
      <w:r>
        <w:rPr>
          <w:rFonts w:ascii="Consolas" w:hAnsi="Consolas" w:cs="Consolas"/>
          <w:color w:val="333333"/>
          <w:sz w:val="21"/>
          <w:szCs w:val="18"/>
        </w:rPr>
        <w:t xml:space="preserve"> e.name,d.name </w:t>
      </w:r>
      <w:r>
        <w:rPr>
          <w:rFonts w:ascii="Consolas" w:hAnsi="Consolas" w:cs="Consolas"/>
          <w:color w:val="0000FF"/>
          <w:sz w:val="21"/>
          <w:szCs w:val="18"/>
        </w:rPr>
        <w:t>from</w:t>
      </w:r>
      <w:r>
        <w:rPr>
          <w:rFonts w:ascii="Consolas" w:hAnsi="Consolas" w:cs="Consolas"/>
          <w:color w:val="333333"/>
          <w:sz w:val="21"/>
          <w:szCs w:val="18"/>
        </w:rPr>
        <w:t xml:space="preserve"> employee e,department d </w:t>
      </w:r>
      <w:r>
        <w:rPr>
          <w:rFonts w:ascii="Consolas" w:hAnsi="Consolas" w:cs="Consolas"/>
          <w:color w:val="0000FF"/>
          <w:sz w:val="21"/>
          <w:szCs w:val="18"/>
        </w:rPr>
        <w:t>where</w:t>
      </w:r>
      <w:r>
        <w:rPr>
          <w:rFonts w:ascii="Consolas" w:hAnsi="Consolas" w:cs="Consolas"/>
          <w:color w:val="333333"/>
          <w:sz w:val="21"/>
          <w:szCs w:val="18"/>
        </w:rPr>
        <w:t xml:space="preserve"> e.dept_id</w:t>
      </w:r>
      <w:r>
        <w:rPr>
          <w:rFonts w:ascii="Consolas" w:hAnsi="Consolas" w:cs="Consolas"/>
          <w:color w:val="808080"/>
          <w:sz w:val="21"/>
          <w:szCs w:val="18"/>
        </w:rPr>
        <w:t>=</w:t>
      </w:r>
      <w:r>
        <w:rPr>
          <w:rFonts w:ascii="Consolas" w:hAnsi="Consolas" w:cs="Consolas"/>
          <w:color w:val="333333"/>
          <w:sz w:val="21"/>
          <w:szCs w:val="18"/>
        </w:rPr>
        <w:t>d.id;</w:t>
      </w:r>
      <w:r>
        <w:rPr>
          <w:rFonts w:ascii="Verdana" w:hAnsi="Verdana" w:cs="Consolas"/>
          <w:color w:val="333333"/>
          <w:sz w:val="21"/>
          <w:szCs w:val="19"/>
          <w:shd w:val="clear" w:color="auto" w:fill="FFFFFF"/>
        </w:rPr>
        <w:t> </w:t>
      </w:r>
    </w:p>
    <w:p>
      <w:r>
        <w:rPr>
          <w:rFonts w:hint="eastAsia"/>
        </w:rPr>
        <w:t>运行效果：</w:t>
      </w:r>
    </w:p>
    <w:p>
      <w:r>
        <w:rPr>
          <w:rFonts w:hint="eastAsia"/>
        </w:rPr>
        <w:drawing>
          <wp:inline distT="0" distB="0" distL="0" distR="0">
            <wp:extent cx="5459095" cy="2907030"/>
            <wp:effectExtent l="19050" t="0" r="8134"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3" cstate="print"/>
                    <a:srcRect/>
                    <a:stretch>
                      <a:fillRect/>
                    </a:stretch>
                  </pic:blipFill>
                  <pic:spPr>
                    <a:xfrm>
                      <a:off x="0" y="0"/>
                      <a:ext cx="5470072" cy="2912883"/>
                    </a:xfrm>
                    <a:prstGeom prst="rect">
                      <a:avLst/>
                    </a:prstGeom>
                    <a:noFill/>
                    <a:ln w="9525">
                      <a:noFill/>
                      <a:miter lim="800000"/>
                      <a:headEnd/>
                      <a:tailEnd/>
                    </a:ln>
                  </pic:spPr>
                </pic:pic>
              </a:graphicData>
            </a:graphic>
          </wp:inline>
        </w:drawing>
      </w:r>
    </w:p>
    <w:p/>
    <w:p>
      <w:r>
        <w:rPr>
          <w:rFonts w:hint="eastAsia"/>
        </w:rPr>
        <w:drawing>
          <wp:inline distT="0" distB="0" distL="0" distR="0">
            <wp:extent cx="5274945" cy="2497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945" cy="2497455"/>
                    </a:xfrm>
                    <a:prstGeom prst="rect">
                      <a:avLst/>
                    </a:prstGeom>
                    <a:noFill/>
                    <a:ln>
                      <a:noFill/>
                    </a:ln>
                  </pic:spPr>
                </pic:pic>
              </a:graphicData>
            </a:graphic>
          </wp:inline>
        </w:drawing>
      </w:r>
    </w:p>
    <w:p/>
    <w:p>
      <w:r>
        <w:t>备注</w:t>
      </w:r>
      <w:r>
        <w:rPr>
          <w:rFonts w:hint="eastAsia"/>
        </w:rPr>
        <w:t>：</w:t>
      </w:r>
      <w:r>
        <w:t>在写多表查询的时候</w:t>
      </w:r>
      <w:r>
        <w:rPr>
          <w:rFonts w:hint="eastAsia"/>
        </w:rPr>
        <w:t>，</w:t>
      </w:r>
      <w:r>
        <w:t>尽量的为每张表取别名</w:t>
      </w:r>
      <w:r>
        <w:rPr>
          <w:rFonts w:hint="eastAsia"/>
        </w:rPr>
        <w:t>，</w:t>
      </w:r>
      <w:r>
        <w:t>避免字段冲突</w:t>
      </w:r>
      <w:r>
        <w:rPr>
          <w:rFonts w:hint="eastAsia"/>
        </w:rPr>
        <w:t>，</w:t>
      </w:r>
      <w:r>
        <w:t>使用别名可以区别不同表中的字段</w:t>
      </w:r>
    </w:p>
    <w:p>
      <w:r>
        <w:drawing>
          <wp:inline distT="0" distB="0" distL="0" distR="0">
            <wp:extent cx="5274310" cy="807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807085"/>
                    </a:xfrm>
                    <a:prstGeom prst="rect">
                      <a:avLst/>
                    </a:prstGeom>
                  </pic:spPr>
                </pic:pic>
              </a:graphicData>
            </a:graphic>
          </wp:inline>
        </w:drawing>
      </w:r>
    </w:p>
    <w:p/>
    <w:p>
      <w:r>
        <w:drawing>
          <wp:inline distT="0" distB="0" distL="114300" distR="114300">
            <wp:extent cx="5267325" cy="673100"/>
            <wp:effectExtent l="0" t="0" r="5715" b="1270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6"/>
                    <a:stretch>
                      <a:fillRect/>
                    </a:stretch>
                  </pic:blipFill>
                  <pic:spPr>
                    <a:xfrm>
                      <a:off x="0" y="0"/>
                      <a:ext cx="5267325" cy="673100"/>
                    </a:xfrm>
                    <a:prstGeom prst="rect">
                      <a:avLst/>
                    </a:prstGeom>
                    <a:noFill/>
                    <a:ln w="9525">
                      <a:noFill/>
                    </a:ln>
                  </pic:spPr>
                </pic:pic>
              </a:graphicData>
            </a:graphic>
          </wp:inline>
        </w:drawing>
      </w:r>
    </w:p>
    <w:p/>
    <w:p>
      <w:pPr>
        <w:pStyle w:val="3"/>
        <w:numPr>
          <w:ilvl w:val="1"/>
          <w:numId w:val="1"/>
        </w:numPr>
        <w:rPr>
          <w:rFonts w:ascii="微软雅黑" w:hAnsi="微软雅黑" w:eastAsia="微软雅黑"/>
          <w:sz w:val="24"/>
        </w:rPr>
      </w:pPr>
      <w:r>
        <w:rPr>
          <w:rFonts w:hint="eastAsia" w:ascii="微软雅黑" w:hAnsi="微软雅黑" w:eastAsia="微软雅黑"/>
          <w:sz w:val="24"/>
        </w:rPr>
        <w:t>外连接（</w:t>
      </w:r>
      <w:r>
        <w:rPr>
          <w:rFonts w:hint="eastAsia" w:ascii="微软雅黑" w:hAnsi="微软雅黑" w:eastAsia="微软雅黑"/>
          <w:sz w:val="24"/>
          <w:lang w:val="en-US" w:eastAsia="zh-CN"/>
        </w:rPr>
        <w:t>面试题</w:t>
      </w:r>
      <w:r>
        <w:rPr>
          <w:rFonts w:hint="eastAsia" w:ascii="微软雅黑" w:hAnsi="微软雅黑" w:eastAsia="微软雅黑"/>
          <w:sz w:val="24"/>
        </w:rPr>
        <w:t>）</w:t>
      </w:r>
    </w:p>
    <w:p>
      <w:r>
        <w:rPr>
          <w:rFonts w:hint="eastAsia"/>
        </w:rPr>
        <w:t>外连接分类：</w:t>
      </w:r>
    </w:p>
    <w:p>
      <w:pPr>
        <w:pStyle w:val="25"/>
        <w:numPr>
          <w:ilvl w:val="0"/>
          <w:numId w:val="3"/>
        </w:numPr>
        <w:ind w:firstLineChars="0"/>
      </w:pPr>
      <w:r>
        <w:rPr>
          <w:rFonts w:hint="eastAsia"/>
        </w:rPr>
        <w:t>左外连接(</w:t>
      </w:r>
      <w:r>
        <w:rPr>
          <w:rFonts w:hint="eastAsia"/>
          <w:color w:val="FF0000"/>
        </w:rPr>
        <w:t>LEFT JOIN</w:t>
      </w:r>
      <w:r>
        <w:rPr>
          <w:rFonts w:hint="eastAsia"/>
        </w:rPr>
        <w:t>)</w:t>
      </w:r>
      <w:r>
        <w:t xml:space="preserve">   </w:t>
      </w:r>
      <w:r>
        <w:rPr>
          <w:rFonts w:hint="eastAsia"/>
        </w:rPr>
        <w:t>--</w:t>
      </w:r>
      <w:r>
        <w:t xml:space="preserve">  LEFT JOIN</w:t>
      </w:r>
    </w:p>
    <w:p>
      <w:pPr>
        <w:pStyle w:val="25"/>
        <w:numPr>
          <w:ilvl w:val="0"/>
          <w:numId w:val="3"/>
        </w:numPr>
        <w:ind w:firstLineChars="0"/>
      </w:pPr>
      <w:r>
        <w:rPr>
          <w:rFonts w:hint="eastAsia"/>
        </w:rPr>
        <w:t>右外连接(</w:t>
      </w:r>
      <w:r>
        <w:rPr>
          <w:rFonts w:hint="eastAsia"/>
          <w:color w:val="FF0000"/>
        </w:rPr>
        <w:t>RIGHT JOIN)</w:t>
      </w:r>
      <w:r>
        <w:rPr>
          <w:color w:val="FF0000"/>
        </w:rPr>
        <w:t xml:space="preserve">  </w:t>
      </w:r>
      <w:r>
        <w:rPr>
          <w:rFonts w:hint="eastAsia"/>
          <w:color w:val="FF0000"/>
        </w:rPr>
        <w:t>--</w:t>
      </w:r>
      <w:r>
        <w:rPr>
          <w:color w:val="FF0000"/>
        </w:rPr>
        <w:t xml:space="preserve">  </w:t>
      </w:r>
      <w:r>
        <w:rPr>
          <w:rFonts w:hint="eastAsia"/>
          <w:color w:val="000000" w:themeColor="text1"/>
        </w:rPr>
        <w:t>RIGHT</w:t>
      </w:r>
      <w:r>
        <w:rPr>
          <w:color w:val="000000" w:themeColor="text1"/>
        </w:rPr>
        <w:t xml:space="preserve"> LOIN</w:t>
      </w:r>
    </w:p>
    <w:p>
      <w:pPr>
        <w:pStyle w:val="25"/>
        <w:numPr>
          <w:numId w:val="0"/>
        </w:numPr>
        <w:ind w:leftChars="0"/>
      </w:pPr>
    </w:p>
    <w:p>
      <w:pPr>
        <w:pStyle w:val="25"/>
        <w:numPr>
          <w:ilvl w:val="0"/>
          <w:numId w:val="3"/>
        </w:numPr>
        <w:ind w:firstLineChars="0"/>
      </w:pPr>
      <w:r>
        <w:rPr>
          <w:rFonts w:hint="eastAsia"/>
        </w:rPr>
        <w:t>全外连接(FULL JOIN)  注：MySQL5.1的版本暂不支持</w:t>
      </w:r>
    </w:p>
    <w:p>
      <w:pPr>
        <w:pStyle w:val="25"/>
        <w:ind w:left="420" w:firstLine="0" w:firstLineChars="0"/>
      </w:pPr>
      <w:r>
        <w:rPr>
          <w:rFonts w:hint="eastAsia"/>
        </w:rPr>
        <w:t>语法：</w:t>
      </w:r>
    </w:p>
    <w:p>
      <w:pPr>
        <w:pStyle w:val="25"/>
        <w:ind w:left="420" w:firstLine="0" w:firstLineChars="0"/>
      </w:pP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wordWrap w:val="0"/>
              <w:ind w:firstLine="360"/>
              <w:rPr>
                <w:rFonts w:ascii="Consolas" w:hAnsi="Consolas" w:cs="Consolas"/>
                <w:color w:val="333333"/>
                <w:sz w:val="18"/>
                <w:szCs w:val="18"/>
              </w:rPr>
            </w:pPr>
            <w:r>
              <w:rPr>
                <w:rFonts w:ascii="Consolas" w:hAnsi="Consolas" w:cs="Consolas"/>
                <w:color w:val="0000FF"/>
                <w:sz w:val="18"/>
                <w:szCs w:val="18"/>
              </w:rPr>
              <w:t>SELECT</w:t>
            </w:r>
            <w:r>
              <w:rPr>
                <w:rFonts w:ascii="Consolas" w:hAnsi="Consolas" w:cs="Consolas"/>
                <w:color w:val="333333"/>
                <w:sz w:val="18"/>
                <w:szCs w:val="18"/>
              </w:rPr>
              <w:t xml:space="preserve"> … </w:t>
            </w:r>
            <w:r>
              <w:rPr>
                <w:rFonts w:ascii="Consolas" w:hAnsi="Consolas" w:cs="Consolas"/>
                <w:color w:val="0000FF"/>
                <w:sz w:val="18"/>
                <w:szCs w:val="18"/>
              </w:rPr>
              <w:t>FROM</w:t>
            </w:r>
            <w:r>
              <w:rPr>
                <w:rFonts w:ascii="Consolas" w:hAnsi="Consolas" w:cs="Consolas"/>
                <w:color w:val="333333"/>
                <w:sz w:val="18"/>
                <w:szCs w:val="18"/>
              </w:rPr>
              <w:t xml:space="preserve"> join_table1</w:t>
            </w:r>
          </w:p>
          <w:p>
            <w:pPr>
              <w:pStyle w:val="18"/>
              <w:wordWrap w:val="0"/>
              <w:ind w:firstLine="360"/>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808080"/>
                <w:sz w:val="18"/>
                <w:szCs w:val="18"/>
              </w:rPr>
              <w:t>LEFT</w:t>
            </w:r>
            <w:r>
              <w:rPr>
                <w:rFonts w:ascii="Consolas" w:hAnsi="Consolas" w:cs="Consolas"/>
                <w:color w:val="333333"/>
                <w:sz w:val="18"/>
                <w:szCs w:val="18"/>
              </w:rPr>
              <w:t xml:space="preserve"> </w:t>
            </w:r>
            <w:r>
              <w:rPr>
                <w:rFonts w:ascii="Consolas" w:hAnsi="Consolas" w:cs="Consolas"/>
                <w:color w:val="808080"/>
                <w:sz w:val="18"/>
                <w:szCs w:val="18"/>
              </w:rPr>
              <w:t>|</w:t>
            </w:r>
            <w:r>
              <w:rPr>
                <w:rFonts w:ascii="Consolas" w:hAnsi="Consolas" w:cs="Consolas"/>
                <w:color w:val="333333"/>
                <w:sz w:val="18"/>
                <w:szCs w:val="18"/>
              </w:rPr>
              <w:t xml:space="preserve"> </w:t>
            </w:r>
            <w:r>
              <w:rPr>
                <w:rFonts w:ascii="Consolas" w:hAnsi="Consolas" w:cs="Consolas"/>
                <w:color w:val="808080"/>
                <w:sz w:val="18"/>
                <w:szCs w:val="18"/>
              </w:rPr>
              <w:t>RIGHT</w:t>
            </w:r>
            <w:r>
              <w:rPr>
                <w:rFonts w:ascii="Consolas" w:hAnsi="Consolas" w:cs="Consolas"/>
                <w:color w:val="333333"/>
                <w:sz w:val="18"/>
                <w:szCs w:val="18"/>
              </w:rPr>
              <w:t xml:space="preserve"> ) </w:t>
            </w:r>
            <w:r>
              <w:rPr>
                <w:rFonts w:ascii="Consolas" w:hAnsi="Consolas" w:cs="Consolas"/>
                <w:color w:val="808080"/>
                <w:sz w:val="18"/>
                <w:szCs w:val="18"/>
              </w:rPr>
              <w:t>JOIN</w:t>
            </w:r>
            <w:r>
              <w:rPr>
                <w:rFonts w:ascii="Consolas" w:hAnsi="Consolas" w:cs="Consolas"/>
                <w:color w:val="333333"/>
                <w:sz w:val="18"/>
                <w:szCs w:val="18"/>
              </w:rPr>
              <w:t xml:space="preserve"> join_table2</w:t>
            </w:r>
          </w:p>
          <w:p>
            <w:pPr>
              <w:pStyle w:val="18"/>
              <w:wordWrap w:val="0"/>
              <w:ind w:firstLine="360"/>
              <w:rPr>
                <w:rFonts w:ascii="Consolas" w:hAnsi="Consolas" w:cs="Consolas"/>
                <w:color w:val="333333"/>
                <w:sz w:val="18"/>
                <w:szCs w:val="18"/>
              </w:rPr>
            </w:pPr>
            <w:r>
              <w:rPr>
                <w:rFonts w:ascii="Consolas" w:hAnsi="Consolas" w:cs="Consolas"/>
                <w:color w:val="0000FF"/>
                <w:sz w:val="18"/>
                <w:szCs w:val="18"/>
              </w:rPr>
              <w:t>ON</w:t>
            </w:r>
            <w:r>
              <w:rPr>
                <w:rFonts w:ascii="Consolas" w:hAnsi="Consolas" w:cs="Consolas"/>
                <w:color w:val="333333"/>
                <w:sz w:val="18"/>
                <w:szCs w:val="18"/>
              </w:rPr>
              <w:t xml:space="preserve"> join_condition</w:t>
            </w:r>
          </w:p>
          <w:p>
            <w:pPr>
              <w:pStyle w:val="18"/>
              <w:wordWrap w:val="0"/>
              <w:ind w:firstLine="360"/>
              <w:rPr>
                <w:rFonts w:ascii="Consolas" w:hAnsi="Consolas" w:cs="Consolas"/>
                <w:color w:val="333333"/>
                <w:sz w:val="18"/>
                <w:szCs w:val="18"/>
              </w:rPr>
            </w:pPr>
            <w:r>
              <w:rPr>
                <w:rFonts w:ascii="Consolas" w:hAnsi="Consolas" w:cs="Consolas"/>
                <w:color w:val="0000FF"/>
                <w:sz w:val="18"/>
                <w:szCs w:val="18"/>
              </w:rPr>
              <w:t>WHERE</w:t>
            </w:r>
            <w:r>
              <w:rPr>
                <w:rFonts w:ascii="Consolas" w:hAnsi="Consolas" w:cs="Consolas"/>
                <w:color w:val="333333"/>
                <w:sz w:val="18"/>
                <w:szCs w:val="18"/>
              </w:rPr>
              <w:t xml:space="preserve"> where_definition</w:t>
            </w:r>
            <w:r>
              <w:rPr>
                <w:rFonts w:ascii="Verdana" w:hAnsi="Verdana" w:cs="Consolas"/>
                <w:color w:val="333333"/>
                <w:sz w:val="19"/>
                <w:szCs w:val="19"/>
                <w:shd w:val="clear" w:color="auto" w:fill="FFFFFF"/>
              </w:rPr>
              <w:t> </w:t>
            </w:r>
          </w:p>
          <w:p>
            <w:pPr>
              <w:pStyle w:val="25"/>
              <w:ind w:firstLine="0" w:firstLineChars="0"/>
            </w:pPr>
          </w:p>
        </w:tc>
      </w:tr>
    </w:tbl>
    <w:p/>
    <w:p>
      <w:r>
        <w:rPr>
          <w:rFonts w:hint="eastAsia"/>
          <w:b/>
          <w:color w:val="FF0000"/>
        </w:rPr>
        <w:t>解释</w:t>
      </w:r>
      <w:r>
        <w:rPr>
          <w:rFonts w:hint="eastAsia"/>
        </w:rPr>
        <w:t>：</w:t>
      </w:r>
    </w:p>
    <w:p>
      <w:r>
        <w:rPr>
          <w:rFonts w:hint="eastAsia"/>
        </w:rPr>
        <w:t>不仅列出与连接条件（on）相匹配的行，还列出左表table1(左外连接)、或右表table2(右外连接)、或两个表(全外连接)中所有符合WHERE过滤条件的数据行。一般都是用左连接或者外连接。</w:t>
      </w:r>
    </w:p>
    <w:p/>
    <w:p>
      <w:pPr>
        <w:pStyle w:val="4"/>
        <w:numPr>
          <w:ilvl w:val="2"/>
          <w:numId w:val="1"/>
        </w:numPr>
        <w:rPr>
          <w:rFonts w:ascii="微软雅黑" w:hAnsi="微软雅黑" w:eastAsia="微软雅黑"/>
          <w:sz w:val="22"/>
        </w:rPr>
      </w:pPr>
      <w:r>
        <w:rPr>
          <w:rFonts w:hint="eastAsia" w:ascii="微软雅黑" w:hAnsi="微软雅黑" w:eastAsia="微软雅黑"/>
          <w:sz w:val="22"/>
        </w:rPr>
        <w:t>左外连接</w:t>
      </w:r>
    </w:p>
    <w:p>
      <w:pPr>
        <w:pStyle w:val="25"/>
        <w:ind w:left="720" w:firstLine="0" w:firstLineChars="0"/>
        <w:rPr>
          <w:rStyle w:val="23"/>
          <w:rFonts w:ascii="微软雅黑" w:hAnsi="微软雅黑" w:eastAsia="微软雅黑"/>
          <w:color w:val="333333"/>
          <w:sz w:val="19"/>
          <w:szCs w:val="19"/>
        </w:rPr>
      </w:pPr>
      <w:r>
        <w:rPr>
          <w:rStyle w:val="23"/>
          <w:rFonts w:ascii="微软雅黑" w:hAnsi="微软雅黑" w:eastAsia="微软雅黑"/>
          <w:color w:val="0000FF"/>
          <w:sz w:val="19"/>
          <w:szCs w:val="19"/>
        </w:rPr>
        <w:t>左外连接：</w:t>
      </w:r>
      <w:r>
        <w:rPr>
          <w:rStyle w:val="23"/>
          <w:rFonts w:ascii="微软雅黑" w:hAnsi="微软雅黑" w:eastAsia="微软雅黑"/>
          <w:color w:val="333333"/>
          <w:sz w:val="19"/>
          <w:szCs w:val="19"/>
        </w:rPr>
        <w:t>左表列出全部，右表只列出匹配的记录</w:t>
      </w:r>
    </w:p>
    <w:p>
      <w:pPr>
        <w:rPr>
          <w:rFonts w:ascii="微软雅黑" w:hAnsi="微软雅黑" w:eastAsia="微软雅黑"/>
        </w:rPr>
      </w:pPr>
      <w:r>
        <w:rPr>
          <w:rFonts w:hint="eastAsia"/>
        </w:rPr>
        <w:drawing>
          <wp:inline distT="0" distB="0" distL="0" distR="0">
            <wp:extent cx="5274310" cy="2330450"/>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7" cstate="print"/>
                    <a:srcRect/>
                    <a:stretch>
                      <a:fillRect/>
                    </a:stretch>
                  </pic:blipFill>
                  <pic:spPr>
                    <a:xfrm>
                      <a:off x="0" y="0"/>
                      <a:ext cx="5274310" cy="2331066"/>
                    </a:xfrm>
                    <a:prstGeom prst="rect">
                      <a:avLst/>
                    </a:prstGeom>
                    <a:noFill/>
                    <a:ln w="9525">
                      <a:noFill/>
                      <a:miter lim="800000"/>
                      <a:headEnd/>
                      <a:tailEnd/>
                    </a:ln>
                  </pic:spPr>
                </pic:pic>
              </a:graphicData>
            </a:graphic>
          </wp:inline>
        </w:drawing>
      </w:r>
    </w:p>
    <w:p/>
    <w:p>
      <w:pPr>
        <w:pStyle w:val="4"/>
        <w:numPr>
          <w:ilvl w:val="2"/>
          <w:numId w:val="1"/>
        </w:numPr>
        <w:rPr>
          <w:rFonts w:ascii="微软雅黑" w:hAnsi="微软雅黑" w:eastAsia="微软雅黑"/>
          <w:sz w:val="22"/>
        </w:rPr>
      </w:pPr>
      <w:r>
        <w:rPr>
          <w:rFonts w:hint="eastAsia" w:ascii="微软雅黑" w:hAnsi="微软雅黑" w:eastAsia="微软雅黑"/>
          <w:sz w:val="22"/>
        </w:rPr>
        <w:t>右外连接</w:t>
      </w:r>
    </w:p>
    <w:p>
      <w:pPr>
        <w:rPr>
          <w:rStyle w:val="23"/>
          <w:rFonts w:ascii="Verdana" w:hAnsi="Verdana"/>
          <w:color w:val="333333"/>
          <w:sz w:val="19"/>
          <w:szCs w:val="19"/>
        </w:rPr>
      </w:pPr>
      <w:r>
        <w:rPr>
          <w:rStyle w:val="23"/>
          <w:rFonts w:ascii="Verdana" w:hAnsi="Verdana"/>
          <w:color w:val="0000FF"/>
          <w:sz w:val="19"/>
          <w:szCs w:val="19"/>
        </w:rPr>
        <w:t>右外连接</w:t>
      </w:r>
      <w:r>
        <w:rPr>
          <w:rStyle w:val="23"/>
          <w:rFonts w:ascii="Verdana" w:hAnsi="Verdana"/>
          <w:color w:val="333333"/>
          <w:sz w:val="19"/>
          <w:szCs w:val="19"/>
        </w:rPr>
        <w:t>：右表列出全部，左表只列出匹配的记录</w:t>
      </w:r>
    </w:p>
    <w:p>
      <w:pPr>
        <w:rPr>
          <w:rStyle w:val="23"/>
          <w:rFonts w:ascii="Verdana" w:hAnsi="Verdana"/>
          <w:color w:val="333333"/>
          <w:sz w:val="19"/>
          <w:szCs w:val="19"/>
        </w:rPr>
      </w:pPr>
    </w:p>
    <w:p>
      <w:r>
        <w:rPr>
          <w:rFonts w:hint="eastAsia"/>
        </w:rPr>
        <w:drawing>
          <wp:inline distT="0" distB="0" distL="0" distR="0">
            <wp:extent cx="5274310" cy="245999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8" cstate="print"/>
                    <a:srcRect/>
                    <a:stretch>
                      <a:fillRect/>
                    </a:stretch>
                  </pic:blipFill>
                  <pic:spPr>
                    <a:xfrm>
                      <a:off x="0" y="0"/>
                      <a:ext cx="5274310" cy="2460124"/>
                    </a:xfrm>
                    <a:prstGeom prst="rect">
                      <a:avLst/>
                    </a:prstGeom>
                    <a:noFill/>
                    <a:ln w="9525">
                      <a:noFill/>
                      <a:miter lim="800000"/>
                      <a:headEnd/>
                      <a:tailEnd/>
                    </a:ln>
                  </pic:spPr>
                </pic:pic>
              </a:graphicData>
            </a:graphic>
          </wp:inline>
        </w:drawing>
      </w:r>
    </w:p>
    <w:p>
      <w:pPr>
        <w:pStyle w:val="3"/>
        <w:numPr>
          <w:ilvl w:val="1"/>
          <w:numId w:val="1"/>
        </w:numPr>
        <w:rPr>
          <w:rFonts w:ascii="微软雅黑" w:hAnsi="微软雅黑" w:eastAsia="微软雅黑"/>
          <w:sz w:val="24"/>
        </w:rPr>
      </w:pPr>
      <w:r>
        <w:rPr>
          <w:rFonts w:hint="eastAsia" w:ascii="微软雅黑" w:hAnsi="微软雅黑" w:eastAsia="微软雅黑"/>
          <w:sz w:val="24"/>
        </w:rPr>
        <w:t>交叉连接(笛卡尔积)</w:t>
      </w:r>
      <w:r>
        <w:rPr>
          <w:rFonts w:ascii="微软雅黑" w:hAnsi="微软雅黑" w:eastAsia="微软雅黑"/>
          <w:sz w:val="24"/>
        </w:rPr>
        <w:t xml:space="preserve"> 了解</w:t>
      </w:r>
    </w:p>
    <w:p>
      <w:pPr>
        <w:rPr>
          <w:rFonts w:ascii="微软雅黑" w:hAnsi="微软雅黑" w:eastAsia="微软雅黑"/>
        </w:rPr>
      </w:pPr>
      <w:r>
        <w:rPr>
          <w:rFonts w:hint="eastAsia" w:ascii="微软雅黑" w:hAnsi="微软雅黑" w:eastAsia="微软雅黑"/>
        </w:rPr>
        <w:t>语法：</w:t>
      </w:r>
    </w:p>
    <w:p>
      <w:pPr>
        <w:pStyle w:val="18"/>
        <w:wordWrap w:val="0"/>
        <w:ind w:firstLine="360"/>
        <w:rPr>
          <w:rFonts w:hint="eastAsia" w:ascii="Verdana" w:hAnsi="Verdana" w:cs="Consolas"/>
          <w:color w:val="333333"/>
          <w:sz w:val="21"/>
          <w:szCs w:val="19"/>
          <w:shd w:val="clear" w:color="auto" w:fill="FFFFFF"/>
        </w:rPr>
      </w:pPr>
      <w:r>
        <w:rPr>
          <w:rFonts w:ascii="Consolas" w:hAnsi="Consolas" w:cs="Consolas"/>
          <w:color w:val="0000FF"/>
          <w:sz w:val="21"/>
          <w:szCs w:val="18"/>
        </w:rPr>
        <w:t>SELECT</w:t>
      </w:r>
      <w:r>
        <w:rPr>
          <w:rFonts w:ascii="Consolas" w:hAnsi="Consolas" w:cs="Consolas"/>
          <w:color w:val="333333"/>
          <w:sz w:val="21"/>
          <w:szCs w:val="18"/>
        </w:rPr>
        <w:t xml:space="preserve"> … </w:t>
      </w:r>
      <w:r>
        <w:rPr>
          <w:rFonts w:ascii="Consolas" w:hAnsi="Consolas" w:cs="Consolas"/>
          <w:color w:val="0000FF"/>
          <w:sz w:val="21"/>
          <w:szCs w:val="18"/>
        </w:rPr>
        <w:t>FROM</w:t>
      </w:r>
      <w:r>
        <w:rPr>
          <w:rFonts w:ascii="Consolas" w:hAnsi="Consolas" w:cs="Consolas"/>
          <w:color w:val="333333"/>
          <w:sz w:val="21"/>
          <w:szCs w:val="18"/>
        </w:rPr>
        <w:t xml:space="preserve"> join_table1 </w:t>
      </w:r>
      <w:r>
        <w:rPr>
          <w:rFonts w:ascii="Consolas" w:hAnsi="Consolas" w:cs="Consolas"/>
          <w:b/>
          <w:color w:val="FF0000"/>
          <w:sz w:val="21"/>
          <w:szCs w:val="18"/>
        </w:rPr>
        <w:t>CROSS JOIN</w:t>
      </w:r>
      <w:r>
        <w:rPr>
          <w:rFonts w:ascii="Consolas" w:hAnsi="Consolas" w:cs="Consolas"/>
          <w:color w:val="333333"/>
          <w:sz w:val="21"/>
          <w:szCs w:val="18"/>
        </w:rPr>
        <w:t xml:space="preserve"> join_table2;</w:t>
      </w:r>
      <w:r>
        <w:rPr>
          <w:rFonts w:ascii="Verdana" w:hAnsi="Verdana" w:cs="Consolas"/>
          <w:color w:val="333333"/>
          <w:sz w:val="21"/>
          <w:szCs w:val="19"/>
          <w:shd w:val="clear" w:color="auto" w:fill="FFFFFF"/>
        </w:rPr>
        <w:t> </w:t>
      </w:r>
    </w:p>
    <w:p>
      <w:pPr>
        <w:spacing w:line="0" w:lineRule="atLeast"/>
        <w:rPr>
          <w:rFonts w:ascii="微软雅黑" w:hAnsi="微软雅黑" w:eastAsia="微软雅黑"/>
        </w:rPr>
      </w:pPr>
      <w:r>
        <w:rPr>
          <w:rFonts w:hint="eastAsia" w:ascii="微软雅黑" w:hAnsi="微软雅黑" w:eastAsia="微软雅黑"/>
        </w:rPr>
        <w:t>没有ON子句和WHERE子句，它返回的是连接表中所有数据行的</w:t>
      </w:r>
      <w:r>
        <w:rPr>
          <w:rFonts w:hint="eastAsia" w:ascii="微软雅黑" w:hAnsi="微软雅黑" w:eastAsia="微软雅黑"/>
          <w:b/>
          <w:color w:val="FF0000"/>
        </w:rPr>
        <w:t>笛卡尔积</w:t>
      </w:r>
      <w:r>
        <w:rPr>
          <w:rFonts w:hint="eastAsia" w:ascii="微软雅黑" w:hAnsi="微软雅黑" w:eastAsia="微软雅黑"/>
        </w:rPr>
        <w:t>。</w:t>
      </w:r>
    </w:p>
    <w:p>
      <w:pPr>
        <w:spacing w:line="0" w:lineRule="atLeast"/>
        <w:rPr>
          <w:rFonts w:ascii="微软雅黑" w:hAnsi="微软雅黑" w:eastAsia="微软雅黑"/>
          <w:highlight w:val="yellow"/>
        </w:rPr>
      </w:pPr>
      <w:r>
        <w:rPr>
          <w:rFonts w:hint="eastAsia" w:ascii="微软雅黑" w:hAnsi="微软雅黑" w:eastAsia="微软雅黑"/>
          <w:highlight w:val="yellow"/>
        </w:rPr>
        <w:t>笛卡尔积举例：</w:t>
      </w:r>
    </w:p>
    <w:p>
      <w:pPr>
        <w:spacing w:line="0" w:lineRule="atLeast"/>
        <w:rPr>
          <w:rFonts w:ascii="微软雅黑" w:hAnsi="微软雅黑" w:eastAsia="微软雅黑"/>
          <w:highlight w:val="yellow"/>
        </w:rPr>
      </w:pPr>
      <w:r>
        <w:rPr>
          <w:rFonts w:hint="eastAsia" w:ascii="微软雅黑" w:hAnsi="微软雅黑" w:eastAsia="微软雅黑"/>
          <w:highlight w:val="yellow"/>
        </w:rPr>
        <w:t>假设集合A={a,b}，集合B={0,1,2}，</w:t>
      </w:r>
    </w:p>
    <w:p>
      <w:pPr>
        <w:spacing w:line="0" w:lineRule="atLeast"/>
        <w:rPr>
          <w:rFonts w:ascii="微软雅黑" w:hAnsi="微软雅黑" w:eastAsia="微软雅黑"/>
        </w:rPr>
      </w:pPr>
      <w:r>
        <w:rPr>
          <w:rFonts w:hint="eastAsia" w:ascii="微软雅黑" w:hAnsi="微软雅黑" w:eastAsia="微软雅黑"/>
          <w:highlight w:val="yellow"/>
        </w:rPr>
        <w:t>则两个集合的笛卡尔积为</w:t>
      </w:r>
      <w:r>
        <w:rPr>
          <w:rFonts w:hint="eastAsia" w:ascii="微软雅黑" w:hAnsi="微软雅黑" w:eastAsia="微软雅黑"/>
          <w:color w:val="FF0000"/>
          <w:highlight w:val="yellow"/>
        </w:rPr>
        <w:t>{(a,0),(a,1),(a,2),(b,0),(b,1), (b,2)}</w:t>
      </w:r>
    </w:p>
    <w:p>
      <w:pPr>
        <w:spacing w:line="0" w:lineRule="atLeast"/>
        <w:rPr>
          <w:rFonts w:hint="eastAsia" w:ascii="微软雅黑" w:hAnsi="微软雅黑" w:eastAsia="微软雅黑"/>
        </w:rPr>
      </w:pPr>
      <w:r>
        <w:rPr>
          <w:rFonts w:hint="eastAsia" w:ascii="微软雅黑" w:hAnsi="微软雅黑" w:eastAsia="微软雅黑"/>
        </w:rPr>
        <w:t>其结果集合中的数据行数等于第一个表中符合查询条件的数据行数乘以第二个表中符合查询条件的数据行数。</w:t>
      </w:r>
    </w:p>
    <w:p>
      <w:pPr>
        <w:spacing w:line="0" w:lineRule="atLeast"/>
        <w:rPr>
          <w:rFonts w:hint="eastAsia" w:ascii="微软雅黑" w:hAnsi="微软雅黑" w:eastAsia="微软雅黑"/>
        </w:rPr>
      </w:pPr>
    </w:p>
    <w:p>
      <w:pPr>
        <w:rPr>
          <w:rFonts w:ascii="微软雅黑" w:hAnsi="微软雅黑" w:eastAsia="微软雅黑"/>
        </w:rPr>
      </w:pPr>
      <w:r>
        <w:drawing>
          <wp:inline distT="0" distB="0" distL="114300" distR="114300">
            <wp:extent cx="5270500" cy="5600065"/>
            <wp:effectExtent l="0" t="0" r="2540" b="825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9"/>
                    <a:stretch>
                      <a:fillRect/>
                    </a:stretch>
                  </pic:blipFill>
                  <pic:spPr>
                    <a:xfrm>
                      <a:off x="0" y="0"/>
                      <a:ext cx="5270500" cy="5600065"/>
                    </a:xfrm>
                    <a:prstGeom prst="rect">
                      <a:avLst/>
                    </a:prstGeom>
                    <a:noFill/>
                    <a:ln w="9525">
                      <a:noFill/>
                    </a:ln>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多表连接</w:t>
      </w:r>
    </w:p>
    <w:p>
      <w:r>
        <w:drawing>
          <wp:inline distT="0" distB="0" distL="0" distR="0">
            <wp:extent cx="5274310" cy="1256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1256030"/>
                    </a:xfrm>
                    <a:prstGeom prst="rect">
                      <a:avLst/>
                    </a:prstGeom>
                  </pic:spPr>
                </pic:pic>
              </a:graphicData>
            </a:graphic>
          </wp:inline>
        </w:drawing>
      </w:r>
    </w:p>
    <w:p/>
    <w:p>
      <w:r>
        <w:drawing>
          <wp:inline distT="0" distB="0" distL="114300" distR="114300">
            <wp:extent cx="5269865" cy="2747645"/>
            <wp:effectExtent l="0" t="0" r="3175" b="10795"/>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41"/>
                    <a:stretch>
                      <a:fillRect/>
                    </a:stretch>
                  </pic:blipFill>
                  <pic:spPr>
                    <a:xfrm>
                      <a:off x="0" y="0"/>
                      <a:ext cx="5269865" cy="2747645"/>
                    </a:xfrm>
                    <a:prstGeom prst="rect">
                      <a:avLst/>
                    </a:prstGeom>
                    <a:noFill/>
                    <a:ln w="9525">
                      <a:noFill/>
                    </a:ln>
                  </pic:spPr>
                </pic:pic>
              </a:graphicData>
            </a:graphic>
          </wp:inline>
        </w:drawing>
      </w:r>
    </w:p>
    <w:p/>
    <w:p>
      <w:pPr>
        <w:rPr>
          <w:sz w:val="16"/>
        </w:rPr>
      </w:pPr>
      <w:r>
        <w:rPr>
          <w:sz w:val="16"/>
        </w:rPr>
        <w:t>查询语句</w:t>
      </w:r>
      <w:r>
        <w:rPr>
          <w:rFonts w:hint="eastAsia"/>
          <w:sz w:val="16"/>
        </w:rPr>
        <w:t>：</w:t>
      </w:r>
    </w:p>
    <w:p>
      <w:pPr>
        <w:pStyle w:val="25"/>
        <w:numPr>
          <w:ilvl w:val="1"/>
          <w:numId w:val="3"/>
        </w:numPr>
        <w:ind w:firstLineChars="0"/>
        <w:rPr>
          <w:rFonts w:hint="eastAsia"/>
          <w:sz w:val="16"/>
        </w:rPr>
      </w:pPr>
      <w:r>
        <w:rPr>
          <w:sz w:val="16"/>
        </w:rPr>
        <w:t xml:space="preserve"> </w:t>
      </w:r>
      <w:r>
        <w:rPr>
          <w:rFonts w:hint="eastAsia"/>
          <w:sz w:val="16"/>
        </w:rPr>
        <w:t>查询id&gt;3</w:t>
      </w:r>
      <w:r>
        <w:rPr>
          <w:sz w:val="16"/>
        </w:rPr>
        <w:t xml:space="preserve"> </w:t>
      </w:r>
      <w:r>
        <w:rPr>
          <w:rFonts w:hint="eastAsia"/>
          <w:sz w:val="16"/>
        </w:rPr>
        <w:t>的学生姓名，邮箱,所属年级名，和所在的学校名</w:t>
      </w:r>
    </w:p>
    <w:p>
      <w:pPr>
        <w:pStyle w:val="25"/>
        <w:numPr>
          <w:numId w:val="0"/>
        </w:numPr>
        <w:ind w:left="420" w:leftChars="0"/>
        <w:rPr>
          <w:rFonts w:hint="eastAsia"/>
          <w:sz w:val="16"/>
        </w:rPr>
      </w:pPr>
    </w:p>
    <w:p>
      <w:pPr>
        <w:ind w:firstLine="420"/>
        <w:rPr>
          <w:rFonts w:ascii="微软雅黑" w:hAnsi="微软雅黑" w:eastAsia="微软雅黑"/>
        </w:rPr>
      </w:pPr>
      <w:r>
        <w:drawing>
          <wp:inline distT="0" distB="0" distL="0" distR="0">
            <wp:extent cx="3141345"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stretch>
                      <a:fillRect/>
                    </a:stretch>
                  </pic:blipFill>
                  <pic:spPr>
                    <a:xfrm>
                      <a:off x="0" y="0"/>
                      <a:ext cx="3147046" cy="1214349"/>
                    </a:xfrm>
                    <a:prstGeom prst="rect">
                      <a:avLst/>
                    </a:prstGeom>
                  </pic:spPr>
                </pic:pic>
              </a:graphicData>
            </a:graphic>
          </wp:inline>
        </w:drawing>
      </w:r>
      <w:r>
        <w:rPr>
          <w:rFonts w:ascii="微软雅黑" w:hAnsi="微软雅黑" w:eastAsia="微软雅黑"/>
        </w:rPr>
        <w:t xml:space="preserve"> </w:t>
      </w:r>
    </w:p>
    <w:p>
      <w:pPr>
        <w:ind w:firstLine="420"/>
      </w:pPr>
      <w:r>
        <w:drawing>
          <wp:inline distT="0" distB="0" distL="0" distR="0">
            <wp:extent cx="3552825" cy="647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3"/>
                    <a:stretch>
                      <a:fillRect/>
                    </a:stretch>
                  </pic:blipFill>
                  <pic:spPr>
                    <a:xfrm>
                      <a:off x="0" y="0"/>
                      <a:ext cx="3552825" cy="647700"/>
                    </a:xfrm>
                    <a:prstGeom prst="rect">
                      <a:avLst/>
                    </a:prstGeom>
                  </pic:spPr>
                </pic:pic>
              </a:graphicData>
            </a:graphic>
          </wp:inline>
        </w:drawing>
      </w:r>
    </w:p>
    <w:p>
      <w:pPr>
        <w:ind w:firstLine="420"/>
      </w:pPr>
    </w:p>
    <w:p>
      <w:pPr>
        <w:ind w:firstLine="420"/>
      </w:pPr>
      <w:r>
        <w:drawing>
          <wp:inline distT="0" distB="0" distL="114300" distR="114300">
            <wp:extent cx="4361815" cy="3168015"/>
            <wp:effectExtent l="0" t="0" r="12065" b="190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44"/>
                    <a:stretch>
                      <a:fillRect/>
                    </a:stretch>
                  </pic:blipFill>
                  <pic:spPr>
                    <a:xfrm>
                      <a:off x="0" y="0"/>
                      <a:ext cx="4361815" cy="3168015"/>
                    </a:xfrm>
                    <a:prstGeom prst="rect">
                      <a:avLst/>
                    </a:prstGeom>
                    <a:noFill/>
                    <a:ln w="9525">
                      <a:noFill/>
                    </a:ln>
                  </pic:spPr>
                </pic:pic>
              </a:graphicData>
            </a:graphic>
          </wp:inline>
        </w:drawing>
      </w: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13011"/>
      <w:docPartObj>
        <w:docPartGallery w:val="autotext"/>
      </w:docPartObj>
    </w:sdtPr>
    <w:sdtContent>
      <w:p>
        <w:pPr>
          <w:pStyle w:val="11"/>
        </w:pPr>
        <w:r>
          <w:pict>
            <v:shape id="_x0000_s2049" o:spid="_x0000_s2049" o:spt="5" type="#_x0000_t5" style="position:absolute;left:0pt;height:161.8pt;width:167.4pt;mso-position-horizontal:right;mso-position-horizontal-relative:page;mso-position-vertical:bottom;mso-position-vertical-relative:page;z-index:251660288;mso-width-relative:page;mso-height-relative:page;" fillcolor="#D0DBF0 [824]" filled="t" stroked="f" coordsize="21600,21600" adj="21600">
              <v:path/>
              <v:fill on="t" focussize="0,0"/>
              <v:stroke on="f" joinstyle="miter"/>
              <v:imagedata o:title=""/>
              <o:lock v:ext="edit"/>
              <v:textbox>
                <w:txbxContent>
                  <w:p>
                    <w:pPr>
                      <w:jc w:val="center"/>
                      <w:rPr>
                        <w:szCs w:val="72"/>
                      </w:rPr>
                    </w:pPr>
                    <w:r>
                      <w:fldChar w:fldCharType="begin"/>
                    </w:r>
                    <w:r>
                      <w:instrText xml:space="preserve"> PAGE    \* MERGEFORMAT </w:instrText>
                    </w:r>
                    <w:r>
                      <w:fldChar w:fldCharType="separate"/>
                    </w:r>
                    <w:r>
                      <w:rPr>
                        <w:rFonts w:asciiTheme="majorHAnsi" w:hAnsiTheme="majorHAnsi"/>
                        <w:color w:val="FFFFFF" w:themeColor="background1"/>
                        <w:sz w:val="72"/>
                        <w:szCs w:val="72"/>
                        <w:lang w:val="zh-CN"/>
                      </w:rPr>
                      <w:t>11</w:t>
                    </w:r>
                    <w:r>
                      <w:rPr>
                        <w:rFonts w:asciiTheme="majorHAnsi" w:hAnsiTheme="majorHAnsi"/>
                        <w:color w:val="FFFFFF" w:themeColor="background1"/>
                        <w:sz w:val="72"/>
                        <w:szCs w:val="72"/>
                        <w:lang w:val="zh-CN"/>
                      </w:rPr>
                      <w:fldChar w:fldCharType="end"/>
                    </w:r>
                  </w:p>
                </w:txbxContent>
              </v:textbox>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8536" w:type="dxa"/>
      <w:tblInd w:w="0" w:type="dxa"/>
      <w:shd w:val="clear" w:color="auto" w:fill="5B9BD5" w:themeFill="accent1"/>
      <w:tblLayout w:type="fixed"/>
      <w:tblCellMar>
        <w:top w:w="0" w:type="dxa"/>
        <w:left w:w="115" w:type="dxa"/>
        <w:bottom w:w="0" w:type="dxa"/>
        <w:right w:w="115" w:type="dxa"/>
      </w:tblCellMar>
    </w:tblPr>
    <w:tblGrid>
      <w:gridCol w:w="4268"/>
      <w:gridCol w:w="4268"/>
    </w:tblGrid>
    <w:tr>
      <w:tblPrEx>
        <w:shd w:val="clear" w:color="auto" w:fill="5B9BD5" w:themeFill="accent1"/>
        <w:tblLayout w:type="fixed"/>
        <w:tblCellMar>
          <w:top w:w="0" w:type="dxa"/>
          <w:left w:w="115" w:type="dxa"/>
          <w:bottom w:w="0" w:type="dxa"/>
          <w:right w:w="115" w:type="dxa"/>
        </w:tblCellMar>
      </w:tblPrEx>
      <w:tc>
        <w:tcPr>
          <w:tcW w:w="4268" w:type="dxa"/>
          <w:shd w:val="clear" w:color="auto" w:fill="5B9BD5" w:themeFill="accent1"/>
          <w:vAlign w:val="center"/>
        </w:tcPr>
        <w:p>
          <w:pPr>
            <w:pStyle w:val="11"/>
            <w:spacing w:before="80" w:after="80"/>
            <w:jc w:val="both"/>
            <w:rPr>
              <w:caps/>
              <w:color w:val="FFFFFF" w:themeColor="background1"/>
            </w:rPr>
          </w:pPr>
          <w:sdt>
            <w:sdtPr>
              <w:rPr>
                <w:caps/>
                <w:color w:val="FFFFFF" w:themeColor="background1"/>
              </w:rPr>
              <w:alias w:val="标题"/>
              <w:id w:val="-578829839"/>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rPr>
            </w:sdtEndPr>
            <w:sdtContent>
              <w:r>
                <w:rPr>
                  <w:rFonts w:hint="eastAsia"/>
                  <w:caps/>
                  <w:color w:val="FFFFFF" w:themeColor="background1"/>
                </w:rPr>
                <w:t>MySQL多表查询之外键、表连接</w:t>
              </w:r>
            </w:sdtContent>
          </w:sdt>
        </w:p>
      </w:tc>
      <w:tc>
        <w:tcPr>
          <w:tcW w:w="4268" w:type="dxa"/>
          <w:shd w:val="clear" w:color="auto" w:fill="5B9BD5" w:themeFill="accent1"/>
          <w:vAlign w:val="center"/>
        </w:tcPr>
        <w:sdt>
          <w:sdtPr>
            <w:rPr>
              <w:caps/>
              <w:color w:val="FFFFFF" w:themeColor="background1"/>
            </w:rPr>
            <w:alias w:val="作者"/>
            <w:id w:val="-1822267932"/>
            <w15:dataBinding w:prefixMappings="xmlns:ns0='http://purl.org/dc/elements/1.1/' xmlns:ns1='http://schemas.openxmlformats.org/package/2006/metadata/core-properties' " w:xpath="/ns1:coreProperties[1]/ns0:creator[1]" w:storeItemID="{6C3C8BC8-F283-45AE-878A-BAB7291924A1}"/>
            <w:text/>
          </w:sdtPr>
          <w:sdtEndPr>
            <w:rPr>
              <w:caps/>
              <w:color w:val="FFFFFF" w:themeColor="background1"/>
            </w:rPr>
          </w:sdtEndPr>
          <w:sdtContent>
            <w:p>
              <w:pPr>
                <w:pStyle w:val="11"/>
                <w:wordWrap w:val="0"/>
                <w:spacing w:before="80" w:after="80"/>
                <w:jc w:val="right"/>
                <w:rPr>
                  <w:caps/>
                  <w:color w:val="FFFFFF" w:themeColor="background1"/>
                </w:rPr>
              </w:pPr>
              <w:r>
                <w:rPr>
                  <w:rFonts w:hint="eastAsia"/>
                  <w:caps/>
                  <w:color w:val="FFFFFF" w:themeColor="background1"/>
                </w:rPr>
                <w:t>liulei</w:t>
              </w:r>
              <w:r>
                <w:rPr>
                  <w:caps/>
                  <w:color w:val="FFFFFF" w:themeColor="background1"/>
                </w:rPr>
                <w:t xml:space="preserve">  QQ</w:t>
              </w:r>
              <w:r>
                <w:rPr>
                  <w:rFonts w:hint="eastAsia"/>
                  <w:caps/>
                  <w:color w:val="FFFFFF" w:themeColor="background1"/>
                </w:rPr>
                <w:t>:972666574</w:t>
              </w:r>
            </w:p>
          </w:sdtContent>
        </w:sdt>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微软雅黑" w:hAnsi="微软雅黑" w:eastAsia="微软雅黑"/>
      </w:rPr>
    </w:pPr>
    <w:r>
      <w:rPr>
        <w:rFonts w:ascii="微软雅黑" w:hAnsi="微软雅黑" w:eastAsia="微软雅黑"/>
      </w:rPr>
      <w:t xml:space="preserve">不积跬步，无以至千里                                                     </w:t>
    </w:r>
    <w:r>
      <w:rPr>
        <w:rFonts w:hint="eastAsia" w:ascii="微软雅黑" w:hAnsi="微软雅黑" w:eastAsia="微软雅黑"/>
      </w:rPr>
      <w:t>讲师：BruceL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B131EB"/>
    <w:multiLevelType w:val="singleLevel"/>
    <w:tmpl w:val="95B131EB"/>
    <w:lvl w:ilvl="0" w:tentative="0">
      <w:start w:val="1"/>
      <w:numFmt w:val="decimal"/>
      <w:suff w:val="space"/>
      <w:lvlText w:val="%1."/>
      <w:lvlJc w:val="left"/>
    </w:lvl>
  </w:abstractNum>
  <w:abstractNum w:abstractNumId="1">
    <w:nsid w:val="AFB346E3"/>
    <w:multiLevelType w:val="singleLevel"/>
    <w:tmpl w:val="AFB346E3"/>
    <w:lvl w:ilvl="0" w:tentative="0">
      <w:start w:val="2"/>
      <w:numFmt w:val="decimal"/>
      <w:suff w:val="nothing"/>
      <w:lvlText w:val="（%1）"/>
      <w:lvlJc w:val="left"/>
    </w:lvl>
  </w:abstractNum>
  <w:abstractNum w:abstractNumId="2">
    <w:nsid w:val="047E77D6"/>
    <w:multiLevelType w:val="multilevel"/>
    <w:tmpl w:val="047E77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94360E7"/>
    <w:multiLevelType w:val="multilevel"/>
    <w:tmpl w:val="494360E7"/>
    <w:lvl w:ilvl="0" w:tentative="0">
      <w:start w:val="1"/>
      <w:numFmt w:val="decimal"/>
      <w:lvlText w:val="%1."/>
      <w:lvlJc w:val="left"/>
      <w:pPr>
        <w:ind w:left="360" w:hanging="360"/>
      </w:pPr>
      <w:rPr>
        <w:rFonts w:hint="default"/>
      </w:rPr>
    </w:lvl>
    <w:lvl w:ilvl="1" w:tentative="0">
      <w:start w:val="2"/>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586E34DB"/>
    <w:multiLevelType w:val="multilevel"/>
    <w:tmpl w:val="586E34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56E4"/>
    <w:rsid w:val="00000C6E"/>
    <w:rsid w:val="000027C9"/>
    <w:rsid w:val="00004069"/>
    <w:rsid w:val="00006AAF"/>
    <w:rsid w:val="000112B8"/>
    <w:rsid w:val="0001260E"/>
    <w:rsid w:val="00013FCC"/>
    <w:rsid w:val="00015140"/>
    <w:rsid w:val="00020202"/>
    <w:rsid w:val="0002072E"/>
    <w:rsid w:val="00021D24"/>
    <w:rsid w:val="000229B1"/>
    <w:rsid w:val="000268D4"/>
    <w:rsid w:val="00027DAA"/>
    <w:rsid w:val="0003203E"/>
    <w:rsid w:val="000370BB"/>
    <w:rsid w:val="00042358"/>
    <w:rsid w:val="000458D8"/>
    <w:rsid w:val="00047038"/>
    <w:rsid w:val="00047CF8"/>
    <w:rsid w:val="00051BB5"/>
    <w:rsid w:val="00051CE9"/>
    <w:rsid w:val="000610AB"/>
    <w:rsid w:val="000623CB"/>
    <w:rsid w:val="0007190E"/>
    <w:rsid w:val="00072D63"/>
    <w:rsid w:val="000743EE"/>
    <w:rsid w:val="000745EE"/>
    <w:rsid w:val="00075B46"/>
    <w:rsid w:val="00080B87"/>
    <w:rsid w:val="00082378"/>
    <w:rsid w:val="00091E44"/>
    <w:rsid w:val="00095672"/>
    <w:rsid w:val="00095F3E"/>
    <w:rsid w:val="000A1E20"/>
    <w:rsid w:val="000A61CA"/>
    <w:rsid w:val="000B1FA0"/>
    <w:rsid w:val="000B7EDC"/>
    <w:rsid w:val="000C12EE"/>
    <w:rsid w:val="000C23C5"/>
    <w:rsid w:val="000C37FC"/>
    <w:rsid w:val="000C3D48"/>
    <w:rsid w:val="000C59C0"/>
    <w:rsid w:val="000C738D"/>
    <w:rsid w:val="000D1266"/>
    <w:rsid w:val="000D1A99"/>
    <w:rsid w:val="000D4366"/>
    <w:rsid w:val="000D625C"/>
    <w:rsid w:val="000D7109"/>
    <w:rsid w:val="000E238F"/>
    <w:rsid w:val="000E4F48"/>
    <w:rsid w:val="000E56A2"/>
    <w:rsid w:val="000E5987"/>
    <w:rsid w:val="00102ED5"/>
    <w:rsid w:val="00105097"/>
    <w:rsid w:val="00112164"/>
    <w:rsid w:val="0011702A"/>
    <w:rsid w:val="0011757E"/>
    <w:rsid w:val="00120CF1"/>
    <w:rsid w:val="001210C8"/>
    <w:rsid w:val="001236F2"/>
    <w:rsid w:val="00125F3C"/>
    <w:rsid w:val="00127D11"/>
    <w:rsid w:val="00130006"/>
    <w:rsid w:val="00130745"/>
    <w:rsid w:val="00132563"/>
    <w:rsid w:val="00134A9C"/>
    <w:rsid w:val="00135BBE"/>
    <w:rsid w:val="00137055"/>
    <w:rsid w:val="0014134E"/>
    <w:rsid w:val="00142B1A"/>
    <w:rsid w:val="0014384D"/>
    <w:rsid w:val="00143C66"/>
    <w:rsid w:val="001534E0"/>
    <w:rsid w:val="0015405C"/>
    <w:rsid w:val="00154827"/>
    <w:rsid w:val="00156161"/>
    <w:rsid w:val="00160FBE"/>
    <w:rsid w:val="00164006"/>
    <w:rsid w:val="00165C3D"/>
    <w:rsid w:val="00170342"/>
    <w:rsid w:val="00171C09"/>
    <w:rsid w:val="001743CB"/>
    <w:rsid w:val="00181BA6"/>
    <w:rsid w:val="0019028F"/>
    <w:rsid w:val="00191B3F"/>
    <w:rsid w:val="00193F23"/>
    <w:rsid w:val="00194641"/>
    <w:rsid w:val="00196F44"/>
    <w:rsid w:val="001A1279"/>
    <w:rsid w:val="001A223F"/>
    <w:rsid w:val="001B2A85"/>
    <w:rsid w:val="001B3F6F"/>
    <w:rsid w:val="001B6D26"/>
    <w:rsid w:val="001C38A9"/>
    <w:rsid w:val="001C3A40"/>
    <w:rsid w:val="001D0631"/>
    <w:rsid w:val="001D1A81"/>
    <w:rsid w:val="001D3006"/>
    <w:rsid w:val="001D4C4C"/>
    <w:rsid w:val="001D50A7"/>
    <w:rsid w:val="001D7668"/>
    <w:rsid w:val="001E015A"/>
    <w:rsid w:val="001E1232"/>
    <w:rsid w:val="001E1BD5"/>
    <w:rsid w:val="001E50B8"/>
    <w:rsid w:val="001F061E"/>
    <w:rsid w:val="001F0D2D"/>
    <w:rsid w:val="001F1C20"/>
    <w:rsid w:val="001F2C05"/>
    <w:rsid w:val="001F70BB"/>
    <w:rsid w:val="001F7450"/>
    <w:rsid w:val="001F7E76"/>
    <w:rsid w:val="00200E16"/>
    <w:rsid w:val="00201282"/>
    <w:rsid w:val="0020177D"/>
    <w:rsid w:val="00212861"/>
    <w:rsid w:val="0022079B"/>
    <w:rsid w:val="00220E0D"/>
    <w:rsid w:val="002225D6"/>
    <w:rsid w:val="0022330F"/>
    <w:rsid w:val="0022725C"/>
    <w:rsid w:val="00237EFB"/>
    <w:rsid w:val="00240A65"/>
    <w:rsid w:val="00241E57"/>
    <w:rsid w:val="00241FB1"/>
    <w:rsid w:val="002462B4"/>
    <w:rsid w:val="00247777"/>
    <w:rsid w:val="00250D87"/>
    <w:rsid w:val="00263D35"/>
    <w:rsid w:val="00264FA0"/>
    <w:rsid w:val="002711C5"/>
    <w:rsid w:val="00272CC7"/>
    <w:rsid w:val="00273B3B"/>
    <w:rsid w:val="002770AB"/>
    <w:rsid w:val="00284BF1"/>
    <w:rsid w:val="0028596C"/>
    <w:rsid w:val="00293B2E"/>
    <w:rsid w:val="0029585A"/>
    <w:rsid w:val="002A6398"/>
    <w:rsid w:val="002A7096"/>
    <w:rsid w:val="002A75D9"/>
    <w:rsid w:val="002B26F3"/>
    <w:rsid w:val="002B5208"/>
    <w:rsid w:val="002B5ADE"/>
    <w:rsid w:val="002B7ABA"/>
    <w:rsid w:val="002C3510"/>
    <w:rsid w:val="002C3A54"/>
    <w:rsid w:val="002C623C"/>
    <w:rsid w:val="002D0533"/>
    <w:rsid w:val="002D0D8E"/>
    <w:rsid w:val="002D3200"/>
    <w:rsid w:val="002D39F2"/>
    <w:rsid w:val="002D5970"/>
    <w:rsid w:val="002D6C72"/>
    <w:rsid w:val="002D721E"/>
    <w:rsid w:val="002D7D74"/>
    <w:rsid w:val="002E0701"/>
    <w:rsid w:val="002E1812"/>
    <w:rsid w:val="002E2388"/>
    <w:rsid w:val="002E3C36"/>
    <w:rsid w:val="002E4596"/>
    <w:rsid w:val="002E66E6"/>
    <w:rsid w:val="002E7C0E"/>
    <w:rsid w:val="002F6085"/>
    <w:rsid w:val="002F7DAF"/>
    <w:rsid w:val="00300892"/>
    <w:rsid w:val="00300BCD"/>
    <w:rsid w:val="00301D44"/>
    <w:rsid w:val="00305E89"/>
    <w:rsid w:val="00311C3F"/>
    <w:rsid w:val="00311F1E"/>
    <w:rsid w:val="00315B49"/>
    <w:rsid w:val="003172C6"/>
    <w:rsid w:val="00317509"/>
    <w:rsid w:val="00322169"/>
    <w:rsid w:val="003245D5"/>
    <w:rsid w:val="00324781"/>
    <w:rsid w:val="00330EB1"/>
    <w:rsid w:val="003333A4"/>
    <w:rsid w:val="003367F1"/>
    <w:rsid w:val="00340402"/>
    <w:rsid w:val="00344ACE"/>
    <w:rsid w:val="003454D1"/>
    <w:rsid w:val="00346A70"/>
    <w:rsid w:val="00351989"/>
    <w:rsid w:val="003532A3"/>
    <w:rsid w:val="00354D63"/>
    <w:rsid w:val="00355CE4"/>
    <w:rsid w:val="0035668E"/>
    <w:rsid w:val="0036167B"/>
    <w:rsid w:val="003655A3"/>
    <w:rsid w:val="003677A5"/>
    <w:rsid w:val="003711E6"/>
    <w:rsid w:val="00374D1D"/>
    <w:rsid w:val="00375E41"/>
    <w:rsid w:val="00377B13"/>
    <w:rsid w:val="00380BDA"/>
    <w:rsid w:val="00384D71"/>
    <w:rsid w:val="00385491"/>
    <w:rsid w:val="003858D6"/>
    <w:rsid w:val="0038622D"/>
    <w:rsid w:val="003866E1"/>
    <w:rsid w:val="003A25BD"/>
    <w:rsid w:val="003B0084"/>
    <w:rsid w:val="003B4A91"/>
    <w:rsid w:val="003B7D14"/>
    <w:rsid w:val="003C52FC"/>
    <w:rsid w:val="003C5A74"/>
    <w:rsid w:val="003C675B"/>
    <w:rsid w:val="003C7345"/>
    <w:rsid w:val="003D03AF"/>
    <w:rsid w:val="003D073B"/>
    <w:rsid w:val="003D0BC1"/>
    <w:rsid w:val="003D3ED2"/>
    <w:rsid w:val="003D58CF"/>
    <w:rsid w:val="003D7244"/>
    <w:rsid w:val="003E5BB8"/>
    <w:rsid w:val="003E7EFC"/>
    <w:rsid w:val="003F0638"/>
    <w:rsid w:val="003F20EC"/>
    <w:rsid w:val="003F2D5E"/>
    <w:rsid w:val="00400424"/>
    <w:rsid w:val="00406CAC"/>
    <w:rsid w:val="00406D79"/>
    <w:rsid w:val="00406D8E"/>
    <w:rsid w:val="00411F6A"/>
    <w:rsid w:val="004240C8"/>
    <w:rsid w:val="0043473B"/>
    <w:rsid w:val="00440E3E"/>
    <w:rsid w:val="00442E88"/>
    <w:rsid w:val="00445BEE"/>
    <w:rsid w:val="00455A6F"/>
    <w:rsid w:val="0045742F"/>
    <w:rsid w:val="0046082D"/>
    <w:rsid w:val="00466EA4"/>
    <w:rsid w:val="00466FDC"/>
    <w:rsid w:val="00472BA5"/>
    <w:rsid w:val="00474E68"/>
    <w:rsid w:val="004752AC"/>
    <w:rsid w:val="00477295"/>
    <w:rsid w:val="00482271"/>
    <w:rsid w:val="00484645"/>
    <w:rsid w:val="004864DD"/>
    <w:rsid w:val="004879E9"/>
    <w:rsid w:val="00490536"/>
    <w:rsid w:val="004A1D0F"/>
    <w:rsid w:val="004A2539"/>
    <w:rsid w:val="004A43A3"/>
    <w:rsid w:val="004A4745"/>
    <w:rsid w:val="004A4E88"/>
    <w:rsid w:val="004A5643"/>
    <w:rsid w:val="004A5778"/>
    <w:rsid w:val="004A73F2"/>
    <w:rsid w:val="004B3A36"/>
    <w:rsid w:val="004B3AAB"/>
    <w:rsid w:val="004B495A"/>
    <w:rsid w:val="004C057D"/>
    <w:rsid w:val="004D0750"/>
    <w:rsid w:val="004D0899"/>
    <w:rsid w:val="004D141B"/>
    <w:rsid w:val="004D7D26"/>
    <w:rsid w:val="004E13EB"/>
    <w:rsid w:val="004E5918"/>
    <w:rsid w:val="004F03A2"/>
    <w:rsid w:val="004F2EC7"/>
    <w:rsid w:val="00501BDC"/>
    <w:rsid w:val="00502F39"/>
    <w:rsid w:val="0050366C"/>
    <w:rsid w:val="00503CFC"/>
    <w:rsid w:val="005104CE"/>
    <w:rsid w:val="00511D97"/>
    <w:rsid w:val="00513067"/>
    <w:rsid w:val="00522FCF"/>
    <w:rsid w:val="005248AC"/>
    <w:rsid w:val="005257F7"/>
    <w:rsid w:val="00530467"/>
    <w:rsid w:val="00537DB1"/>
    <w:rsid w:val="005404C0"/>
    <w:rsid w:val="00545135"/>
    <w:rsid w:val="0054580B"/>
    <w:rsid w:val="00547D2E"/>
    <w:rsid w:val="00553B40"/>
    <w:rsid w:val="00562985"/>
    <w:rsid w:val="00571C8C"/>
    <w:rsid w:val="00577090"/>
    <w:rsid w:val="00580740"/>
    <w:rsid w:val="005812ED"/>
    <w:rsid w:val="00583C9A"/>
    <w:rsid w:val="005852CE"/>
    <w:rsid w:val="005870ED"/>
    <w:rsid w:val="00592FFC"/>
    <w:rsid w:val="00597194"/>
    <w:rsid w:val="005A2D9C"/>
    <w:rsid w:val="005A3266"/>
    <w:rsid w:val="005A3546"/>
    <w:rsid w:val="005B15FE"/>
    <w:rsid w:val="005B46C6"/>
    <w:rsid w:val="005B5131"/>
    <w:rsid w:val="005B73B6"/>
    <w:rsid w:val="005B7718"/>
    <w:rsid w:val="005C6EC8"/>
    <w:rsid w:val="005D13BD"/>
    <w:rsid w:val="005D41F2"/>
    <w:rsid w:val="005D4D96"/>
    <w:rsid w:val="005D5299"/>
    <w:rsid w:val="005D6557"/>
    <w:rsid w:val="005E6899"/>
    <w:rsid w:val="005F0BB6"/>
    <w:rsid w:val="005F4BCC"/>
    <w:rsid w:val="005F6C2E"/>
    <w:rsid w:val="005F75F2"/>
    <w:rsid w:val="005F780D"/>
    <w:rsid w:val="0060019F"/>
    <w:rsid w:val="00600894"/>
    <w:rsid w:val="0060631D"/>
    <w:rsid w:val="006109BE"/>
    <w:rsid w:val="00613857"/>
    <w:rsid w:val="0061528F"/>
    <w:rsid w:val="00616A62"/>
    <w:rsid w:val="0062043B"/>
    <w:rsid w:val="006222D9"/>
    <w:rsid w:val="00623071"/>
    <w:rsid w:val="006364D7"/>
    <w:rsid w:val="00640EFB"/>
    <w:rsid w:val="0064140E"/>
    <w:rsid w:val="006421FF"/>
    <w:rsid w:val="00642981"/>
    <w:rsid w:val="00645484"/>
    <w:rsid w:val="00646474"/>
    <w:rsid w:val="00646749"/>
    <w:rsid w:val="006472BA"/>
    <w:rsid w:val="00660424"/>
    <w:rsid w:val="006615D6"/>
    <w:rsid w:val="006636BD"/>
    <w:rsid w:val="00663831"/>
    <w:rsid w:val="00666A5B"/>
    <w:rsid w:val="00667DC5"/>
    <w:rsid w:val="00672CC5"/>
    <w:rsid w:val="006808BD"/>
    <w:rsid w:val="00682893"/>
    <w:rsid w:val="00682F9C"/>
    <w:rsid w:val="0068363A"/>
    <w:rsid w:val="006838CD"/>
    <w:rsid w:val="0069077E"/>
    <w:rsid w:val="00693EB9"/>
    <w:rsid w:val="0069562E"/>
    <w:rsid w:val="00697F81"/>
    <w:rsid w:val="006A1DA8"/>
    <w:rsid w:val="006A3BB7"/>
    <w:rsid w:val="006A5403"/>
    <w:rsid w:val="006A5AC2"/>
    <w:rsid w:val="006A60F8"/>
    <w:rsid w:val="006A66B1"/>
    <w:rsid w:val="006A693F"/>
    <w:rsid w:val="006A745E"/>
    <w:rsid w:val="006B0CE8"/>
    <w:rsid w:val="006B3E87"/>
    <w:rsid w:val="006B43DA"/>
    <w:rsid w:val="006B5989"/>
    <w:rsid w:val="006C06A5"/>
    <w:rsid w:val="006C14F4"/>
    <w:rsid w:val="006C1F1E"/>
    <w:rsid w:val="006C6887"/>
    <w:rsid w:val="006C6C7C"/>
    <w:rsid w:val="006D3F78"/>
    <w:rsid w:val="006D5145"/>
    <w:rsid w:val="006D5B82"/>
    <w:rsid w:val="006D5EB3"/>
    <w:rsid w:val="006E185E"/>
    <w:rsid w:val="006E28C7"/>
    <w:rsid w:val="006E769D"/>
    <w:rsid w:val="006F0C7C"/>
    <w:rsid w:val="006F2D1B"/>
    <w:rsid w:val="006F3609"/>
    <w:rsid w:val="006F4AAD"/>
    <w:rsid w:val="006F7B9B"/>
    <w:rsid w:val="007029A8"/>
    <w:rsid w:val="00704707"/>
    <w:rsid w:val="00705B49"/>
    <w:rsid w:val="00705C97"/>
    <w:rsid w:val="00706A89"/>
    <w:rsid w:val="007101C1"/>
    <w:rsid w:val="007131CC"/>
    <w:rsid w:val="00713FF7"/>
    <w:rsid w:val="00717A3C"/>
    <w:rsid w:val="0072072E"/>
    <w:rsid w:val="00722C6F"/>
    <w:rsid w:val="00723C78"/>
    <w:rsid w:val="00725C0B"/>
    <w:rsid w:val="00727198"/>
    <w:rsid w:val="00730779"/>
    <w:rsid w:val="007324F3"/>
    <w:rsid w:val="00732879"/>
    <w:rsid w:val="00736ABE"/>
    <w:rsid w:val="00736ADC"/>
    <w:rsid w:val="00737C32"/>
    <w:rsid w:val="00740AC4"/>
    <w:rsid w:val="00742FE2"/>
    <w:rsid w:val="007433F2"/>
    <w:rsid w:val="00746F95"/>
    <w:rsid w:val="00750CCD"/>
    <w:rsid w:val="0075169F"/>
    <w:rsid w:val="00752F38"/>
    <w:rsid w:val="00757950"/>
    <w:rsid w:val="007621C8"/>
    <w:rsid w:val="0076716F"/>
    <w:rsid w:val="00771EB3"/>
    <w:rsid w:val="00776BC8"/>
    <w:rsid w:val="007824E3"/>
    <w:rsid w:val="0078425C"/>
    <w:rsid w:val="00784774"/>
    <w:rsid w:val="00787954"/>
    <w:rsid w:val="007923EE"/>
    <w:rsid w:val="00795095"/>
    <w:rsid w:val="00797908"/>
    <w:rsid w:val="007A093C"/>
    <w:rsid w:val="007A1750"/>
    <w:rsid w:val="007A7CC5"/>
    <w:rsid w:val="007B58C2"/>
    <w:rsid w:val="007C1A2E"/>
    <w:rsid w:val="007C25EE"/>
    <w:rsid w:val="007C4A9D"/>
    <w:rsid w:val="007D14A0"/>
    <w:rsid w:val="007D385C"/>
    <w:rsid w:val="007D5706"/>
    <w:rsid w:val="007E167C"/>
    <w:rsid w:val="007E2A67"/>
    <w:rsid w:val="007E2C22"/>
    <w:rsid w:val="007E31D0"/>
    <w:rsid w:val="007F2E9D"/>
    <w:rsid w:val="007F5CFE"/>
    <w:rsid w:val="007F7D6A"/>
    <w:rsid w:val="008003EF"/>
    <w:rsid w:val="00802DE1"/>
    <w:rsid w:val="008062F9"/>
    <w:rsid w:val="00811A41"/>
    <w:rsid w:val="00814457"/>
    <w:rsid w:val="00816B15"/>
    <w:rsid w:val="00822C4E"/>
    <w:rsid w:val="008310DB"/>
    <w:rsid w:val="008314B0"/>
    <w:rsid w:val="008315CB"/>
    <w:rsid w:val="00833B10"/>
    <w:rsid w:val="00833BBF"/>
    <w:rsid w:val="008369F0"/>
    <w:rsid w:val="0084215E"/>
    <w:rsid w:val="008421E5"/>
    <w:rsid w:val="00845A48"/>
    <w:rsid w:val="00845DDA"/>
    <w:rsid w:val="00846C59"/>
    <w:rsid w:val="00853E6E"/>
    <w:rsid w:val="00853EFF"/>
    <w:rsid w:val="00854381"/>
    <w:rsid w:val="00856EA8"/>
    <w:rsid w:val="00860EF9"/>
    <w:rsid w:val="008622C3"/>
    <w:rsid w:val="008633F8"/>
    <w:rsid w:val="00863659"/>
    <w:rsid w:val="00863E25"/>
    <w:rsid w:val="008672C4"/>
    <w:rsid w:val="00870827"/>
    <w:rsid w:val="00870847"/>
    <w:rsid w:val="00871DBB"/>
    <w:rsid w:val="0087388A"/>
    <w:rsid w:val="00877BBA"/>
    <w:rsid w:val="0088019E"/>
    <w:rsid w:val="00883805"/>
    <w:rsid w:val="00883E06"/>
    <w:rsid w:val="0088476E"/>
    <w:rsid w:val="00884A15"/>
    <w:rsid w:val="00886078"/>
    <w:rsid w:val="00887989"/>
    <w:rsid w:val="00894AA8"/>
    <w:rsid w:val="00894D74"/>
    <w:rsid w:val="00896985"/>
    <w:rsid w:val="00896C46"/>
    <w:rsid w:val="008A1F6B"/>
    <w:rsid w:val="008A43CF"/>
    <w:rsid w:val="008A560A"/>
    <w:rsid w:val="008A7238"/>
    <w:rsid w:val="008B3632"/>
    <w:rsid w:val="008C3886"/>
    <w:rsid w:val="008C49BE"/>
    <w:rsid w:val="008D0CAF"/>
    <w:rsid w:val="008D18DF"/>
    <w:rsid w:val="008D258D"/>
    <w:rsid w:val="008D4DB8"/>
    <w:rsid w:val="008D7CA8"/>
    <w:rsid w:val="008E0145"/>
    <w:rsid w:val="008E521A"/>
    <w:rsid w:val="008E660E"/>
    <w:rsid w:val="008F0A80"/>
    <w:rsid w:val="008F3260"/>
    <w:rsid w:val="008F61CB"/>
    <w:rsid w:val="008F645F"/>
    <w:rsid w:val="00900BFD"/>
    <w:rsid w:val="00910062"/>
    <w:rsid w:val="0091752F"/>
    <w:rsid w:val="00922AC0"/>
    <w:rsid w:val="009236C2"/>
    <w:rsid w:val="0093069E"/>
    <w:rsid w:val="00944741"/>
    <w:rsid w:val="00952A62"/>
    <w:rsid w:val="00953994"/>
    <w:rsid w:val="009632D4"/>
    <w:rsid w:val="00972A08"/>
    <w:rsid w:val="0097480E"/>
    <w:rsid w:val="009756CC"/>
    <w:rsid w:val="00975D2F"/>
    <w:rsid w:val="00984592"/>
    <w:rsid w:val="009870E4"/>
    <w:rsid w:val="00995242"/>
    <w:rsid w:val="00995F0C"/>
    <w:rsid w:val="009970D6"/>
    <w:rsid w:val="0099779C"/>
    <w:rsid w:val="009B0707"/>
    <w:rsid w:val="009B1361"/>
    <w:rsid w:val="009B1482"/>
    <w:rsid w:val="009B5F11"/>
    <w:rsid w:val="009B68ED"/>
    <w:rsid w:val="009B6ACD"/>
    <w:rsid w:val="009C5774"/>
    <w:rsid w:val="009D0796"/>
    <w:rsid w:val="009D11F6"/>
    <w:rsid w:val="009D15FA"/>
    <w:rsid w:val="009D20BD"/>
    <w:rsid w:val="009D2AA5"/>
    <w:rsid w:val="009D71D0"/>
    <w:rsid w:val="009D72D4"/>
    <w:rsid w:val="009D730D"/>
    <w:rsid w:val="009E1DC7"/>
    <w:rsid w:val="009E288E"/>
    <w:rsid w:val="009E3E70"/>
    <w:rsid w:val="009E6783"/>
    <w:rsid w:val="009E6F78"/>
    <w:rsid w:val="009F0CB3"/>
    <w:rsid w:val="009F3070"/>
    <w:rsid w:val="00A01562"/>
    <w:rsid w:val="00A02CF6"/>
    <w:rsid w:val="00A056B7"/>
    <w:rsid w:val="00A05E6E"/>
    <w:rsid w:val="00A07300"/>
    <w:rsid w:val="00A1386F"/>
    <w:rsid w:val="00A154D5"/>
    <w:rsid w:val="00A16A0C"/>
    <w:rsid w:val="00A17DC2"/>
    <w:rsid w:val="00A204C2"/>
    <w:rsid w:val="00A21D1A"/>
    <w:rsid w:val="00A30F98"/>
    <w:rsid w:val="00A32926"/>
    <w:rsid w:val="00A333AD"/>
    <w:rsid w:val="00A3570D"/>
    <w:rsid w:val="00A409EA"/>
    <w:rsid w:val="00A4244B"/>
    <w:rsid w:val="00A42E4A"/>
    <w:rsid w:val="00A43391"/>
    <w:rsid w:val="00A47DB9"/>
    <w:rsid w:val="00A501FD"/>
    <w:rsid w:val="00A5087A"/>
    <w:rsid w:val="00A52275"/>
    <w:rsid w:val="00A52B74"/>
    <w:rsid w:val="00A54CFF"/>
    <w:rsid w:val="00A56BEC"/>
    <w:rsid w:val="00A60F5F"/>
    <w:rsid w:val="00A66069"/>
    <w:rsid w:val="00A67730"/>
    <w:rsid w:val="00A80401"/>
    <w:rsid w:val="00A813F9"/>
    <w:rsid w:val="00A84A09"/>
    <w:rsid w:val="00A84A35"/>
    <w:rsid w:val="00A9051B"/>
    <w:rsid w:val="00A919C9"/>
    <w:rsid w:val="00A924DA"/>
    <w:rsid w:val="00A95CE6"/>
    <w:rsid w:val="00A96B7E"/>
    <w:rsid w:val="00AA1D22"/>
    <w:rsid w:val="00AA5F7F"/>
    <w:rsid w:val="00AA6B79"/>
    <w:rsid w:val="00AB0CA2"/>
    <w:rsid w:val="00AB584A"/>
    <w:rsid w:val="00AB605F"/>
    <w:rsid w:val="00AB7E2F"/>
    <w:rsid w:val="00AC351A"/>
    <w:rsid w:val="00AC6294"/>
    <w:rsid w:val="00AD1BB2"/>
    <w:rsid w:val="00AD354A"/>
    <w:rsid w:val="00AD6985"/>
    <w:rsid w:val="00AD7751"/>
    <w:rsid w:val="00AE35A1"/>
    <w:rsid w:val="00AE4B45"/>
    <w:rsid w:val="00AF101B"/>
    <w:rsid w:val="00AF14F1"/>
    <w:rsid w:val="00AF32A4"/>
    <w:rsid w:val="00AF74E0"/>
    <w:rsid w:val="00B027FB"/>
    <w:rsid w:val="00B03408"/>
    <w:rsid w:val="00B03E00"/>
    <w:rsid w:val="00B0469B"/>
    <w:rsid w:val="00B06D96"/>
    <w:rsid w:val="00B0702D"/>
    <w:rsid w:val="00B10ABE"/>
    <w:rsid w:val="00B13F11"/>
    <w:rsid w:val="00B14590"/>
    <w:rsid w:val="00B15EB5"/>
    <w:rsid w:val="00B20D65"/>
    <w:rsid w:val="00B21E78"/>
    <w:rsid w:val="00B22D77"/>
    <w:rsid w:val="00B22E88"/>
    <w:rsid w:val="00B233E8"/>
    <w:rsid w:val="00B345B2"/>
    <w:rsid w:val="00B40F51"/>
    <w:rsid w:val="00B44B8E"/>
    <w:rsid w:val="00B47A39"/>
    <w:rsid w:val="00B504CE"/>
    <w:rsid w:val="00B50F95"/>
    <w:rsid w:val="00B5470E"/>
    <w:rsid w:val="00B552D9"/>
    <w:rsid w:val="00B55CFA"/>
    <w:rsid w:val="00B571D6"/>
    <w:rsid w:val="00B61E0E"/>
    <w:rsid w:val="00B65726"/>
    <w:rsid w:val="00B66296"/>
    <w:rsid w:val="00B73B3E"/>
    <w:rsid w:val="00B73CD8"/>
    <w:rsid w:val="00B75CE7"/>
    <w:rsid w:val="00B77D2D"/>
    <w:rsid w:val="00B77EE3"/>
    <w:rsid w:val="00B872A9"/>
    <w:rsid w:val="00B87C18"/>
    <w:rsid w:val="00B92D03"/>
    <w:rsid w:val="00B964F0"/>
    <w:rsid w:val="00B9752B"/>
    <w:rsid w:val="00B9785D"/>
    <w:rsid w:val="00BA3A2D"/>
    <w:rsid w:val="00BB00FE"/>
    <w:rsid w:val="00BB6909"/>
    <w:rsid w:val="00BC0276"/>
    <w:rsid w:val="00BD16CC"/>
    <w:rsid w:val="00BD1DD6"/>
    <w:rsid w:val="00BD45E0"/>
    <w:rsid w:val="00BD5228"/>
    <w:rsid w:val="00BD52FB"/>
    <w:rsid w:val="00BD568D"/>
    <w:rsid w:val="00BD6BD7"/>
    <w:rsid w:val="00BD6DB5"/>
    <w:rsid w:val="00BE1D6B"/>
    <w:rsid w:val="00BE7141"/>
    <w:rsid w:val="00C009E9"/>
    <w:rsid w:val="00C00D59"/>
    <w:rsid w:val="00C017FC"/>
    <w:rsid w:val="00C0189D"/>
    <w:rsid w:val="00C01D46"/>
    <w:rsid w:val="00C02A75"/>
    <w:rsid w:val="00C06E2F"/>
    <w:rsid w:val="00C11E2E"/>
    <w:rsid w:val="00C14602"/>
    <w:rsid w:val="00C2273B"/>
    <w:rsid w:val="00C238E1"/>
    <w:rsid w:val="00C23AA8"/>
    <w:rsid w:val="00C264C3"/>
    <w:rsid w:val="00C300AE"/>
    <w:rsid w:val="00C33ED6"/>
    <w:rsid w:val="00C3686A"/>
    <w:rsid w:val="00C43C01"/>
    <w:rsid w:val="00C449EF"/>
    <w:rsid w:val="00C45FD5"/>
    <w:rsid w:val="00C461DF"/>
    <w:rsid w:val="00C46B87"/>
    <w:rsid w:val="00C50CFD"/>
    <w:rsid w:val="00C51A64"/>
    <w:rsid w:val="00C5212F"/>
    <w:rsid w:val="00C522F6"/>
    <w:rsid w:val="00C523E6"/>
    <w:rsid w:val="00C524CB"/>
    <w:rsid w:val="00C526FF"/>
    <w:rsid w:val="00C5779A"/>
    <w:rsid w:val="00C658D5"/>
    <w:rsid w:val="00C67F6A"/>
    <w:rsid w:val="00C707B0"/>
    <w:rsid w:val="00C74F32"/>
    <w:rsid w:val="00C76A82"/>
    <w:rsid w:val="00C76B12"/>
    <w:rsid w:val="00C80032"/>
    <w:rsid w:val="00C804D3"/>
    <w:rsid w:val="00C83F0B"/>
    <w:rsid w:val="00C87B9F"/>
    <w:rsid w:val="00C912ED"/>
    <w:rsid w:val="00C9246E"/>
    <w:rsid w:val="00C95D40"/>
    <w:rsid w:val="00CA24F2"/>
    <w:rsid w:val="00CA71B4"/>
    <w:rsid w:val="00CB0833"/>
    <w:rsid w:val="00CB0A0B"/>
    <w:rsid w:val="00CB1197"/>
    <w:rsid w:val="00CB1E21"/>
    <w:rsid w:val="00CB26F1"/>
    <w:rsid w:val="00CB6B14"/>
    <w:rsid w:val="00CC0A21"/>
    <w:rsid w:val="00CC7E0A"/>
    <w:rsid w:val="00CD075D"/>
    <w:rsid w:val="00CD36FD"/>
    <w:rsid w:val="00CD7F6E"/>
    <w:rsid w:val="00CE205F"/>
    <w:rsid w:val="00CE3E7B"/>
    <w:rsid w:val="00CE5A13"/>
    <w:rsid w:val="00CF3096"/>
    <w:rsid w:val="00CF34AE"/>
    <w:rsid w:val="00CF377B"/>
    <w:rsid w:val="00CF484C"/>
    <w:rsid w:val="00D01ABD"/>
    <w:rsid w:val="00D04836"/>
    <w:rsid w:val="00D055F7"/>
    <w:rsid w:val="00D12913"/>
    <w:rsid w:val="00D14DC3"/>
    <w:rsid w:val="00D14DFE"/>
    <w:rsid w:val="00D204FD"/>
    <w:rsid w:val="00D32ED8"/>
    <w:rsid w:val="00D33EE1"/>
    <w:rsid w:val="00D40C68"/>
    <w:rsid w:val="00D4360A"/>
    <w:rsid w:val="00D438E5"/>
    <w:rsid w:val="00D445EE"/>
    <w:rsid w:val="00D44689"/>
    <w:rsid w:val="00D45DBF"/>
    <w:rsid w:val="00D530B7"/>
    <w:rsid w:val="00D55D70"/>
    <w:rsid w:val="00D64A3A"/>
    <w:rsid w:val="00D702D7"/>
    <w:rsid w:val="00D72070"/>
    <w:rsid w:val="00D81CDD"/>
    <w:rsid w:val="00D83954"/>
    <w:rsid w:val="00D83D03"/>
    <w:rsid w:val="00D90601"/>
    <w:rsid w:val="00D936FF"/>
    <w:rsid w:val="00D956F2"/>
    <w:rsid w:val="00D96537"/>
    <w:rsid w:val="00D96D04"/>
    <w:rsid w:val="00D97325"/>
    <w:rsid w:val="00D97969"/>
    <w:rsid w:val="00DA14E0"/>
    <w:rsid w:val="00DB0C92"/>
    <w:rsid w:val="00DB5FEE"/>
    <w:rsid w:val="00DB65B2"/>
    <w:rsid w:val="00DC0024"/>
    <w:rsid w:val="00DC1197"/>
    <w:rsid w:val="00DC39BD"/>
    <w:rsid w:val="00DC3BCA"/>
    <w:rsid w:val="00DC7A9C"/>
    <w:rsid w:val="00DD130A"/>
    <w:rsid w:val="00DD3F60"/>
    <w:rsid w:val="00DD69D5"/>
    <w:rsid w:val="00DE4A71"/>
    <w:rsid w:val="00DE577F"/>
    <w:rsid w:val="00DE7C74"/>
    <w:rsid w:val="00DF37B9"/>
    <w:rsid w:val="00DF4972"/>
    <w:rsid w:val="00DF4ECF"/>
    <w:rsid w:val="00DF5AD9"/>
    <w:rsid w:val="00DF6093"/>
    <w:rsid w:val="00E02355"/>
    <w:rsid w:val="00E02432"/>
    <w:rsid w:val="00E058BE"/>
    <w:rsid w:val="00E1193A"/>
    <w:rsid w:val="00E167F8"/>
    <w:rsid w:val="00E168A8"/>
    <w:rsid w:val="00E17173"/>
    <w:rsid w:val="00E219DB"/>
    <w:rsid w:val="00E2247C"/>
    <w:rsid w:val="00E254B1"/>
    <w:rsid w:val="00E31C38"/>
    <w:rsid w:val="00E357A8"/>
    <w:rsid w:val="00E36754"/>
    <w:rsid w:val="00E409CB"/>
    <w:rsid w:val="00E42FFC"/>
    <w:rsid w:val="00E446DB"/>
    <w:rsid w:val="00E45D30"/>
    <w:rsid w:val="00E479DC"/>
    <w:rsid w:val="00E50D3E"/>
    <w:rsid w:val="00E623B8"/>
    <w:rsid w:val="00E64C65"/>
    <w:rsid w:val="00E66F1D"/>
    <w:rsid w:val="00E67315"/>
    <w:rsid w:val="00E730DD"/>
    <w:rsid w:val="00E735D6"/>
    <w:rsid w:val="00E835E3"/>
    <w:rsid w:val="00E842CA"/>
    <w:rsid w:val="00E86A20"/>
    <w:rsid w:val="00E913CD"/>
    <w:rsid w:val="00E9147A"/>
    <w:rsid w:val="00E91C88"/>
    <w:rsid w:val="00E9375D"/>
    <w:rsid w:val="00E9595D"/>
    <w:rsid w:val="00E95BDF"/>
    <w:rsid w:val="00E97B79"/>
    <w:rsid w:val="00EA123C"/>
    <w:rsid w:val="00EA2CB3"/>
    <w:rsid w:val="00EA55FD"/>
    <w:rsid w:val="00EA72B6"/>
    <w:rsid w:val="00EA7C86"/>
    <w:rsid w:val="00EB25BA"/>
    <w:rsid w:val="00EB363A"/>
    <w:rsid w:val="00EB426A"/>
    <w:rsid w:val="00EB489D"/>
    <w:rsid w:val="00EB4E95"/>
    <w:rsid w:val="00EB7309"/>
    <w:rsid w:val="00EB7921"/>
    <w:rsid w:val="00EB7D5C"/>
    <w:rsid w:val="00EC0A2A"/>
    <w:rsid w:val="00EC286A"/>
    <w:rsid w:val="00EC4BE0"/>
    <w:rsid w:val="00EC7152"/>
    <w:rsid w:val="00ED17E2"/>
    <w:rsid w:val="00ED2E88"/>
    <w:rsid w:val="00ED57FF"/>
    <w:rsid w:val="00ED738D"/>
    <w:rsid w:val="00EE02B9"/>
    <w:rsid w:val="00EE0E48"/>
    <w:rsid w:val="00EE48EE"/>
    <w:rsid w:val="00EE6619"/>
    <w:rsid w:val="00EE7C2A"/>
    <w:rsid w:val="00EF433D"/>
    <w:rsid w:val="00EF5BBE"/>
    <w:rsid w:val="00EF7CCC"/>
    <w:rsid w:val="00F02038"/>
    <w:rsid w:val="00F03F0B"/>
    <w:rsid w:val="00F121C0"/>
    <w:rsid w:val="00F12B4E"/>
    <w:rsid w:val="00F15010"/>
    <w:rsid w:val="00F167A8"/>
    <w:rsid w:val="00F22B1D"/>
    <w:rsid w:val="00F22E18"/>
    <w:rsid w:val="00F23599"/>
    <w:rsid w:val="00F25360"/>
    <w:rsid w:val="00F265D8"/>
    <w:rsid w:val="00F268B5"/>
    <w:rsid w:val="00F3036F"/>
    <w:rsid w:val="00F31F3F"/>
    <w:rsid w:val="00F31FB8"/>
    <w:rsid w:val="00F32D29"/>
    <w:rsid w:val="00F34EBE"/>
    <w:rsid w:val="00F36D28"/>
    <w:rsid w:val="00F36EDF"/>
    <w:rsid w:val="00F373F8"/>
    <w:rsid w:val="00F406A0"/>
    <w:rsid w:val="00F4103D"/>
    <w:rsid w:val="00F43408"/>
    <w:rsid w:val="00F456E4"/>
    <w:rsid w:val="00F45E56"/>
    <w:rsid w:val="00F52B6F"/>
    <w:rsid w:val="00F61F71"/>
    <w:rsid w:val="00F624B1"/>
    <w:rsid w:val="00F62C9D"/>
    <w:rsid w:val="00F6708D"/>
    <w:rsid w:val="00F737B7"/>
    <w:rsid w:val="00F84837"/>
    <w:rsid w:val="00F904C9"/>
    <w:rsid w:val="00F9053E"/>
    <w:rsid w:val="00F92F3B"/>
    <w:rsid w:val="00F944E5"/>
    <w:rsid w:val="00F97ED2"/>
    <w:rsid w:val="00FA13D5"/>
    <w:rsid w:val="00FA59D5"/>
    <w:rsid w:val="00FB003C"/>
    <w:rsid w:val="00FC115B"/>
    <w:rsid w:val="00FC262D"/>
    <w:rsid w:val="00FC36C9"/>
    <w:rsid w:val="00FC3758"/>
    <w:rsid w:val="00FC4C30"/>
    <w:rsid w:val="00FC592B"/>
    <w:rsid w:val="00FD597E"/>
    <w:rsid w:val="00FD76CD"/>
    <w:rsid w:val="00FE091A"/>
    <w:rsid w:val="00FE5691"/>
    <w:rsid w:val="00FE6F9A"/>
    <w:rsid w:val="00FF232D"/>
    <w:rsid w:val="00FF2E07"/>
    <w:rsid w:val="00FF6F21"/>
    <w:rsid w:val="035166D3"/>
    <w:rsid w:val="038B6152"/>
    <w:rsid w:val="040643A5"/>
    <w:rsid w:val="057402AB"/>
    <w:rsid w:val="07047038"/>
    <w:rsid w:val="07FC1AD0"/>
    <w:rsid w:val="09921392"/>
    <w:rsid w:val="0C787F7F"/>
    <w:rsid w:val="0E156132"/>
    <w:rsid w:val="0FA87D2F"/>
    <w:rsid w:val="12A64009"/>
    <w:rsid w:val="147B0BE7"/>
    <w:rsid w:val="179B3275"/>
    <w:rsid w:val="193E43A3"/>
    <w:rsid w:val="194A5077"/>
    <w:rsid w:val="1B9A311E"/>
    <w:rsid w:val="1D1F7D6A"/>
    <w:rsid w:val="1D716266"/>
    <w:rsid w:val="1EBC0717"/>
    <w:rsid w:val="1F6C62C6"/>
    <w:rsid w:val="224264C9"/>
    <w:rsid w:val="25E7640D"/>
    <w:rsid w:val="29003141"/>
    <w:rsid w:val="2B7B1C09"/>
    <w:rsid w:val="2CFC11CF"/>
    <w:rsid w:val="2D04298D"/>
    <w:rsid w:val="2D956809"/>
    <w:rsid w:val="2DB0175F"/>
    <w:rsid w:val="2E6F5EC0"/>
    <w:rsid w:val="34C6690D"/>
    <w:rsid w:val="35422089"/>
    <w:rsid w:val="35B83C36"/>
    <w:rsid w:val="361C2F29"/>
    <w:rsid w:val="36AE021A"/>
    <w:rsid w:val="38BE7FB3"/>
    <w:rsid w:val="3A6E5D52"/>
    <w:rsid w:val="3AD467C5"/>
    <w:rsid w:val="3D742592"/>
    <w:rsid w:val="3D7A57EC"/>
    <w:rsid w:val="3EBA2D86"/>
    <w:rsid w:val="3F77508C"/>
    <w:rsid w:val="40C55F7C"/>
    <w:rsid w:val="42CF420F"/>
    <w:rsid w:val="42D002C1"/>
    <w:rsid w:val="45A07790"/>
    <w:rsid w:val="461655BA"/>
    <w:rsid w:val="47726939"/>
    <w:rsid w:val="479211AC"/>
    <w:rsid w:val="47AD42FA"/>
    <w:rsid w:val="498679F4"/>
    <w:rsid w:val="4A976AC7"/>
    <w:rsid w:val="4C4D0CFF"/>
    <w:rsid w:val="4F536244"/>
    <w:rsid w:val="51AD286F"/>
    <w:rsid w:val="52DB5099"/>
    <w:rsid w:val="53436E90"/>
    <w:rsid w:val="553279DB"/>
    <w:rsid w:val="5657257C"/>
    <w:rsid w:val="567A72F3"/>
    <w:rsid w:val="57AC0850"/>
    <w:rsid w:val="58871FBE"/>
    <w:rsid w:val="58E855E9"/>
    <w:rsid w:val="591D5312"/>
    <w:rsid w:val="59FF7E67"/>
    <w:rsid w:val="5BAF5E75"/>
    <w:rsid w:val="5D1C5C43"/>
    <w:rsid w:val="61A26714"/>
    <w:rsid w:val="64832B2A"/>
    <w:rsid w:val="670207CE"/>
    <w:rsid w:val="67382A68"/>
    <w:rsid w:val="679B5E89"/>
    <w:rsid w:val="6849209D"/>
    <w:rsid w:val="689617FC"/>
    <w:rsid w:val="6A0D6755"/>
    <w:rsid w:val="6C8523C2"/>
    <w:rsid w:val="6CA133DE"/>
    <w:rsid w:val="6CB74869"/>
    <w:rsid w:val="6D2760BD"/>
    <w:rsid w:val="6E9B0C78"/>
    <w:rsid w:val="6F1A06E9"/>
    <w:rsid w:val="73633EE8"/>
    <w:rsid w:val="75565720"/>
    <w:rsid w:val="75BF4B4F"/>
    <w:rsid w:val="75F93A28"/>
    <w:rsid w:val="77642728"/>
    <w:rsid w:val="7DEC6D62"/>
    <w:rsid w:val="7E9660AA"/>
    <w:rsid w:val="7ED42006"/>
    <w:rsid w:val="7F82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widowControl/>
      <w:spacing w:before="260" w:after="260" w:line="413" w:lineRule="auto"/>
      <w:outlineLvl w:val="1"/>
    </w:pPr>
    <w:rPr>
      <w:rFonts w:ascii="Arial" w:hAnsi="Arial" w:eastAsia="黑体" w:cs="Times New Roman"/>
      <w:b/>
      <w:kern w:val="0"/>
      <w:sz w:val="32"/>
      <w:szCs w:val="20"/>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4"/>
    <w:semiHidden/>
    <w:unhideWhenUsed/>
    <w:qFormat/>
    <w:uiPriority w:val="99"/>
    <w:rPr>
      <w:rFonts w:ascii="宋体" w:eastAsia="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3"/>
    <w:semiHidden/>
    <w:unhideWhenUsed/>
    <w:qFormat/>
    <w:uiPriority w:val="99"/>
    <w:rPr>
      <w:sz w:val="18"/>
      <w:szCs w:val="18"/>
    </w:rPr>
  </w:style>
  <w:style w:type="paragraph" w:styleId="11">
    <w:name w:val="footer"/>
    <w:basedOn w:val="1"/>
    <w:link w:val="28"/>
    <w:unhideWhenUsed/>
    <w:qFormat/>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tabs>
        <w:tab w:val="right" w:leader="dot" w:pos="8296"/>
      </w:tabs>
      <w:spacing w:line="0" w:lineRule="atLeast"/>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rPr>
  </w:style>
  <w:style w:type="paragraph" w:styleId="25">
    <w:name w:val="List Paragraph"/>
    <w:basedOn w:val="1"/>
    <w:qFormat/>
    <w:uiPriority w:val="34"/>
    <w:pPr>
      <w:ind w:firstLine="420" w:firstLineChars="200"/>
    </w:pPr>
  </w:style>
  <w:style w:type="character" w:customStyle="1" w:styleId="26">
    <w:name w:val="标题 2 Char"/>
    <w:basedOn w:val="22"/>
    <w:link w:val="3"/>
    <w:qFormat/>
    <w:uiPriority w:val="0"/>
    <w:rPr>
      <w:rFonts w:ascii="Arial" w:hAnsi="Arial" w:eastAsia="黑体" w:cs="Times New Roman"/>
      <w:b/>
      <w:kern w:val="0"/>
      <w:sz w:val="32"/>
      <w:szCs w:val="20"/>
    </w:rPr>
  </w:style>
  <w:style w:type="character" w:customStyle="1" w:styleId="27">
    <w:name w:val="页眉 Char"/>
    <w:basedOn w:val="22"/>
    <w:link w:val="12"/>
    <w:qFormat/>
    <w:uiPriority w:val="99"/>
    <w:rPr>
      <w:sz w:val="18"/>
      <w:szCs w:val="18"/>
    </w:rPr>
  </w:style>
  <w:style w:type="character" w:customStyle="1" w:styleId="28">
    <w:name w:val="页脚 Char"/>
    <w:basedOn w:val="22"/>
    <w:link w:val="11"/>
    <w:qFormat/>
    <w:uiPriority w:val="99"/>
    <w:rPr>
      <w:sz w:val="18"/>
      <w:szCs w:val="18"/>
    </w:rPr>
  </w:style>
  <w:style w:type="paragraph"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Char"/>
    <w:basedOn w:val="22"/>
    <w:link w:val="29"/>
    <w:qFormat/>
    <w:uiPriority w:val="1"/>
    <w:rPr>
      <w:kern w:val="0"/>
      <w:sz w:val="22"/>
    </w:rPr>
  </w:style>
  <w:style w:type="character" w:customStyle="1" w:styleId="31">
    <w:name w:val="标题 1 Char"/>
    <w:basedOn w:val="22"/>
    <w:link w:val="2"/>
    <w:qFormat/>
    <w:uiPriority w:val="9"/>
    <w:rPr>
      <w:b/>
      <w:bCs/>
      <w:kern w:val="44"/>
      <w:sz w:val="44"/>
      <w:szCs w:val="44"/>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3">
    <w:name w:val="批注框文本 Char"/>
    <w:basedOn w:val="22"/>
    <w:link w:val="10"/>
    <w:semiHidden/>
    <w:qFormat/>
    <w:uiPriority w:val="99"/>
    <w:rPr>
      <w:sz w:val="18"/>
      <w:szCs w:val="18"/>
    </w:rPr>
  </w:style>
  <w:style w:type="character" w:customStyle="1" w:styleId="34">
    <w:name w:val="文档结构图 Char"/>
    <w:basedOn w:val="22"/>
    <w:link w:val="6"/>
    <w:semiHidden/>
    <w:qFormat/>
    <w:uiPriority w:val="99"/>
    <w:rPr>
      <w:rFonts w:ascii="宋体" w:eastAsia="宋体"/>
      <w:sz w:val="18"/>
      <w:szCs w:val="18"/>
    </w:rPr>
  </w:style>
  <w:style w:type="character" w:customStyle="1" w:styleId="35">
    <w:name w:val="HTML 预设格式 Char"/>
    <w:basedOn w:val="22"/>
    <w:link w:val="18"/>
    <w:qFormat/>
    <w:uiPriority w:val="99"/>
    <w:rPr>
      <w:rFonts w:ascii="宋体" w:hAnsi="宋体" w:eastAsia="宋体" w:cs="宋体"/>
      <w:kern w:val="0"/>
      <w:sz w:val="24"/>
      <w:szCs w:val="24"/>
    </w:rPr>
  </w:style>
  <w:style w:type="character" w:customStyle="1" w:styleId="36">
    <w:name w:val="标题 3 Char"/>
    <w:basedOn w:val="22"/>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30"/>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43"/>
    <customShpInfo spid="_x0000_s1029"/>
    <customShpInfo spid="_x0000_s1026"/>
    <customShpInfo spid="_x0000_s1055"/>
  </customShpExts>
</s:customData>
</file>

<file path=customXml/item2.xml><?xml version="1.0" encoding="utf-8"?>
<CoverPageProperties xmlns="http://schemas.microsoft.com/office/2006/coverPageProps">
  <PublishDate>2017-04-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5D4B600D-CA0A-439F-ACA3-DCA784E216C7}">
  <ds:schemaRefs/>
</ds:datastoreItem>
</file>

<file path=docProps/app.xml><?xml version="1.0" encoding="utf-8"?>
<Properties xmlns="http://schemas.openxmlformats.org/officeDocument/2006/extended-properties" xmlns:vt="http://schemas.openxmlformats.org/officeDocument/2006/docPropsVTypes">
  <Template>Normal.dotm</Template>
  <Company>A3T138</Company>
  <Pages>12</Pages>
  <Words>469</Words>
  <Characters>2679</Characters>
  <Lines>22</Lines>
  <Paragraphs>6</Paragraphs>
  <TotalTime>72</TotalTime>
  <ScaleCrop>false</ScaleCrop>
  <LinksUpToDate>false</LinksUpToDate>
  <CharactersWithSpaces>3142</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3:46:00Z</dcterms:created>
  <dc:creator>liulei  QQ:972666574</dc:creator>
  <cp:lastModifiedBy>bruceliu</cp:lastModifiedBy>
  <dcterms:modified xsi:type="dcterms:W3CDTF">2019-03-29T04:21:55Z</dcterms:modified>
  <dc:subject>讲师:BruceLiu</dc:subject>
  <dc:title>MySQL多表查询之外键、表连接</dc:title>
  <cp:revision>1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